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82" w:rsidRDefault="00C81082" w:rsidP="00C81082">
      <w:pPr>
        <w:jc w:val="center"/>
        <w:rPr>
          <w:rStyle w:val="a3"/>
          <w:rFonts w:ascii="华文新魏" w:eastAsia="华文新魏"/>
          <w:sz w:val="144"/>
          <w:szCs w:val="144"/>
        </w:rPr>
      </w:pPr>
      <w:r w:rsidRPr="00C81082">
        <w:rPr>
          <w:rStyle w:val="a3"/>
          <w:rFonts w:ascii="华文新魏" w:eastAsia="华文新魏" w:hint="eastAsia"/>
          <w:sz w:val="144"/>
          <w:szCs w:val="144"/>
        </w:rPr>
        <w:t>公共基础库</w:t>
      </w:r>
    </w:p>
    <w:p w:rsidR="00C81082" w:rsidRDefault="00C81082" w:rsidP="00C81082">
      <w:pPr>
        <w:jc w:val="center"/>
        <w:rPr>
          <w:rStyle w:val="a3"/>
          <w:rFonts w:ascii="华文新魏" w:eastAsia="华文新魏"/>
          <w:szCs w:val="21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Cs w:val="21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Cs w:val="21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Cs w:val="21"/>
        </w:rPr>
      </w:pPr>
    </w:p>
    <w:p w:rsidR="00C81082" w:rsidRPr="00C81082" w:rsidRDefault="00C81082" w:rsidP="00C81082">
      <w:pPr>
        <w:jc w:val="center"/>
        <w:rPr>
          <w:rStyle w:val="a3"/>
          <w:rFonts w:ascii="华文新魏" w:eastAsia="华文新魏"/>
          <w:szCs w:val="21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  <w:r>
        <w:rPr>
          <w:rStyle w:val="a3"/>
          <w:rFonts w:ascii="华文新魏" w:eastAsia="华文新魏" w:hint="eastAsia"/>
          <w:sz w:val="84"/>
          <w:szCs w:val="84"/>
        </w:rPr>
        <w:t>任务书</w:t>
      </w: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84"/>
          <w:szCs w:val="84"/>
        </w:rPr>
      </w:pPr>
    </w:p>
    <w:p w:rsidR="00C81082" w:rsidRPr="00C81082" w:rsidRDefault="00C81082" w:rsidP="00C81082">
      <w:pPr>
        <w:jc w:val="center"/>
        <w:rPr>
          <w:rStyle w:val="a3"/>
          <w:rFonts w:ascii="华文新魏" w:eastAsia="华文新魏"/>
          <w:sz w:val="48"/>
          <w:szCs w:val="48"/>
        </w:rPr>
      </w:pPr>
      <w:r w:rsidRPr="00C81082">
        <w:rPr>
          <w:rStyle w:val="a3"/>
          <w:rFonts w:ascii="华文新魏" w:eastAsia="华文新魏"/>
          <w:sz w:val="48"/>
          <w:szCs w:val="48"/>
        </w:rPr>
        <w:t>L</w:t>
      </w:r>
      <w:r w:rsidRPr="00C81082">
        <w:rPr>
          <w:rStyle w:val="a3"/>
          <w:rFonts w:ascii="华文新魏" w:eastAsia="华文新魏" w:hint="eastAsia"/>
          <w:sz w:val="48"/>
          <w:szCs w:val="48"/>
        </w:rPr>
        <w:t>iuk</w:t>
      </w:r>
    </w:p>
    <w:p w:rsidR="00C81082" w:rsidRPr="00C81082" w:rsidRDefault="00C81082" w:rsidP="00C81082">
      <w:pPr>
        <w:jc w:val="left"/>
        <w:rPr>
          <w:rStyle w:val="a3"/>
          <w:rFonts w:ascii="华文新魏" w:eastAsia="华文新魏"/>
          <w:szCs w:val="21"/>
        </w:rPr>
      </w:pPr>
    </w:p>
    <w:p w:rsidR="00C81082" w:rsidRDefault="00C81082" w:rsidP="00C81082">
      <w:pPr>
        <w:jc w:val="center"/>
        <w:rPr>
          <w:rStyle w:val="a3"/>
          <w:rFonts w:ascii="华文新魏" w:eastAsia="华文新魏"/>
          <w:sz w:val="48"/>
          <w:szCs w:val="48"/>
        </w:rPr>
      </w:pPr>
      <w:r w:rsidRPr="00C81082">
        <w:rPr>
          <w:rStyle w:val="a3"/>
          <w:rFonts w:ascii="华文新魏" w:eastAsia="华文新魏" w:hint="eastAsia"/>
          <w:sz w:val="48"/>
          <w:szCs w:val="48"/>
          <w:u w:val="single"/>
        </w:rPr>
        <w:t>2017</w:t>
      </w:r>
      <w:r w:rsidRPr="00C81082">
        <w:rPr>
          <w:rStyle w:val="a3"/>
          <w:rFonts w:ascii="华文新魏" w:eastAsia="华文新魏" w:hint="eastAsia"/>
          <w:sz w:val="48"/>
          <w:szCs w:val="48"/>
        </w:rPr>
        <w:t>年</w:t>
      </w:r>
      <w:r w:rsidRPr="00C81082">
        <w:rPr>
          <w:rStyle w:val="a3"/>
          <w:rFonts w:ascii="华文新魏" w:eastAsia="华文新魏" w:hint="eastAsia"/>
          <w:sz w:val="48"/>
          <w:szCs w:val="48"/>
          <w:u w:val="single"/>
        </w:rPr>
        <w:t>3</w:t>
      </w:r>
      <w:r w:rsidRPr="00C81082">
        <w:rPr>
          <w:rStyle w:val="a3"/>
          <w:rFonts w:ascii="华文新魏" w:eastAsia="华文新魏" w:hint="eastAsia"/>
          <w:sz w:val="48"/>
          <w:szCs w:val="48"/>
        </w:rPr>
        <w:t>月</w:t>
      </w:r>
      <w:r w:rsidRPr="00C81082">
        <w:rPr>
          <w:rStyle w:val="a3"/>
          <w:rFonts w:ascii="华文新魏" w:eastAsia="华文新魏" w:hint="eastAsia"/>
          <w:sz w:val="48"/>
          <w:szCs w:val="48"/>
          <w:u w:val="single"/>
        </w:rPr>
        <w:t>12</w:t>
      </w:r>
      <w:r w:rsidRPr="00C81082">
        <w:rPr>
          <w:rStyle w:val="a3"/>
          <w:rFonts w:ascii="华文新魏" w:eastAsia="华文新魏" w:hint="eastAsia"/>
          <w:sz w:val="48"/>
          <w:szCs w:val="48"/>
        </w:rPr>
        <w:t>日</w:t>
      </w:r>
    </w:p>
    <w:p w:rsidR="00C81082" w:rsidRDefault="00C81082" w:rsidP="00C81082">
      <w:pPr>
        <w:jc w:val="center"/>
        <w:rPr>
          <w:rStyle w:val="a3"/>
          <w:rFonts w:ascii="华文新魏" w:eastAsia="华文新魏"/>
          <w:sz w:val="28"/>
          <w:szCs w:val="28"/>
        </w:rPr>
      </w:pPr>
    </w:p>
    <w:p w:rsidR="00C81082" w:rsidRDefault="00C81082" w:rsidP="00453874">
      <w:pPr>
        <w:jc w:val="left"/>
        <w:rPr>
          <w:rStyle w:val="a3"/>
          <w:rFonts w:asciiTheme="majorEastAsia" w:eastAsiaTheme="majorEastAsia" w:hAnsiTheme="majorEastAsia"/>
          <w:sz w:val="28"/>
          <w:szCs w:val="28"/>
        </w:rPr>
      </w:pPr>
      <w:r w:rsidRPr="00453874">
        <w:rPr>
          <w:rStyle w:val="a3"/>
          <w:rFonts w:asciiTheme="majorEastAsia" w:eastAsiaTheme="majorEastAsia" w:hAnsiTheme="majorEastAsia" w:hint="eastAsia"/>
          <w:sz w:val="28"/>
          <w:szCs w:val="28"/>
        </w:rPr>
        <w:lastRenderedPageBreak/>
        <w:t>修改情况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3874" w:rsidTr="00870FE2">
        <w:trPr>
          <w:trHeight w:val="779"/>
        </w:trPr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版本号</w:t>
            </w: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修改日期</w:t>
            </w: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修改简述</w:t>
            </w: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修改人</w:t>
            </w:r>
          </w:p>
        </w:tc>
      </w:tr>
      <w:tr w:rsidR="00453874" w:rsidTr="00D25908">
        <w:trPr>
          <w:trHeight w:val="717"/>
        </w:trPr>
        <w:tc>
          <w:tcPr>
            <w:tcW w:w="2074" w:type="dxa"/>
          </w:tcPr>
          <w:p w:rsidR="00453874" w:rsidRPr="00870FE2" w:rsidRDefault="009115F4" w:rsidP="00870FE2">
            <w:pPr>
              <w:spacing w:line="40" w:lineRule="atLeast"/>
              <w:jc w:val="center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 w:rsidRPr="00870FE2"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0.0.0.170312</w:t>
            </w:r>
          </w:p>
        </w:tc>
        <w:tc>
          <w:tcPr>
            <w:tcW w:w="2074" w:type="dxa"/>
          </w:tcPr>
          <w:p w:rsidR="00D25908" w:rsidRPr="00870FE2" w:rsidRDefault="00D25908" w:rsidP="00870FE2">
            <w:pPr>
              <w:spacing w:line="40" w:lineRule="atLeast"/>
              <w:jc w:val="center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 w:rsidRPr="00870FE2"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2017-03-12</w:t>
            </w:r>
          </w:p>
        </w:tc>
        <w:tc>
          <w:tcPr>
            <w:tcW w:w="2074" w:type="dxa"/>
          </w:tcPr>
          <w:p w:rsidR="00453874" w:rsidRPr="00870FE2" w:rsidRDefault="00D25908" w:rsidP="00870FE2">
            <w:pPr>
              <w:spacing w:line="320" w:lineRule="exact"/>
              <w:jc w:val="center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r w:rsidRPr="00870FE2"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立项，Task库部分功能之前已完成。</w:t>
            </w:r>
          </w:p>
        </w:tc>
        <w:tc>
          <w:tcPr>
            <w:tcW w:w="2074" w:type="dxa"/>
          </w:tcPr>
          <w:p w:rsidR="00453874" w:rsidRPr="00870FE2" w:rsidRDefault="00D25908" w:rsidP="00870FE2">
            <w:pPr>
              <w:spacing w:line="40" w:lineRule="atLeast"/>
              <w:jc w:val="center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870FE2">
              <w:rPr>
                <w:rStyle w:val="a3"/>
                <w:rFonts w:asciiTheme="majorEastAsia" w:eastAsiaTheme="majorEastAsia" w:hAnsiTheme="majorEastAsia" w:hint="eastAsia"/>
                <w:sz w:val="28"/>
                <w:szCs w:val="28"/>
              </w:rPr>
              <w:t>LiuK</w:t>
            </w:r>
            <w:proofErr w:type="spellEnd"/>
          </w:p>
        </w:tc>
      </w:tr>
      <w:tr w:rsidR="00453874" w:rsidTr="00453874"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3874" w:rsidTr="00453874"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4" w:type="dxa"/>
          </w:tcPr>
          <w:p w:rsidR="00453874" w:rsidRDefault="00453874" w:rsidP="00453874">
            <w:pPr>
              <w:jc w:val="left"/>
              <w:rPr>
                <w:rStyle w:val="a3"/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E5B82" w:rsidRDefault="00EE5B82" w:rsidP="00453874">
      <w:pPr>
        <w:jc w:val="left"/>
        <w:rPr>
          <w:rStyle w:val="a3"/>
          <w:rFonts w:asciiTheme="majorEastAsia" w:eastAsiaTheme="majorEastAsia" w:hAnsiTheme="majorEastAsia"/>
          <w:sz w:val="28"/>
          <w:szCs w:val="28"/>
        </w:rPr>
      </w:pPr>
    </w:p>
    <w:p w:rsidR="00F424F6" w:rsidRPr="00F424F6" w:rsidRDefault="00EE5B82" w:rsidP="00F424F6">
      <w:pPr>
        <w:widowControl/>
        <w:jc w:val="left"/>
        <w:rPr>
          <w:rStyle w:val="a3"/>
          <w:rFonts w:asciiTheme="majorEastAsia" w:eastAsiaTheme="majorEastAsia" w:hAnsiTheme="majorEastAsia"/>
          <w:sz w:val="28"/>
          <w:szCs w:val="28"/>
        </w:rPr>
      </w:pPr>
      <w:r>
        <w:rPr>
          <w:rStyle w:val="a3"/>
          <w:rFonts w:asciiTheme="majorEastAsia" w:eastAsiaTheme="majorEastAsia" w:hAnsiTheme="majorEastAsia"/>
          <w:sz w:val="28"/>
          <w:szCs w:val="28"/>
        </w:rPr>
        <w:br w:type="page"/>
      </w:r>
    </w:p>
    <w:p w:rsidR="00F424F6" w:rsidRPr="00F424F6" w:rsidRDefault="00EE5B82" w:rsidP="00F424F6">
      <w:pPr>
        <w:pStyle w:val="a7"/>
        <w:numPr>
          <w:ilvl w:val="0"/>
          <w:numId w:val="4"/>
        </w:numPr>
        <w:ind w:firstLineChars="0"/>
        <w:rPr>
          <w:rStyle w:val="a3"/>
          <w:rFonts w:asciiTheme="majorEastAsia" w:eastAsiaTheme="majorEastAsia" w:hAnsiTheme="majorEastAsia"/>
          <w:sz w:val="52"/>
          <w:szCs w:val="52"/>
        </w:rPr>
      </w:pPr>
      <w:r w:rsidRPr="000B73B1">
        <w:rPr>
          <w:rStyle w:val="a3"/>
          <w:rFonts w:asciiTheme="majorEastAsia" w:eastAsiaTheme="majorEastAsia" w:hAnsiTheme="majorEastAsia" w:hint="eastAsia"/>
          <w:sz w:val="52"/>
          <w:szCs w:val="52"/>
        </w:rPr>
        <w:lastRenderedPageBreak/>
        <w:t>项目背景、范围及目标</w:t>
      </w:r>
    </w:p>
    <w:p w:rsidR="00F424F6" w:rsidRDefault="00F424F6" w:rsidP="00F424F6">
      <w:pPr>
        <w:ind w:firstLineChars="200" w:firstLine="560"/>
        <w:rPr>
          <w:sz w:val="28"/>
          <w:szCs w:val="28"/>
        </w:rPr>
      </w:pPr>
      <w:r w:rsidRPr="000B73B1">
        <w:rPr>
          <w:rFonts w:hint="eastAsia"/>
          <w:sz w:val="28"/>
          <w:szCs w:val="28"/>
        </w:rPr>
        <w:t>在</w:t>
      </w:r>
      <w:proofErr w:type="gramStart"/>
      <w:r>
        <w:rPr>
          <w:rFonts w:hint="eastAsia"/>
          <w:sz w:val="28"/>
          <w:szCs w:val="28"/>
        </w:rPr>
        <w:t>日常项目</w:t>
      </w:r>
      <w:proofErr w:type="gramEnd"/>
      <w:r>
        <w:rPr>
          <w:rFonts w:hint="eastAsia"/>
          <w:sz w:val="28"/>
          <w:szCs w:val="28"/>
        </w:rPr>
        <w:t>的开发中，一定会涉及到一些基础系统功能的使用，如线程、通信、数据库访问、文件操作等。这些操作在不同的开发环境中其底层实现完全不同，使用接口防水也大相径庭，但应用场景在各个不同的开发平台几乎没有差别。本项目旨在统一这些基础操作的接口，实现一个跨平台的基础应用库，统一不同平台的基础功能调用方式。</w:t>
      </w:r>
    </w:p>
    <w:p w:rsidR="00F424F6" w:rsidRDefault="00F424F6" w:rsidP="00F424F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暂时要求实现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操作系统下的线程访问、文件读写、网络通信与串口通信、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序列化、数据库访问、基础算法六大功能。每个功能形成一个独立的</w:t>
      </w:r>
      <w:r>
        <w:rPr>
          <w:rFonts w:hint="eastAsia"/>
          <w:sz w:val="28"/>
          <w:szCs w:val="28"/>
        </w:rPr>
        <w:t>library</w:t>
      </w:r>
      <w:r>
        <w:rPr>
          <w:rFonts w:hint="eastAsia"/>
          <w:sz w:val="28"/>
          <w:szCs w:val="28"/>
        </w:rPr>
        <w:t>进行发布。</w:t>
      </w:r>
    </w:p>
    <w:p w:rsidR="00F424F6" w:rsidRPr="00F424F6" w:rsidRDefault="00F424F6" w:rsidP="00F424F6">
      <w:pPr>
        <w:ind w:firstLineChars="200" w:firstLine="560"/>
        <w:rPr>
          <w:rStyle w:val="a3"/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本项目不做发布，为本人私下使用。在实现指定功能的同时，提升本人对这些基础功能特别是网络通信及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序列化的了解，加强对面向对象、模块化编程的理解，了解一些基础算法及数据结构。</w:t>
      </w:r>
    </w:p>
    <w:p w:rsidR="00F424F6" w:rsidRDefault="00F424F6" w:rsidP="000B73B1">
      <w:pPr>
        <w:pStyle w:val="a7"/>
        <w:numPr>
          <w:ilvl w:val="0"/>
          <w:numId w:val="4"/>
        </w:numPr>
        <w:ind w:firstLineChars="0"/>
        <w:rPr>
          <w:rStyle w:val="a3"/>
          <w:rFonts w:asciiTheme="majorEastAsia" w:eastAsiaTheme="majorEastAsia" w:hAnsiTheme="majorEastAsia"/>
          <w:sz w:val="52"/>
          <w:szCs w:val="52"/>
        </w:rPr>
      </w:pPr>
      <w:r>
        <w:rPr>
          <w:rStyle w:val="a3"/>
          <w:rFonts w:asciiTheme="majorEastAsia" w:eastAsiaTheme="majorEastAsia" w:hAnsiTheme="majorEastAsia" w:hint="eastAsia"/>
          <w:sz w:val="52"/>
          <w:szCs w:val="52"/>
        </w:rPr>
        <w:t xml:space="preserve"> 项目启动日期</w:t>
      </w:r>
    </w:p>
    <w:p w:rsidR="004261A3" w:rsidRDefault="00F424F6" w:rsidP="00F424F6">
      <w:pPr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/>
          <w:sz w:val="52"/>
          <w:szCs w:val="52"/>
        </w:rPr>
        <w:t xml:space="preserve"> </w:t>
      </w:r>
      <w:r w:rsidRPr="004E5914">
        <w:rPr>
          <w:rStyle w:val="a3"/>
          <w:rFonts w:asciiTheme="majorEastAsia" w:eastAsiaTheme="majorEastAsia" w:hAnsiTheme="majorEastAsia" w:hint="eastAsia"/>
          <w:b w:val="0"/>
          <w:sz w:val="52"/>
          <w:szCs w:val="52"/>
        </w:rPr>
        <w:t xml:space="preserve"> </w:t>
      </w:r>
      <w:r w:rsidR="004E5914" w:rsidRPr="004E5914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本项目于2016年12月28日已经断断续续开始</w:t>
      </w:r>
      <w:r w:rsidR="004E5914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，此前已完成线程库的windows基础封装，功能尚未完善，但已搭建出基本框架。</w:t>
      </w:r>
      <w:r w:rsidR="00966961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于2017年3月4日建立了</w:t>
      </w:r>
      <w:proofErr w:type="spellStart"/>
      <w:r w:rsidR="00966961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PublicLib</w:t>
      </w:r>
      <w:proofErr w:type="spellEnd"/>
      <w:r w:rsidR="00966961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的SVN目录，将之前完成部分的线程库移入该目录下进行管理。</w:t>
      </w:r>
    </w:p>
    <w:p w:rsidR="004261A3" w:rsidRDefault="004261A3" w:rsidP="00A94474">
      <w:pPr>
        <w:ind w:firstLineChars="200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本项目从2017年3月12日开始正式启动，预计一年到两年时间断断续续完成。</w:t>
      </w:r>
    </w:p>
    <w:p w:rsidR="00A94474" w:rsidRPr="004261A3" w:rsidRDefault="00A94474" w:rsidP="00A94474">
      <w:pPr>
        <w:ind w:firstLineChars="200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</w:p>
    <w:p w:rsidR="00F424F6" w:rsidRDefault="00A94474" w:rsidP="000B73B1">
      <w:pPr>
        <w:pStyle w:val="a7"/>
        <w:numPr>
          <w:ilvl w:val="0"/>
          <w:numId w:val="4"/>
        </w:numPr>
        <w:ind w:firstLineChars="0"/>
        <w:rPr>
          <w:rStyle w:val="a3"/>
          <w:rFonts w:asciiTheme="majorEastAsia" w:eastAsiaTheme="majorEastAsia" w:hAnsiTheme="majorEastAsia"/>
          <w:sz w:val="52"/>
          <w:szCs w:val="52"/>
        </w:rPr>
      </w:pPr>
      <w:r>
        <w:rPr>
          <w:rStyle w:val="a3"/>
          <w:rFonts w:asciiTheme="majorEastAsia" w:eastAsiaTheme="majorEastAsia" w:hAnsiTheme="majorEastAsia" w:hint="eastAsia"/>
          <w:sz w:val="52"/>
          <w:szCs w:val="52"/>
        </w:rPr>
        <w:lastRenderedPageBreak/>
        <w:t>项目目录结构</w:t>
      </w:r>
    </w:p>
    <w:p w:rsidR="00A94474" w:rsidRPr="00A94474" w:rsidRDefault="00A94474" w:rsidP="00A94474">
      <w:pPr>
        <w:rPr>
          <w:rStyle w:val="a3"/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noProof/>
          <w:sz w:val="52"/>
          <w:szCs w:val="52"/>
        </w:rPr>
        <w:drawing>
          <wp:inline distT="0" distB="0" distL="0" distR="0">
            <wp:extent cx="5274310" cy="3547110"/>
            <wp:effectExtent l="0" t="0" r="0" b="1524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A94474">
        <w:rPr>
          <w:rStyle w:val="a3"/>
          <w:rFonts w:asciiTheme="majorEastAsia" w:eastAsiaTheme="majorEastAsia" w:hAnsiTheme="majorEastAsia" w:hint="eastAsia"/>
          <w:sz w:val="52"/>
          <w:szCs w:val="52"/>
        </w:rPr>
        <w:t xml:space="preserve"> </w:t>
      </w:r>
    </w:p>
    <w:p w:rsidR="00A94474" w:rsidRDefault="005D3397" w:rsidP="005D3397">
      <w:pPr>
        <w:pStyle w:val="a7"/>
        <w:numPr>
          <w:ilvl w:val="0"/>
          <w:numId w:val="4"/>
        </w:numPr>
        <w:ind w:firstLineChars="0"/>
        <w:rPr>
          <w:rStyle w:val="a3"/>
          <w:rFonts w:asciiTheme="majorEastAsia" w:eastAsiaTheme="majorEastAsia" w:hAnsiTheme="majorEastAsia"/>
          <w:sz w:val="52"/>
          <w:szCs w:val="52"/>
        </w:rPr>
      </w:pPr>
      <w:r w:rsidRPr="005D3397">
        <w:rPr>
          <w:rStyle w:val="a3"/>
          <w:rFonts w:asciiTheme="majorEastAsia" w:eastAsiaTheme="majorEastAsia" w:hAnsiTheme="majorEastAsia" w:hint="eastAsia"/>
          <w:sz w:val="52"/>
          <w:szCs w:val="52"/>
        </w:rPr>
        <w:t>项目任务分解结构</w:t>
      </w:r>
    </w:p>
    <w:p w:rsidR="005D3397" w:rsidRDefault="005B5B1E" w:rsidP="005B5B1E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Thread</w:t>
      </w:r>
    </w:p>
    <w:p w:rsidR="005B5B1E" w:rsidRDefault="005B5B1E" w:rsidP="000F292A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提供</w:t>
      </w:r>
      <w:proofErr w:type="gramStart"/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线程类虚接口</w:t>
      </w:r>
      <w:proofErr w:type="gramEnd"/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，其他的线程类从其中派生，</w:t>
      </w:r>
      <w:r w:rsidR="000F292A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仅用</w:t>
      </w: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实现其线程</w:t>
      </w:r>
      <w:r w:rsidR="000F292A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运行</w:t>
      </w: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函数</w:t>
      </w:r>
      <w:r w:rsidR="000F292A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即可使用</w:t>
      </w: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。</w:t>
      </w:r>
    </w:p>
    <w:p w:rsidR="000F292A" w:rsidRDefault="000F292A" w:rsidP="000F292A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任务类，使用观察者模式，在观察者的线程运行接口中完成线程任务。</w:t>
      </w:r>
    </w:p>
    <w:p w:rsidR="006027D6" w:rsidRDefault="006027D6" w:rsidP="000F292A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命令执行器，通过命令队列添加命令，在</w:t>
      </w:r>
      <w:proofErr w:type="gramStart"/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一</w:t>
      </w:r>
      <w:proofErr w:type="gramEnd"/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个子线程中依次执行添加的命令。</w:t>
      </w:r>
      <w:r w:rsidR="00E526CA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执行完毕则阻塞线程等待下一条命令。该命令的执行代码在命令执行观察者</w:t>
      </w:r>
      <w:r w:rsidR="00F40D09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接口</w:t>
      </w:r>
      <w:r w:rsidR="00E526CA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中实现。</w:t>
      </w:r>
    </w:p>
    <w:p w:rsidR="005F24D2" w:rsidRDefault="005F24D2" w:rsidP="005F24D2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线程同步，实现互斥锁、信号量、事件三个线程同步方式。</w:t>
      </w:r>
    </w:p>
    <w:p w:rsidR="00C80B3B" w:rsidRPr="005F24D2" w:rsidRDefault="00C80B3B" w:rsidP="005F24D2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</w:p>
    <w:p w:rsidR="005B5B1E" w:rsidRDefault="005B5B1E" w:rsidP="005B5B1E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/>
          <w:b w:val="0"/>
          <w:sz w:val="28"/>
          <w:szCs w:val="28"/>
        </w:rPr>
        <w:lastRenderedPageBreak/>
        <w:t>S</w:t>
      </w: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ystem</w:t>
      </w:r>
    </w:p>
    <w:p w:rsidR="00186204" w:rsidRPr="00186204" w:rsidRDefault="00186204" w:rsidP="00186204">
      <w:pPr>
        <w:pStyle w:val="a7"/>
        <w:ind w:left="357" w:firstLine="56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系统功能库，提供基础系统功能，比如文件读写、目录操作、定时器等操作。</w:t>
      </w:r>
    </w:p>
    <w:p w:rsidR="005B5B1E" w:rsidRDefault="005B5B1E" w:rsidP="005B5B1E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 w:rsidRPr="005B5B1E">
        <w:rPr>
          <w:rStyle w:val="a3"/>
          <w:rFonts w:asciiTheme="majorEastAsia" w:eastAsiaTheme="majorEastAsia" w:hAnsiTheme="majorEastAsia"/>
          <w:b w:val="0"/>
          <w:sz w:val="28"/>
          <w:szCs w:val="28"/>
        </w:rPr>
        <w:t>Communication</w:t>
      </w:r>
    </w:p>
    <w:p w:rsidR="00200D71" w:rsidRDefault="00200D71" w:rsidP="00200D71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TCP通信封装</w:t>
      </w:r>
    </w:p>
    <w:p w:rsidR="00200D71" w:rsidRDefault="00200D71" w:rsidP="00200D71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UDP通信封装</w:t>
      </w:r>
    </w:p>
    <w:p w:rsidR="00200D71" w:rsidRPr="00200D71" w:rsidRDefault="00200D71" w:rsidP="00200D71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串口通信封装</w:t>
      </w:r>
    </w:p>
    <w:p w:rsidR="005B5B1E" w:rsidRDefault="005B5B1E" w:rsidP="005B5B1E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Xml</w:t>
      </w:r>
      <w:r>
        <w:rPr>
          <w:rStyle w:val="a3"/>
          <w:rFonts w:asciiTheme="majorEastAsia" w:eastAsiaTheme="majorEastAsia" w:hAnsiTheme="majorEastAsia"/>
          <w:b w:val="0"/>
          <w:sz w:val="28"/>
          <w:szCs w:val="28"/>
        </w:rPr>
        <w:t xml:space="preserve"> S</w:t>
      </w:r>
      <w:r w:rsidRPr="005B5B1E">
        <w:rPr>
          <w:rStyle w:val="a3"/>
          <w:rFonts w:asciiTheme="majorEastAsia" w:eastAsiaTheme="majorEastAsia" w:hAnsiTheme="majorEastAsia"/>
          <w:b w:val="0"/>
          <w:sz w:val="28"/>
          <w:szCs w:val="28"/>
        </w:rPr>
        <w:t>erialize</w:t>
      </w:r>
    </w:p>
    <w:p w:rsidR="00200D71" w:rsidRDefault="00200D71" w:rsidP="00200D71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用</w:t>
      </w:r>
      <w:proofErr w:type="spellStart"/>
      <w:r w:rsidR="00CE0230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tinyxml</w:t>
      </w:r>
      <w:proofErr w:type="spellEnd"/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为基础，</w:t>
      </w:r>
      <w:r w:rsidR="00CE0230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封装对类的序列化。</w:t>
      </w:r>
    </w:p>
    <w:p w:rsidR="005B5B1E" w:rsidRDefault="005B5B1E" w:rsidP="005B5B1E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 w:rsidRPr="005B5B1E">
        <w:rPr>
          <w:rStyle w:val="a3"/>
          <w:rFonts w:asciiTheme="majorEastAsia" w:eastAsiaTheme="majorEastAsia" w:hAnsiTheme="majorEastAsia"/>
          <w:b w:val="0"/>
          <w:sz w:val="28"/>
          <w:szCs w:val="28"/>
        </w:rPr>
        <w:t>Database access</w:t>
      </w:r>
    </w:p>
    <w:p w:rsidR="00CE0230" w:rsidRDefault="00CE0230" w:rsidP="00CE0230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</w:p>
    <w:p w:rsidR="00CE0230" w:rsidRDefault="00C80B3B" w:rsidP="00CE0230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A</w:t>
      </w:r>
      <w:r w:rsidRPr="00C80B3B">
        <w:rPr>
          <w:rStyle w:val="a3"/>
          <w:rFonts w:asciiTheme="majorEastAsia" w:eastAsiaTheme="majorEastAsia" w:hAnsiTheme="majorEastAsia"/>
          <w:b w:val="0"/>
          <w:sz w:val="28"/>
          <w:szCs w:val="28"/>
        </w:rPr>
        <w:t>lgorithm</w:t>
      </w:r>
    </w:p>
    <w:p w:rsidR="00946216" w:rsidRPr="00946216" w:rsidRDefault="00946216" w:rsidP="00946216">
      <w:pPr>
        <w:pStyle w:val="a7"/>
        <w:ind w:left="360" w:firstLineChars="0" w:firstLine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 w:rsidRPr="00946216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基础算法，排序、搜索等。</w:t>
      </w:r>
    </w:p>
    <w:p w:rsidR="00946216" w:rsidRDefault="00946216" w:rsidP="00CE0230">
      <w:pPr>
        <w:pStyle w:val="a7"/>
        <w:numPr>
          <w:ilvl w:val="0"/>
          <w:numId w:val="7"/>
        </w:numPr>
        <w:ind w:firstLineChars="0"/>
        <w:rPr>
          <w:rStyle w:val="a3"/>
          <w:rFonts w:asciiTheme="majorEastAsia" w:eastAsiaTheme="majorEastAsia" w:hAnsiTheme="major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Binary</w:t>
      </w:r>
      <w:r>
        <w:rPr>
          <w:rStyle w:val="a3"/>
          <w:rFonts w:asciiTheme="majorEastAsia" w:eastAsiaTheme="majorEastAsia" w:hAnsiTheme="majorEastAsia"/>
          <w:b w:val="0"/>
          <w:sz w:val="28"/>
          <w:szCs w:val="28"/>
        </w:rPr>
        <w:t xml:space="preserve"> S</w:t>
      </w:r>
      <w:r w:rsidRPr="005B5B1E">
        <w:rPr>
          <w:rStyle w:val="a3"/>
          <w:rFonts w:asciiTheme="majorEastAsia" w:eastAsiaTheme="majorEastAsia" w:hAnsiTheme="majorEastAsia"/>
          <w:b w:val="0"/>
          <w:sz w:val="28"/>
          <w:szCs w:val="28"/>
        </w:rPr>
        <w:t>erialize</w:t>
      </w:r>
    </w:p>
    <w:p w:rsidR="00F424F6" w:rsidRPr="004F0661" w:rsidRDefault="00946216" w:rsidP="004F0661">
      <w:pPr>
        <w:pStyle w:val="a7"/>
        <w:ind w:left="360" w:firstLineChars="0" w:firstLine="0"/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</w:pPr>
      <w:r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二进制序列化，提供虚接口及序列化宏</w:t>
      </w:r>
      <w:r w:rsidR="00A8436C">
        <w:rPr>
          <w:rStyle w:val="a3"/>
          <w:rFonts w:asciiTheme="majorEastAsia" w:eastAsiaTheme="majorEastAsia" w:hAnsiTheme="majorEastAsia" w:hint="eastAsia"/>
          <w:b w:val="0"/>
          <w:sz w:val="28"/>
          <w:szCs w:val="28"/>
        </w:rPr>
        <w:t>。</w:t>
      </w:r>
      <w:bookmarkStart w:id="0" w:name="_GoBack"/>
      <w:bookmarkEnd w:id="0"/>
    </w:p>
    <w:p w:rsidR="00F424F6" w:rsidRPr="000B73B1" w:rsidRDefault="00F424F6" w:rsidP="009E0186">
      <w:pPr>
        <w:ind w:firstLineChars="200" w:firstLine="560"/>
        <w:rPr>
          <w:sz w:val="28"/>
          <w:szCs w:val="28"/>
        </w:rPr>
      </w:pPr>
    </w:p>
    <w:sectPr w:rsidR="00F424F6" w:rsidRPr="000B7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73A"/>
    <w:multiLevelType w:val="hybridMultilevel"/>
    <w:tmpl w:val="8744AB0A"/>
    <w:lvl w:ilvl="0" w:tplc="B7D87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EF08EB"/>
    <w:multiLevelType w:val="hybridMultilevel"/>
    <w:tmpl w:val="030E8FDC"/>
    <w:lvl w:ilvl="0" w:tplc="D4704CDC">
      <w:start w:val="1"/>
      <w:numFmt w:val="japaneseCounting"/>
      <w:lvlText w:val="%1、"/>
      <w:lvlJc w:val="left"/>
      <w:pPr>
        <w:ind w:left="1032" w:hanging="10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F70704"/>
    <w:multiLevelType w:val="hybridMultilevel"/>
    <w:tmpl w:val="B4FA5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CD4662"/>
    <w:multiLevelType w:val="hybridMultilevel"/>
    <w:tmpl w:val="B05E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2C5F43"/>
    <w:multiLevelType w:val="hybridMultilevel"/>
    <w:tmpl w:val="FB2433BE"/>
    <w:lvl w:ilvl="0" w:tplc="F6B0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115ADC"/>
    <w:multiLevelType w:val="hybridMultilevel"/>
    <w:tmpl w:val="45E616C0"/>
    <w:lvl w:ilvl="0" w:tplc="3B6A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2F433E"/>
    <w:multiLevelType w:val="hybridMultilevel"/>
    <w:tmpl w:val="6CF8E1DC"/>
    <w:lvl w:ilvl="0" w:tplc="C554B4C4">
      <w:start w:val="1"/>
      <w:numFmt w:val="japaneseCounting"/>
      <w:lvlText w:val="%1、"/>
      <w:lvlJc w:val="left"/>
      <w:pPr>
        <w:ind w:left="1308" w:hanging="13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9"/>
    <w:rsid w:val="000B187A"/>
    <w:rsid w:val="000B73B1"/>
    <w:rsid w:val="000F292A"/>
    <w:rsid w:val="00186204"/>
    <w:rsid w:val="001F127C"/>
    <w:rsid w:val="00200D71"/>
    <w:rsid w:val="00363458"/>
    <w:rsid w:val="004014AD"/>
    <w:rsid w:val="004261A3"/>
    <w:rsid w:val="00453874"/>
    <w:rsid w:val="004E5914"/>
    <w:rsid w:val="004F0661"/>
    <w:rsid w:val="005174C3"/>
    <w:rsid w:val="005B5B1E"/>
    <w:rsid w:val="005D3397"/>
    <w:rsid w:val="005F24D2"/>
    <w:rsid w:val="006027D6"/>
    <w:rsid w:val="00674A3D"/>
    <w:rsid w:val="006F4B36"/>
    <w:rsid w:val="007D5232"/>
    <w:rsid w:val="00870FE2"/>
    <w:rsid w:val="009115F4"/>
    <w:rsid w:val="00946216"/>
    <w:rsid w:val="00966961"/>
    <w:rsid w:val="009E0186"/>
    <w:rsid w:val="00A8436C"/>
    <w:rsid w:val="00A94474"/>
    <w:rsid w:val="00C80B3B"/>
    <w:rsid w:val="00C81082"/>
    <w:rsid w:val="00CE0230"/>
    <w:rsid w:val="00D25908"/>
    <w:rsid w:val="00E526CA"/>
    <w:rsid w:val="00E673D5"/>
    <w:rsid w:val="00EB3C89"/>
    <w:rsid w:val="00EE5B82"/>
    <w:rsid w:val="00F40D09"/>
    <w:rsid w:val="00F424F6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B9F6E-444F-4219-BB37-492632C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1082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C81082"/>
    <w:rPr>
      <w:b/>
      <w:bCs/>
    </w:rPr>
  </w:style>
  <w:style w:type="paragraph" w:styleId="a4">
    <w:name w:val="No Spacing"/>
    <w:uiPriority w:val="1"/>
    <w:qFormat/>
    <w:rsid w:val="00C81082"/>
    <w:pPr>
      <w:widowControl w:val="0"/>
      <w:jc w:val="both"/>
    </w:pPr>
  </w:style>
  <w:style w:type="paragraph" w:styleId="a5">
    <w:name w:val="Date"/>
    <w:basedOn w:val="a"/>
    <w:next w:val="a"/>
    <w:link w:val="Char"/>
    <w:uiPriority w:val="99"/>
    <w:semiHidden/>
    <w:unhideWhenUsed/>
    <w:rsid w:val="00C81082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81082"/>
  </w:style>
  <w:style w:type="table" w:styleId="a6">
    <w:name w:val="Table Grid"/>
    <w:basedOn w:val="a1"/>
    <w:uiPriority w:val="39"/>
    <w:rsid w:val="0045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0FE2"/>
    <w:pPr>
      <w:ind w:firstLineChars="200" w:firstLine="420"/>
    </w:pPr>
  </w:style>
  <w:style w:type="character" w:styleId="a8">
    <w:name w:val="Intense Emphasis"/>
    <w:basedOn w:val="a0"/>
    <w:uiPriority w:val="21"/>
    <w:qFormat/>
    <w:rsid w:val="004014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954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385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7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78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7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2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15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51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9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23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15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65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45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8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246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2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9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1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6739BC-FFC3-4DAE-86C1-AC0360BB63E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838B996-6930-4675-A018-DB1EC58F4BC4}">
      <dgm:prSet phldrT="[文本]"/>
      <dgm:spPr/>
      <dgm:t>
        <a:bodyPr/>
        <a:lstStyle/>
        <a:p>
          <a:r>
            <a:rPr lang="en-US" altLang="zh-CN"/>
            <a:t>PublicLib</a:t>
          </a:r>
          <a:endParaRPr lang="zh-CN" altLang="en-US"/>
        </a:p>
      </dgm:t>
    </dgm:pt>
    <dgm:pt modelId="{E3354A11-CB80-410A-A54B-BD488D3D335A}" type="parTrans" cxnId="{69A5D342-AFF5-4F4A-BF9C-7188DF3220DA}">
      <dgm:prSet/>
      <dgm:spPr/>
      <dgm:t>
        <a:bodyPr/>
        <a:lstStyle/>
        <a:p>
          <a:endParaRPr lang="zh-CN" altLang="en-US"/>
        </a:p>
      </dgm:t>
    </dgm:pt>
    <dgm:pt modelId="{4E433C97-303B-424E-9E31-64F57464CD83}" type="sibTrans" cxnId="{69A5D342-AFF5-4F4A-BF9C-7188DF3220DA}">
      <dgm:prSet/>
      <dgm:spPr/>
      <dgm:t>
        <a:bodyPr/>
        <a:lstStyle/>
        <a:p>
          <a:endParaRPr lang="zh-CN" altLang="en-US"/>
        </a:p>
      </dgm:t>
    </dgm:pt>
    <dgm:pt modelId="{260EE127-AB96-4E03-8838-1E491227B8F4}">
      <dgm:prSet phldrT="[文本]"/>
      <dgm:spPr/>
      <dgm:t>
        <a:bodyPr/>
        <a:lstStyle/>
        <a:p>
          <a:r>
            <a:rPr lang="en-US" altLang="zh-CN"/>
            <a:t>Bin</a:t>
          </a:r>
          <a:endParaRPr lang="zh-CN" altLang="en-US"/>
        </a:p>
      </dgm:t>
    </dgm:pt>
    <dgm:pt modelId="{8E1AF161-4196-4B0D-B2C5-2DFF91B9FB6B}" type="parTrans" cxnId="{05293D4A-8236-47CB-BD40-4E33CEAD702B}">
      <dgm:prSet/>
      <dgm:spPr/>
      <dgm:t>
        <a:bodyPr/>
        <a:lstStyle/>
        <a:p>
          <a:endParaRPr lang="zh-CN" altLang="en-US"/>
        </a:p>
      </dgm:t>
    </dgm:pt>
    <dgm:pt modelId="{D455AE01-B1E4-4491-86C8-BF4BE18DBF16}" type="sibTrans" cxnId="{05293D4A-8236-47CB-BD40-4E33CEAD702B}">
      <dgm:prSet/>
      <dgm:spPr/>
      <dgm:t>
        <a:bodyPr/>
        <a:lstStyle/>
        <a:p>
          <a:endParaRPr lang="zh-CN" altLang="en-US"/>
        </a:p>
      </dgm:t>
    </dgm:pt>
    <dgm:pt modelId="{97B12B48-AB19-4A46-BC3A-E513B529CDFE}">
      <dgm:prSet phldrT="[文本]"/>
      <dgm:spPr/>
      <dgm:t>
        <a:bodyPr/>
        <a:lstStyle/>
        <a:p>
          <a:r>
            <a:rPr lang="en-US" altLang="zh-CN"/>
            <a:t>VS2015</a:t>
          </a:r>
          <a:endParaRPr lang="zh-CN" altLang="en-US"/>
        </a:p>
      </dgm:t>
    </dgm:pt>
    <dgm:pt modelId="{4194CE9E-15ED-43B7-9169-2A2984508CEA}" type="parTrans" cxnId="{778826C7-96C8-41B9-A400-FDFC5CC89CB0}">
      <dgm:prSet/>
      <dgm:spPr/>
      <dgm:t>
        <a:bodyPr/>
        <a:lstStyle/>
        <a:p>
          <a:endParaRPr lang="zh-CN" altLang="en-US"/>
        </a:p>
      </dgm:t>
    </dgm:pt>
    <dgm:pt modelId="{022DFBFE-A150-4EEE-A96C-6FD279AE9215}" type="sibTrans" cxnId="{778826C7-96C8-41B9-A400-FDFC5CC89CB0}">
      <dgm:prSet/>
      <dgm:spPr/>
      <dgm:t>
        <a:bodyPr/>
        <a:lstStyle/>
        <a:p>
          <a:endParaRPr lang="zh-CN" altLang="en-US"/>
        </a:p>
      </dgm:t>
    </dgm:pt>
    <dgm:pt modelId="{3DE66E3D-3E91-4443-BBF4-FB5B1EBA5CE6}">
      <dgm:prSet phldrT="[文本]"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平台</a:t>
          </a:r>
          <a:r>
            <a:rPr lang="en-US" altLang="zh-CN"/>
            <a:t>)</a:t>
          </a:r>
          <a:endParaRPr lang="zh-CN" altLang="en-US"/>
        </a:p>
      </dgm:t>
    </dgm:pt>
    <dgm:pt modelId="{6BFBF534-77D1-4E68-9E85-437A137BF81E}" type="parTrans" cxnId="{7EE0BB13-7A62-45DE-89A4-97032F190A04}">
      <dgm:prSet/>
      <dgm:spPr/>
      <dgm:t>
        <a:bodyPr/>
        <a:lstStyle/>
        <a:p>
          <a:endParaRPr lang="zh-CN" altLang="en-US"/>
        </a:p>
      </dgm:t>
    </dgm:pt>
    <dgm:pt modelId="{3ED5516B-1682-4197-92D4-0E91894C6339}" type="sibTrans" cxnId="{7EE0BB13-7A62-45DE-89A4-97032F190A04}">
      <dgm:prSet/>
      <dgm:spPr/>
      <dgm:t>
        <a:bodyPr/>
        <a:lstStyle/>
        <a:p>
          <a:endParaRPr lang="zh-CN" altLang="en-US"/>
        </a:p>
      </dgm:t>
    </dgm:pt>
    <dgm:pt modelId="{6123104E-B994-4207-BC09-143FF7627859}">
      <dgm:prSet phldrT="[文本]"/>
      <dgm:spPr/>
      <dgm:t>
        <a:bodyPr/>
        <a:lstStyle/>
        <a:p>
          <a:r>
            <a:rPr lang="en-US" altLang="zh-CN"/>
            <a:t>Lib</a:t>
          </a:r>
          <a:endParaRPr lang="zh-CN" altLang="en-US"/>
        </a:p>
      </dgm:t>
    </dgm:pt>
    <dgm:pt modelId="{68E8AEFF-86A0-47E2-8C66-6234688E6737}" type="parTrans" cxnId="{EFBEA68C-2F41-4CDB-B51C-BE48AC46FC25}">
      <dgm:prSet/>
      <dgm:spPr/>
      <dgm:t>
        <a:bodyPr/>
        <a:lstStyle/>
        <a:p>
          <a:endParaRPr lang="zh-CN" altLang="en-US"/>
        </a:p>
      </dgm:t>
    </dgm:pt>
    <dgm:pt modelId="{28071162-8F27-4CCA-8BB8-F6B5C0B3BF0C}" type="sibTrans" cxnId="{EFBEA68C-2F41-4CDB-B51C-BE48AC46FC25}">
      <dgm:prSet/>
      <dgm:spPr/>
      <dgm:t>
        <a:bodyPr/>
        <a:lstStyle/>
        <a:p>
          <a:endParaRPr lang="zh-CN" altLang="en-US"/>
        </a:p>
      </dgm:t>
    </dgm:pt>
    <dgm:pt modelId="{CA1BFB73-9C7F-4C36-BDBF-06AA1397E583}">
      <dgm:prSet phldrT="[文本]"/>
      <dgm:spPr/>
      <dgm:t>
        <a:bodyPr/>
        <a:lstStyle/>
        <a:p>
          <a:r>
            <a:rPr lang="en-US" altLang="zh-CN"/>
            <a:t>VS2015</a:t>
          </a:r>
          <a:endParaRPr lang="zh-CN" altLang="en-US"/>
        </a:p>
      </dgm:t>
    </dgm:pt>
    <dgm:pt modelId="{7FE8CAE6-2AE3-4B82-AA54-61BC2CEC91BB}" type="parTrans" cxnId="{6322E0F4-1F9D-4E70-A02E-F6199BD475B3}">
      <dgm:prSet/>
      <dgm:spPr/>
      <dgm:t>
        <a:bodyPr/>
        <a:lstStyle/>
        <a:p>
          <a:endParaRPr lang="zh-CN" altLang="en-US"/>
        </a:p>
      </dgm:t>
    </dgm:pt>
    <dgm:pt modelId="{8C371CF2-B76B-448C-832B-69F2166B4F1F}" type="sibTrans" cxnId="{6322E0F4-1F9D-4E70-A02E-F6199BD475B3}">
      <dgm:prSet/>
      <dgm:spPr/>
      <dgm:t>
        <a:bodyPr/>
        <a:lstStyle/>
        <a:p>
          <a:endParaRPr lang="zh-CN" altLang="en-US"/>
        </a:p>
      </dgm:t>
    </dgm:pt>
    <dgm:pt modelId="{D1AA3556-B8C7-49F1-A39E-353E5E9AEAB7}">
      <dgm:prSet/>
      <dgm:spPr/>
      <dgm:t>
        <a:bodyPr/>
        <a:lstStyle/>
        <a:p>
          <a:r>
            <a:rPr lang="en-US" altLang="zh-CN"/>
            <a:t>TaskLib (</a:t>
          </a:r>
          <a:r>
            <a:rPr lang="zh-CN" altLang="en-US"/>
            <a:t>线程管理</a:t>
          </a:r>
          <a:r>
            <a:rPr lang="en-US" altLang="zh-CN"/>
            <a:t>)</a:t>
          </a:r>
          <a:endParaRPr lang="zh-CN" altLang="en-US"/>
        </a:p>
      </dgm:t>
    </dgm:pt>
    <dgm:pt modelId="{FC0F75C5-E330-4C65-8D1B-42206EFB99AD}" type="parTrans" cxnId="{28C741B7-36C0-4687-9EAB-8327C7B8FC93}">
      <dgm:prSet/>
      <dgm:spPr/>
      <dgm:t>
        <a:bodyPr/>
        <a:lstStyle/>
        <a:p>
          <a:endParaRPr lang="zh-CN" altLang="en-US"/>
        </a:p>
      </dgm:t>
    </dgm:pt>
    <dgm:pt modelId="{D049AD22-E026-44B7-BAC4-C60C2D332222}" type="sibTrans" cxnId="{28C741B7-36C0-4687-9EAB-8327C7B8FC93}">
      <dgm:prSet/>
      <dgm:spPr/>
      <dgm:t>
        <a:bodyPr/>
        <a:lstStyle/>
        <a:p>
          <a:endParaRPr lang="zh-CN" altLang="en-US"/>
        </a:p>
      </dgm:t>
    </dgm:pt>
    <dgm:pt modelId="{44453E7A-DB5F-4373-A222-2AE779C8A5F5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平台</a:t>
          </a:r>
          <a:r>
            <a:rPr lang="en-US" altLang="zh-CN"/>
            <a:t>)</a:t>
          </a:r>
          <a:endParaRPr lang="zh-CN" altLang="en-US"/>
        </a:p>
      </dgm:t>
    </dgm:pt>
    <dgm:pt modelId="{0472074A-FB3C-461E-A2BA-4600B72CD9D3}" type="parTrans" cxnId="{76929095-D5D0-40DF-98DA-35227BF8AEC8}">
      <dgm:prSet/>
      <dgm:spPr/>
      <dgm:t>
        <a:bodyPr/>
        <a:lstStyle/>
        <a:p>
          <a:endParaRPr lang="zh-CN" altLang="en-US"/>
        </a:p>
      </dgm:t>
    </dgm:pt>
    <dgm:pt modelId="{B390D098-EFE3-4222-B3AF-2FCB04E95CA7}" type="sibTrans" cxnId="{76929095-D5D0-40DF-98DA-35227BF8AEC8}">
      <dgm:prSet/>
      <dgm:spPr/>
      <dgm:t>
        <a:bodyPr/>
        <a:lstStyle/>
        <a:p>
          <a:endParaRPr lang="zh-CN" altLang="en-US"/>
        </a:p>
      </dgm:t>
    </dgm:pt>
    <dgm:pt modelId="{DA5E2222-5413-408D-A0BA-8C547EE980D8}">
      <dgm:prSet/>
      <dgm:spPr/>
      <dgm:t>
        <a:bodyPr/>
        <a:lstStyle/>
        <a:p>
          <a:r>
            <a:rPr lang="en-US" altLang="en-US"/>
            <a:t>DebugWin32</a:t>
          </a:r>
          <a:endParaRPr lang="zh-CN" altLang="en-US"/>
        </a:p>
      </dgm:t>
    </dgm:pt>
    <dgm:pt modelId="{1A4048F1-A1BF-48F7-9900-B3646980665B}" type="parTrans" cxnId="{247A6D26-EEEF-4C75-8AC8-BF40B2CDFDC1}">
      <dgm:prSet/>
      <dgm:spPr/>
      <dgm:t>
        <a:bodyPr/>
        <a:lstStyle/>
        <a:p>
          <a:endParaRPr lang="zh-CN" altLang="en-US"/>
        </a:p>
      </dgm:t>
    </dgm:pt>
    <dgm:pt modelId="{270A84E0-D170-440E-AB4B-456FCA9CB27A}" type="sibTrans" cxnId="{247A6D26-EEEF-4C75-8AC8-BF40B2CDFDC1}">
      <dgm:prSet/>
      <dgm:spPr/>
      <dgm:t>
        <a:bodyPr/>
        <a:lstStyle/>
        <a:p>
          <a:endParaRPr lang="zh-CN" altLang="en-US"/>
        </a:p>
      </dgm:t>
    </dgm:pt>
    <dgm:pt modelId="{919CC4E6-075F-450D-9C83-FF37177C244A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版本</a:t>
          </a:r>
          <a:r>
            <a:rPr lang="en-US" altLang="zh-CN"/>
            <a:t>)</a:t>
          </a:r>
          <a:endParaRPr lang="zh-CN" altLang="en-US"/>
        </a:p>
      </dgm:t>
    </dgm:pt>
    <dgm:pt modelId="{14DE4A04-D4CB-4A07-8831-C798E007982B}" type="parTrans" cxnId="{D935FD20-4822-4D25-AB47-369ADDBAD95C}">
      <dgm:prSet/>
      <dgm:spPr/>
      <dgm:t>
        <a:bodyPr/>
        <a:lstStyle/>
        <a:p>
          <a:endParaRPr lang="zh-CN" altLang="en-US"/>
        </a:p>
      </dgm:t>
    </dgm:pt>
    <dgm:pt modelId="{4949C7C2-9804-4A2A-8962-7E2A0192250C}" type="sibTrans" cxnId="{D935FD20-4822-4D25-AB47-369ADDBAD95C}">
      <dgm:prSet/>
      <dgm:spPr/>
      <dgm:t>
        <a:bodyPr/>
        <a:lstStyle/>
        <a:p>
          <a:endParaRPr lang="zh-CN" altLang="en-US"/>
        </a:p>
      </dgm:t>
    </dgm:pt>
    <dgm:pt modelId="{6E40D242-2630-4524-8B40-1F9A3C3C7BE6}">
      <dgm:prSet/>
      <dgm:spPr/>
      <dgm:t>
        <a:bodyPr/>
        <a:lstStyle/>
        <a:p>
          <a:r>
            <a:rPr lang="en-US" altLang="en-US"/>
            <a:t>DebugWin32</a:t>
          </a:r>
          <a:endParaRPr lang="zh-CN" altLang="en-US"/>
        </a:p>
      </dgm:t>
    </dgm:pt>
    <dgm:pt modelId="{34B9F714-8FC9-4EBB-86C1-5F218BEA5CF9}" type="parTrans" cxnId="{F2A8D110-45E7-4610-9533-9D6472AF02DB}">
      <dgm:prSet/>
      <dgm:spPr/>
      <dgm:t>
        <a:bodyPr/>
        <a:lstStyle/>
        <a:p>
          <a:endParaRPr lang="zh-CN" altLang="en-US"/>
        </a:p>
      </dgm:t>
    </dgm:pt>
    <dgm:pt modelId="{8F95221D-25CA-4B89-BCB3-6A84F2C4791C}" type="sibTrans" cxnId="{F2A8D110-45E7-4610-9533-9D6472AF02DB}">
      <dgm:prSet/>
      <dgm:spPr/>
      <dgm:t>
        <a:bodyPr/>
        <a:lstStyle/>
        <a:p>
          <a:endParaRPr lang="zh-CN" altLang="en-US"/>
        </a:p>
      </dgm:t>
    </dgm:pt>
    <dgm:pt modelId="{FEAD23F5-FB87-477F-A6AE-2DD2015DC9B3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版本</a:t>
          </a:r>
          <a:r>
            <a:rPr lang="en-US" altLang="zh-CN"/>
            <a:t>)</a:t>
          </a:r>
          <a:endParaRPr lang="zh-CN" altLang="en-US"/>
        </a:p>
      </dgm:t>
    </dgm:pt>
    <dgm:pt modelId="{E008957F-CF85-4839-AD00-1BBD7D139586}" type="parTrans" cxnId="{E1491BAD-5A32-4941-BE08-7F1A1B476DA2}">
      <dgm:prSet/>
      <dgm:spPr/>
      <dgm:t>
        <a:bodyPr/>
        <a:lstStyle/>
        <a:p>
          <a:endParaRPr lang="zh-CN" altLang="en-US"/>
        </a:p>
      </dgm:t>
    </dgm:pt>
    <dgm:pt modelId="{C8BEB6A3-0357-426B-A82D-DA92894FE57A}" type="sibTrans" cxnId="{E1491BAD-5A32-4941-BE08-7F1A1B476DA2}">
      <dgm:prSet/>
      <dgm:spPr/>
      <dgm:t>
        <a:bodyPr/>
        <a:lstStyle/>
        <a:p>
          <a:endParaRPr lang="zh-CN" altLang="en-US"/>
        </a:p>
      </dgm:t>
    </dgm:pt>
    <dgm:pt modelId="{909F76F3-40F0-4F28-BE0A-242ADB38FCBC}">
      <dgm:prSet/>
      <dgm:spPr/>
      <dgm:t>
        <a:bodyPr/>
        <a:lstStyle/>
        <a:p>
          <a:r>
            <a:rPr lang="en-US" altLang="zh-CN"/>
            <a:t>bin</a:t>
          </a:r>
          <a:endParaRPr lang="zh-CN" altLang="en-US"/>
        </a:p>
      </dgm:t>
    </dgm:pt>
    <dgm:pt modelId="{25829A84-5701-4855-8BEE-9F82B4F67EF9}" type="parTrans" cxnId="{5276C383-6809-4619-8D33-E14C85025818}">
      <dgm:prSet/>
      <dgm:spPr/>
      <dgm:t>
        <a:bodyPr/>
        <a:lstStyle/>
        <a:p>
          <a:endParaRPr lang="zh-CN" altLang="en-US"/>
        </a:p>
      </dgm:t>
    </dgm:pt>
    <dgm:pt modelId="{CBD1DD55-10A0-4871-A73A-D68DA5B2DD14}" type="sibTrans" cxnId="{5276C383-6809-4619-8D33-E14C85025818}">
      <dgm:prSet/>
      <dgm:spPr/>
      <dgm:t>
        <a:bodyPr/>
        <a:lstStyle/>
        <a:p>
          <a:endParaRPr lang="zh-CN" altLang="en-US"/>
        </a:p>
      </dgm:t>
    </dgm:pt>
    <dgm:pt modelId="{057ACB51-1A65-46A5-B13A-973A93E5900C}">
      <dgm:prSet/>
      <dgm:spPr/>
      <dgm:t>
        <a:bodyPr/>
        <a:lstStyle/>
        <a:p>
          <a:r>
            <a:rPr lang="en-US" altLang="zh-CN"/>
            <a:t>lib</a:t>
          </a:r>
          <a:endParaRPr lang="zh-CN" altLang="en-US"/>
        </a:p>
      </dgm:t>
    </dgm:pt>
    <dgm:pt modelId="{98C2020C-1D1F-4EE6-B5F8-4D939A86CCED}" type="parTrans" cxnId="{1FF0485D-90E6-430E-B8FA-7B9B5302CE11}">
      <dgm:prSet/>
      <dgm:spPr/>
      <dgm:t>
        <a:bodyPr/>
        <a:lstStyle/>
        <a:p>
          <a:endParaRPr lang="zh-CN" altLang="en-US"/>
        </a:p>
      </dgm:t>
    </dgm:pt>
    <dgm:pt modelId="{C5A71FE3-DFB7-403A-87A1-E7177E378450}" type="sibTrans" cxnId="{1FF0485D-90E6-430E-B8FA-7B9B5302CE11}">
      <dgm:prSet/>
      <dgm:spPr/>
      <dgm:t>
        <a:bodyPr/>
        <a:lstStyle/>
        <a:p>
          <a:endParaRPr lang="zh-CN" altLang="en-US"/>
        </a:p>
      </dgm:t>
    </dgm:pt>
    <dgm:pt modelId="{0322AEDE-9A53-4EE8-A705-107F1858B40F}">
      <dgm:prSet/>
      <dgm:spPr/>
      <dgm:t>
        <a:bodyPr/>
        <a:lstStyle/>
        <a:p>
          <a:r>
            <a:rPr lang="en-US" altLang="zh-CN"/>
            <a:t>include</a:t>
          </a:r>
          <a:endParaRPr lang="zh-CN" altLang="en-US"/>
        </a:p>
      </dgm:t>
    </dgm:pt>
    <dgm:pt modelId="{90F3B9E0-4606-4A11-8753-51381FF15BF4}" type="parTrans" cxnId="{68994B80-92D4-43B6-9D2F-E651792805E0}">
      <dgm:prSet/>
      <dgm:spPr/>
      <dgm:t>
        <a:bodyPr/>
        <a:lstStyle/>
        <a:p>
          <a:endParaRPr lang="zh-CN" altLang="en-US"/>
        </a:p>
      </dgm:t>
    </dgm:pt>
    <dgm:pt modelId="{599DB392-1BFB-481A-8810-F091A2E51CCB}" type="sibTrans" cxnId="{68994B80-92D4-43B6-9D2F-E651792805E0}">
      <dgm:prSet/>
      <dgm:spPr/>
      <dgm:t>
        <a:bodyPr/>
        <a:lstStyle/>
        <a:p>
          <a:endParaRPr lang="zh-CN" altLang="en-US"/>
        </a:p>
      </dgm:t>
    </dgm:pt>
    <dgm:pt modelId="{43876AFC-6579-41CE-A552-8AB349225835}">
      <dgm:prSet/>
      <dgm:spPr/>
      <dgm:t>
        <a:bodyPr/>
        <a:lstStyle/>
        <a:p>
          <a:r>
            <a:rPr lang="en-US" altLang="zh-CN"/>
            <a:t>src</a:t>
          </a:r>
          <a:endParaRPr lang="zh-CN" altLang="en-US"/>
        </a:p>
      </dgm:t>
    </dgm:pt>
    <dgm:pt modelId="{77DEF8BC-8135-43BB-8E86-ED080316A710}" type="parTrans" cxnId="{457FA04D-9E98-44BB-BB36-FB3B0E6F25A5}">
      <dgm:prSet/>
      <dgm:spPr/>
      <dgm:t>
        <a:bodyPr/>
        <a:lstStyle/>
        <a:p>
          <a:endParaRPr lang="zh-CN" altLang="en-US"/>
        </a:p>
      </dgm:t>
    </dgm:pt>
    <dgm:pt modelId="{C682F95A-3195-4885-B6D7-F881C30B6199}" type="sibTrans" cxnId="{457FA04D-9E98-44BB-BB36-FB3B0E6F25A5}">
      <dgm:prSet/>
      <dgm:spPr/>
      <dgm:t>
        <a:bodyPr/>
        <a:lstStyle/>
        <a:p>
          <a:endParaRPr lang="zh-CN" altLang="en-US"/>
        </a:p>
      </dgm:t>
    </dgm:pt>
    <dgm:pt modelId="{9A58B411-9A2D-4C5B-8A2F-5364BC305868}">
      <dgm:prSet/>
      <dgm:spPr/>
      <dgm:t>
        <a:bodyPr/>
        <a:lstStyle/>
        <a:p>
          <a:r>
            <a:rPr lang="en-US" altLang="zh-CN"/>
            <a:t>project</a:t>
          </a:r>
          <a:endParaRPr lang="zh-CN" altLang="en-US"/>
        </a:p>
      </dgm:t>
    </dgm:pt>
    <dgm:pt modelId="{CF35EFED-08D6-4E5F-92EC-934800BFEA82}" type="parTrans" cxnId="{C7366144-43F4-4134-8040-6E73B9196C7A}">
      <dgm:prSet/>
      <dgm:spPr/>
      <dgm:t>
        <a:bodyPr/>
        <a:lstStyle/>
        <a:p>
          <a:endParaRPr lang="zh-CN" altLang="en-US"/>
        </a:p>
      </dgm:t>
    </dgm:pt>
    <dgm:pt modelId="{6B027B6D-FBB9-4B57-B1BB-BE108A01FA5E}" type="sibTrans" cxnId="{C7366144-43F4-4134-8040-6E73B9196C7A}">
      <dgm:prSet/>
      <dgm:spPr/>
      <dgm:t>
        <a:bodyPr/>
        <a:lstStyle/>
        <a:p>
          <a:endParaRPr lang="zh-CN" altLang="en-US"/>
        </a:p>
      </dgm:t>
    </dgm:pt>
    <dgm:pt modelId="{3C2B8A52-1F31-4220-A937-3129A38C8CA7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库</a:t>
          </a:r>
          <a:r>
            <a:rPr lang="en-US" altLang="zh-CN"/>
            <a:t>)</a:t>
          </a:r>
          <a:endParaRPr lang="zh-CN" altLang="en-US"/>
        </a:p>
      </dgm:t>
    </dgm:pt>
    <dgm:pt modelId="{F7D4B3D0-95C6-46FF-9CD4-EA8F23470652}" type="parTrans" cxnId="{40F862F3-22A8-42AA-AFC1-6D60BD726132}">
      <dgm:prSet/>
      <dgm:spPr/>
      <dgm:t>
        <a:bodyPr/>
        <a:lstStyle/>
        <a:p>
          <a:endParaRPr lang="zh-CN" altLang="en-US"/>
        </a:p>
      </dgm:t>
    </dgm:pt>
    <dgm:pt modelId="{2F4B481E-6B56-47CD-A318-36189FE32698}" type="sibTrans" cxnId="{40F862F3-22A8-42AA-AFC1-6D60BD726132}">
      <dgm:prSet/>
      <dgm:spPr/>
      <dgm:t>
        <a:bodyPr/>
        <a:lstStyle/>
        <a:p>
          <a:endParaRPr lang="zh-CN" altLang="en-US"/>
        </a:p>
      </dgm:t>
    </dgm:pt>
    <dgm:pt modelId="{B8D35B14-8E2D-4C34-87FF-B8922B5D6D66}">
      <dgm:prSet phldrT="[文本]"/>
      <dgm:spPr/>
      <dgm:t>
        <a:bodyPr/>
        <a:lstStyle/>
        <a:p>
          <a:r>
            <a:rPr lang="en-US" altLang="zh-CN"/>
            <a:t>VS2015</a:t>
          </a:r>
          <a:endParaRPr lang="zh-CN" altLang="en-US"/>
        </a:p>
      </dgm:t>
    </dgm:pt>
    <dgm:pt modelId="{F3640432-7783-43CC-B98D-7F67EE88B6F0}" type="parTrans" cxnId="{72B356F9-C82A-4181-B6C2-4EA18C1892CF}">
      <dgm:prSet/>
      <dgm:spPr/>
      <dgm:t>
        <a:bodyPr/>
        <a:lstStyle/>
        <a:p>
          <a:endParaRPr lang="zh-CN" altLang="en-US"/>
        </a:p>
      </dgm:t>
    </dgm:pt>
    <dgm:pt modelId="{0A518073-0957-4DD1-B443-4E772F5CDBAC}" type="sibTrans" cxnId="{72B356F9-C82A-4181-B6C2-4EA18C1892CF}">
      <dgm:prSet/>
      <dgm:spPr/>
      <dgm:t>
        <a:bodyPr/>
        <a:lstStyle/>
        <a:p>
          <a:endParaRPr lang="zh-CN" altLang="en-US"/>
        </a:p>
      </dgm:t>
    </dgm:pt>
    <dgm:pt modelId="{D86D2C39-347B-4156-AC40-01A38BE2B3A7}">
      <dgm:prSet phldrT="[文本]"/>
      <dgm:spPr/>
      <dgm:t>
        <a:bodyPr/>
        <a:lstStyle/>
        <a:p>
          <a:r>
            <a:rPr lang="en-US" altLang="zh-CN"/>
            <a:t>VS2015</a:t>
          </a:r>
          <a:endParaRPr lang="zh-CN" altLang="en-US"/>
        </a:p>
      </dgm:t>
    </dgm:pt>
    <dgm:pt modelId="{D337C5F8-9A7F-495D-B457-5C1CB713BCEC}" type="parTrans" cxnId="{13E88ACB-D68E-4393-8988-DBB570DFEC34}">
      <dgm:prSet/>
      <dgm:spPr/>
      <dgm:t>
        <a:bodyPr/>
        <a:lstStyle/>
        <a:p>
          <a:endParaRPr lang="zh-CN" altLang="en-US"/>
        </a:p>
      </dgm:t>
    </dgm:pt>
    <dgm:pt modelId="{9EF2430E-E009-480D-AA7D-DAD112F1F2A3}" type="sibTrans" cxnId="{13E88ACB-D68E-4393-8988-DBB570DFEC34}">
      <dgm:prSet/>
      <dgm:spPr/>
      <dgm:t>
        <a:bodyPr/>
        <a:lstStyle/>
        <a:p>
          <a:endParaRPr lang="zh-CN" altLang="en-US"/>
        </a:p>
      </dgm:t>
    </dgm:pt>
    <dgm:pt modelId="{D47252FA-7DBB-43E6-896A-5A4291BDCD9D}">
      <dgm:prSet phldrT="[文本]"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平台</a:t>
          </a:r>
          <a:r>
            <a:rPr lang="en-US" altLang="zh-CN"/>
            <a:t>)</a:t>
          </a:r>
          <a:endParaRPr lang="zh-CN" altLang="en-US"/>
        </a:p>
      </dgm:t>
    </dgm:pt>
    <dgm:pt modelId="{0CB3364B-3805-4CB8-BB90-299E7CE36C31}" type="parTrans" cxnId="{CE1C66F9-6B84-43C0-A73E-E8AC8A69EC4A}">
      <dgm:prSet/>
      <dgm:spPr/>
      <dgm:t>
        <a:bodyPr/>
        <a:lstStyle/>
        <a:p>
          <a:endParaRPr lang="zh-CN" altLang="en-US"/>
        </a:p>
      </dgm:t>
    </dgm:pt>
    <dgm:pt modelId="{26BFEF69-9676-4646-A639-EB03A6CCEBE0}" type="sibTrans" cxnId="{CE1C66F9-6B84-43C0-A73E-E8AC8A69EC4A}">
      <dgm:prSet/>
      <dgm:spPr/>
      <dgm:t>
        <a:bodyPr/>
        <a:lstStyle/>
        <a:p>
          <a:endParaRPr lang="zh-CN" altLang="en-US"/>
        </a:p>
      </dgm:t>
    </dgm:pt>
    <dgm:pt modelId="{9E0C668A-1DAA-47DD-ADC7-C24F40CC6A18}">
      <dgm:prSet phldrT="[文本]"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平台</a:t>
          </a:r>
          <a:r>
            <a:rPr lang="en-US" altLang="zh-CN"/>
            <a:t>)</a:t>
          </a:r>
          <a:endParaRPr lang="zh-CN" altLang="en-US"/>
        </a:p>
      </dgm:t>
    </dgm:pt>
    <dgm:pt modelId="{A8C24501-BA13-4924-BFDB-266A007B8BB2}" type="parTrans" cxnId="{208A6736-E2C4-4421-851C-AB11B42077C9}">
      <dgm:prSet/>
      <dgm:spPr/>
      <dgm:t>
        <a:bodyPr/>
        <a:lstStyle/>
        <a:p>
          <a:endParaRPr lang="zh-CN" altLang="en-US"/>
        </a:p>
      </dgm:t>
    </dgm:pt>
    <dgm:pt modelId="{02E94AB5-4788-4CB4-9D08-8B0A7C42061B}" type="sibTrans" cxnId="{208A6736-E2C4-4421-851C-AB11B42077C9}">
      <dgm:prSet/>
      <dgm:spPr/>
      <dgm:t>
        <a:bodyPr/>
        <a:lstStyle/>
        <a:p>
          <a:endParaRPr lang="zh-CN" altLang="en-US"/>
        </a:p>
      </dgm:t>
    </dgm:pt>
    <dgm:pt modelId="{0F56ACFF-6ABD-44BD-B14E-95E4ECD67728}">
      <dgm:prSet/>
      <dgm:spPr/>
      <dgm:t>
        <a:bodyPr/>
        <a:lstStyle/>
        <a:p>
          <a:r>
            <a:rPr lang="en-US" altLang="en-US"/>
            <a:t>DebugWin32</a:t>
          </a:r>
          <a:endParaRPr lang="zh-CN" altLang="en-US"/>
        </a:p>
      </dgm:t>
    </dgm:pt>
    <dgm:pt modelId="{C0CF3A7F-17CF-40CD-A8D9-DD7BAFAEAAFF}" type="parTrans" cxnId="{8534248D-72CA-426C-8501-8119BC3EB36B}">
      <dgm:prSet/>
      <dgm:spPr/>
      <dgm:t>
        <a:bodyPr/>
        <a:lstStyle/>
        <a:p>
          <a:endParaRPr lang="zh-CN" altLang="en-US"/>
        </a:p>
      </dgm:t>
    </dgm:pt>
    <dgm:pt modelId="{24F21FC4-DB6A-49D2-91CF-0E77DD4E88A9}" type="sibTrans" cxnId="{8534248D-72CA-426C-8501-8119BC3EB36B}">
      <dgm:prSet/>
      <dgm:spPr/>
      <dgm:t>
        <a:bodyPr/>
        <a:lstStyle/>
        <a:p>
          <a:endParaRPr lang="zh-CN" altLang="en-US"/>
        </a:p>
      </dgm:t>
    </dgm:pt>
    <dgm:pt modelId="{FF35E88B-F749-4A07-9C65-DB0B9A265A9D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版本</a:t>
          </a:r>
          <a:r>
            <a:rPr lang="en-US" altLang="zh-CN"/>
            <a:t>)</a:t>
          </a:r>
          <a:endParaRPr lang="zh-CN" altLang="en-US"/>
        </a:p>
      </dgm:t>
    </dgm:pt>
    <dgm:pt modelId="{6FC83827-D6B3-4DFC-B9F6-8FF683DC88A9}" type="parTrans" cxnId="{D736D924-57CC-4C15-A055-9CFD4194BDB6}">
      <dgm:prSet/>
      <dgm:spPr/>
      <dgm:t>
        <a:bodyPr/>
        <a:lstStyle/>
        <a:p>
          <a:endParaRPr lang="zh-CN" altLang="en-US"/>
        </a:p>
      </dgm:t>
    </dgm:pt>
    <dgm:pt modelId="{B05D848A-9553-4071-9228-E1E57DD1937B}" type="sibTrans" cxnId="{D736D924-57CC-4C15-A055-9CFD4194BDB6}">
      <dgm:prSet/>
      <dgm:spPr/>
      <dgm:t>
        <a:bodyPr/>
        <a:lstStyle/>
        <a:p>
          <a:endParaRPr lang="zh-CN" altLang="en-US"/>
        </a:p>
      </dgm:t>
    </dgm:pt>
    <dgm:pt modelId="{55028515-DB1E-4895-A4CD-29577BA52DE4}">
      <dgm:prSet/>
      <dgm:spPr/>
      <dgm:t>
        <a:bodyPr/>
        <a:lstStyle/>
        <a:p>
          <a:r>
            <a:rPr lang="en-US" altLang="en-US"/>
            <a:t>DebugWin32</a:t>
          </a:r>
          <a:endParaRPr lang="zh-CN" altLang="en-US"/>
        </a:p>
      </dgm:t>
    </dgm:pt>
    <dgm:pt modelId="{CF595C04-CB59-484B-90BA-1D5B7EA9D4E7}" type="parTrans" cxnId="{CC0647A1-49C5-49AE-9348-7F9D4514B791}">
      <dgm:prSet/>
      <dgm:spPr/>
      <dgm:t>
        <a:bodyPr/>
        <a:lstStyle/>
        <a:p>
          <a:endParaRPr lang="zh-CN" altLang="en-US"/>
        </a:p>
      </dgm:t>
    </dgm:pt>
    <dgm:pt modelId="{AB0820AA-B25C-48C2-A19E-66B2DB21B5C5}" type="sibTrans" cxnId="{CC0647A1-49C5-49AE-9348-7F9D4514B791}">
      <dgm:prSet/>
      <dgm:spPr/>
      <dgm:t>
        <a:bodyPr/>
        <a:lstStyle/>
        <a:p>
          <a:endParaRPr lang="zh-CN" altLang="en-US"/>
        </a:p>
      </dgm:t>
    </dgm:pt>
    <dgm:pt modelId="{12674E98-7232-48B4-977C-AC49BE648BC0}">
      <dgm:prSet/>
      <dgm:spPr/>
      <dgm:t>
        <a:bodyPr/>
        <a:lstStyle/>
        <a:p>
          <a:r>
            <a:rPr lang="en-US" altLang="zh-CN"/>
            <a:t>...(</a:t>
          </a:r>
          <a:r>
            <a:rPr lang="zh-CN" altLang="en-US"/>
            <a:t>其他版本</a:t>
          </a:r>
          <a:r>
            <a:rPr lang="en-US" altLang="zh-CN"/>
            <a:t>)</a:t>
          </a:r>
          <a:endParaRPr lang="zh-CN" altLang="en-US"/>
        </a:p>
      </dgm:t>
    </dgm:pt>
    <dgm:pt modelId="{C2FE326F-F4FA-4136-ADA7-22E62797E447}" type="parTrans" cxnId="{92CCC35B-2DDB-4925-A409-9D1C2C00A94A}">
      <dgm:prSet/>
      <dgm:spPr/>
      <dgm:t>
        <a:bodyPr/>
        <a:lstStyle/>
        <a:p>
          <a:endParaRPr lang="zh-CN" altLang="en-US"/>
        </a:p>
      </dgm:t>
    </dgm:pt>
    <dgm:pt modelId="{1D91BAE1-CA24-4FC3-850B-DA2B93038B65}" type="sibTrans" cxnId="{92CCC35B-2DDB-4925-A409-9D1C2C00A94A}">
      <dgm:prSet/>
      <dgm:spPr/>
      <dgm:t>
        <a:bodyPr/>
        <a:lstStyle/>
        <a:p>
          <a:endParaRPr lang="zh-CN" altLang="en-US"/>
        </a:p>
      </dgm:t>
    </dgm:pt>
    <dgm:pt modelId="{AFB16BFE-9A42-4DE8-B043-9CBB4CEAFA24}">
      <dgm:prSet/>
      <dgm:spPr/>
      <dgm:t>
        <a:bodyPr/>
        <a:lstStyle/>
        <a:p>
          <a:r>
            <a:rPr lang="en-US" altLang="en-US"/>
            <a:t>ReleaseWin32</a:t>
          </a:r>
          <a:endParaRPr lang="zh-CN" altLang="en-US"/>
        </a:p>
      </dgm:t>
    </dgm:pt>
    <dgm:pt modelId="{C8671F2F-EAF2-4CE2-8D8D-34845D13A0C1}" type="parTrans" cxnId="{76332C80-39BF-4CDE-8C08-994BD33C72FE}">
      <dgm:prSet/>
      <dgm:spPr/>
      <dgm:t>
        <a:bodyPr/>
        <a:lstStyle/>
        <a:p>
          <a:endParaRPr lang="zh-CN" altLang="en-US"/>
        </a:p>
      </dgm:t>
    </dgm:pt>
    <dgm:pt modelId="{DD848CA2-227D-42DF-AB79-A3CE17AB0CA5}" type="sibTrans" cxnId="{76332C80-39BF-4CDE-8C08-994BD33C72FE}">
      <dgm:prSet/>
      <dgm:spPr/>
      <dgm:t>
        <a:bodyPr/>
        <a:lstStyle/>
        <a:p>
          <a:endParaRPr lang="zh-CN" altLang="en-US"/>
        </a:p>
      </dgm:t>
    </dgm:pt>
    <dgm:pt modelId="{AF1F148F-290D-4A08-96AC-D6633D6DEA35}" type="pres">
      <dgm:prSet presAssocID="{5C6739BC-FFC3-4DAE-86C1-AC0360BB63E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3177EE9-4E21-4698-9A35-E0F21EA231E1}" type="pres">
      <dgm:prSet presAssocID="{0838B996-6930-4675-A018-DB1EC58F4BC4}" presName="root1" presStyleCnt="0"/>
      <dgm:spPr/>
    </dgm:pt>
    <dgm:pt modelId="{88A33047-BCE7-4925-9130-71E641F70E01}" type="pres">
      <dgm:prSet presAssocID="{0838B996-6930-4675-A018-DB1EC58F4B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48053F-24E4-4F3C-9E79-0BC9EB5EADA5}" type="pres">
      <dgm:prSet presAssocID="{0838B996-6930-4675-A018-DB1EC58F4BC4}" presName="level2hierChild" presStyleCnt="0"/>
      <dgm:spPr/>
    </dgm:pt>
    <dgm:pt modelId="{2C150E73-7921-4FE5-858C-977C25B9EACF}" type="pres">
      <dgm:prSet presAssocID="{8E1AF161-4196-4B0D-B2C5-2DFF91B9FB6B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06A8771-5C34-4920-B408-C7CC6E6C1744}" type="pres">
      <dgm:prSet presAssocID="{8E1AF161-4196-4B0D-B2C5-2DFF91B9FB6B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383F5141-AF3A-4A69-940B-F013DA97E360}" type="pres">
      <dgm:prSet presAssocID="{260EE127-AB96-4E03-8838-1E491227B8F4}" presName="root2" presStyleCnt="0"/>
      <dgm:spPr/>
    </dgm:pt>
    <dgm:pt modelId="{5E0F92B1-6A92-49F4-B8B3-FB5024737050}" type="pres">
      <dgm:prSet presAssocID="{260EE127-AB96-4E03-8838-1E491227B8F4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240DE5-67A7-43D6-95F2-1205764FFC2C}" type="pres">
      <dgm:prSet presAssocID="{260EE127-AB96-4E03-8838-1E491227B8F4}" presName="level3hierChild" presStyleCnt="0"/>
      <dgm:spPr/>
    </dgm:pt>
    <dgm:pt modelId="{58DFBD85-4FF0-4614-980D-E866D5E469FD}" type="pres">
      <dgm:prSet presAssocID="{4194CE9E-15ED-43B7-9169-2A2984508CEA}" presName="conn2-1" presStyleLbl="parChTrans1D3" presStyleIdx="0" presStyleCnt="9"/>
      <dgm:spPr/>
      <dgm:t>
        <a:bodyPr/>
        <a:lstStyle/>
        <a:p>
          <a:endParaRPr lang="zh-CN" altLang="en-US"/>
        </a:p>
      </dgm:t>
    </dgm:pt>
    <dgm:pt modelId="{B6ACC4A7-3480-4BF3-A67F-C0E828F587A8}" type="pres">
      <dgm:prSet presAssocID="{4194CE9E-15ED-43B7-9169-2A2984508CEA}" presName="connTx" presStyleLbl="parChTrans1D3" presStyleIdx="0" presStyleCnt="9"/>
      <dgm:spPr/>
      <dgm:t>
        <a:bodyPr/>
        <a:lstStyle/>
        <a:p>
          <a:endParaRPr lang="zh-CN" altLang="en-US"/>
        </a:p>
      </dgm:t>
    </dgm:pt>
    <dgm:pt modelId="{63B1FC0A-3C92-4B75-8BFA-339FD66D080F}" type="pres">
      <dgm:prSet presAssocID="{97B12B48-AB19-4A46-BC3A-E513B529CDFE}" presName="root2" presStyleCnt="0"/>
      <dgm:spPr/>
    </dgm:pt>
    <dgm:pt modelId="{7640744C-F267-4B5B-990C-339F78B82B6D}" type="pres">
      <dgm:prSet presAssocID="{97B12B48-AB19-4A46-BC3A-E513B529CDFE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54C253-120C-44B5-ACC7-F71FFB91794C}" type="pres">
      <dgm:prSet presAssocID="{97B12B48-AB19-4A46-BC3A-E513B529CDFE}" presName="level3hierChild" presStyleCnt="0"/>
      <dgm:spPr/>
    </dgm:pt>
    <dgm:pt modelId="{8A8E176B-BCD4-44E4-92D4-C91D9DCAF54E}" type="pres">
      <dgm:prSet presAssocID="{1A4048F1-A1BF-48F7-9900-B3646980665B}" presName="conn2-1" presStyleLbl="parChTrans1D4" presStyleIdx="0" presStyleCnt="13"/>
      <dgm:spPr/>
      <dgm:t>
        <a:bodyPr/>
        <a:lstStyle/>
        <a:p>
          <a:endParaRPr lang="zh-CN" altLang="en-US"/>
        </a:p>
      </dgm:t>
    </dgm:pt>
    <dgm:pt modelId="{A395CFFC-47B2-4474-96BC-86C62EA791FA}" type="pres">
      <dgm:prSet presAssocID="{1A4048F1-A1BF-48F7-9900-B3646980665B}" presName="connTx" presStyleLbl="parChTrans1D4" presStyleIdx="0" presStyleCnt="13"/>
      <dgm:spPr/>
      <dgm:t>
        <a:bodyPr/>
        <a:lstStyle/>
        <a:p>
          <a:endParaRPr lang="zh-CN" altLang="en-US"/>
        </a:p>
      </dgm:t>
    </dgm:pt>
    <dgm:pt modelId="{10B637DC-206B-4CFA-B269-09699A0DE344}" type="pres">
      <dgm:prSet presAssocID="{DA5E2222-5413-408D-A0BA-8C547EE980D8}" presName="root2" presStyleCnt="0"/>
      <dgm:spPr/>
    </dgm:pt>
    <dgm:pt modelId="{FA6FBF1A-37B7-4FE8-807C-1FF2E447566B}" type="pres">
      <dgm:prSet presAssocID="{DA5E2222-5413-408D-A0BA-8C547EE980D8}" presName="LevelTwoTextNode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7BF175-8CCA-4C38-9F80-F5E833F793C2}" type="pres">
      <dgm:prSet presAssocID="{DA5E2222-5413-408D-A0BA-8C547EE980D8}" presName="level3hierChild" presStyleCnt="0"/>
      <dgm:spPr/>
    </dgm:pt>
    <dgm:pt modelId="{1955461F-1E72-4692-B01F-2B50743546A6}" type="pres">
      <dgm:prSet presAssocID="{14DE4A04-D4CB-4A07-8831-C798E007982B}" presName="conn2-1" presStyleLbl="parChTrans1D4" presStyleIdx="1" presStyleCnt="13"/>
      <dgm:spPr/>
      <dgm:t>
        <a:bodyPr/>
        <a:lstStyle/>
        <a:p>
          <a:endParaRPr lang="zh-CN" altLang="en-US"/>
        </a:p>
      </dgm:t>
    </dgm:pt>
    <dgm:pt modelId="{3DBA2A86-62E8-413C-A43A-D7C8A77981EF}" type="pres">
      <dgm:prSet presAssocID="{14DE4A04-D4CB-4A07-8831-C798E007982B}" presName="connTx" presStyleLbl="parChTrans1D4" presStyleIdx="1" presStyleCnt="13"/>
      <dgm:spPr/>
      <dgm:t>
        <a:bodyPr/>
        <a:lstStyle/>
        <a:p>
          <a:endParaRPr lang="zh-CN" altLang="en-US"/>
        </a:p>
      </dgm:t>
    </dgm:pt>
    <dgm:pt modelId="{95492FC3-B823-46FB-84EB-E106CA4466A8}" type="pres">
      <dgm:prSet presAssocID="{919CC4E6-075F-450D-9C83-FF37177C244A}" presName="root2" presStyleCnt="0"/>
      <dgm:spPr/>
    </dgm:pt>
    <dgm:pt modelId="{FD533822-988C-43D6-AE83-A830BD483AB0}" type="pres">
      <dgm:prSet presAssocID="{919CC4E6-075F-450D-9C83-FF37177C244A}" presName="LevelTwoTextNode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9EA965-965D-4DFC-BB82-7AE62CD4FCAD}" type="pres">
      <dgm:prSet presAssocID="{919CC4E6-075F-450D-9C83-FF37177C244A}" presName="level3hierChild" presStyleCnt="0"/>
      <dgm:spPr/>
    </dgm:pt>
    <dgm:pt modelId="{2151A4B4-ABD7-4377-8C93-E2B698CEAA1B}" type="pres">
      <dgm:prSet presAssocID="{6BFBF534-77D1-4E68-9E85-437A137BF81E}" presName="conn2-1" presStyleLbl="parChTrans1D3" presStyleIdx="1" presStyleCnt="9"/>
      <dgm:spPr/>
      <dgm:t>
        <a:bodyPr/>
        <a:lstStyle/>
        <a:p>
          <a:endParaRPr lang="zh-CN" altLang="en-US"/>
        </a:p>
      </dgm:t>
    </dgm:pt>
    <dgm:pt modelId="{C0D3870D-B58D-46D1-82FA-A8048F868109}" type="pres">
      <dgm:prSet presAssocID="{6BFBF534-77D1-4E68-9E85-437A137BF81E}" presName="connTx" presStyleLbl="parChTrans1D3" presStyleIdx="1" presStyleCnt="9"/>
      <dgm:spPr/>
      <dgm:t>
        <a:bodyPr/>
        <a:lstStyle/>
        <a:p>
          <a:endParaRPr lang="zh-CN" altLang="en-US"/>
        </a:p>
      </dgm:t>
    </dgm:pt>
    <dgm:pt modelId="{8984CA8E-E720-4BF9-93A2-22115B7A69F5}" type="pres">
      <dgm:prSet presAssocID="{3DE66E3D-3E91-4443-BBF4-FB5B1EBA5CE6}" presName="root2" presStyleCnt="0"/>
      <dgm:spPr/>
    </dgm:pt>
    <dgm:pt modelId="{FF00E8A0-4BCF-47E8-9820-F6219ABAC4DA}" type="pres">
      <dgm:prSet presAssocID="{3DE66E3D-3E91-4443-BBF4-FB5B1EBA5CE6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058B74-A06B-4D0F-AB55-E1A106D8F2F8}" type="pres">
      <dgm:prSet presAssocID="{3DE66E3D-3E91-4443-BBF4-FB5B1EBA5CE6}" presName="level3hierChild" presStyleCnt="0"/>
      <dgm:spPr/>
    </dgm:pt>
    <dgm:pt modelId="{646A3397-D2A4-48F9-8FBE-0767094331A3}" type="pres">
      <dgm:prSet presAssocID="{68E8AEFF-86A0-47E2-8C66-6234688E6737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938A74FC-680E-4738-92A7-66E85FB3D001}" type="pres">
      <dgm:prSet presAssocID="{68E8AEFF-86A0-47E2-8C66-6234688E673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0AA80689-47AA-4B0B-A939-40D94C7506CC}" type="pres">
      <dgm:prSet presAssocID="{6123104E-B994-4207-BC09-143FF7627859}" presName="root2" presStyleCnt="0"/>
      <dgm:spPr/>
    </dgm:pt>
    <dgm:pt modelId="{C1AF4ED8-835B-4C33-9512-14703C3F5435}" type="pres">
      <dgm:prSet presAssocID="{6123104E-B994-4207-BC09-143FF7627859}" presName="LevelTwoTextNode" presStyleLbl="node2" presStyleIdx="1" presStyleCnt="4" custLinFactNeighborY="-902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EF9EE-4572-4794-A36D-05DD4E3C5A9E}" type="pres">
      <dgm:prSet presAssocID="{6123104E-B994-4207-BC09-143FF7627859}" presName="level3hierChild" presStyleCnt="0"/>
      <dgm:spPr/>
    </dgm:pt>
    <dgm:pt modelId="{C8D3BFC8-B76A-43F7-8630-26E105B35EF4}" type="pres">
      <dgm:prSet presAssocID="{7FE8CAE6-2AE3-4B82-AA54-61BC2CEC91BB}" presName="conn2-1" presStyleLbl="parChTrans1D3" presStyleIdx="2" presStyleCnt="9"/>
      <dgm:spPr/>
      <dgm:t>
        <a:bodyPr/>
        <a:lstStyle/>
        <a:p>
          <a:endParaRPr lang="zh-CN" altLang="en-US"/>
        </a:p>
      </dgm:t>
    </dgm:pt>
    <dgm:pt modelId="{04D36417-EAC8-440F-8F5D-3AB47A3ABE1B}" type="pres">
      <dgm:prSet presAssocID="{7FE8CAE6-2AE3-4B82-AA54-61BC2CEC91BB}" presName="connTx" presStyleLbl="parChTrans1D3" presStyleIdx="2" presStyleCnt="9"/>
      <dgm:spPr/>
      <dgm:t>
        <a:bodyPr/>
        <a:lstStyle/>
        <a:p>
          <a:endParaRPr lang="zh-CN" altLang="en-US"/>
        </a:p>
      </dgm:t>
    </dgm:pt>
    <dgm:pt modelId="{B9C78C3D-A933-404A-8BE5-4B1D24FD8A1F}" type="pres">
      <dgm:prSet presAssocID="{CA1BFB73-9C7F-4C36-BDBF-06AA1397E583}" presName="root2" presStyleCnt="0"/>
      <dgm:spPr/>
    </dgm:pt>
    <dgm:pt modelId="{7895D382-7603-4526-AF28-095ADD1ACD2F}" type="pres">
      <dgm:prSet presAssocID="{CA1BFB73-9C7F-4C36-BDBF-06AA1397E583}" presName="LevelTwoTextNode" presStyleLbl="node3" presStyleIdx="2" presStyleCnt="9" custLinFactNeighborX="836" custLinFactNeighborY="-451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C39DF9-A179-4F9F-B7B4-2F4679F28B5D}" type="pres">
      <dgm:prSet presAssocID="{CA1BFB73-9C7F-4C36-BDBF-06AA1397E583}" presName="level3hierChild" presStyleCnt="0"/>
      <dgm:spPr/>
    </dgm:pt>
    <dgm:pt modelId="{F9BA8C6F-6F23-46C8-92C9-EFCBDE6B0A3B}" type="pres">
      <dgm:prSet presAssocID="{34B9F714-8FC9-4EBB-86C1-5F218BEA5CF9}" presName="conn2-1" presStyleLbl="parChTrans1D4" presStyleIdx="2" presStyleCnt="13"/>
      <dgm:spPr/>
      <dgm:t>
        <a:bodyPr/>
        <a:lstStyle/>
        <a:p>
          <a:endParaRPr lang="zh-CN" altLang="en-US"/>
        </a:p>
      </dgm:t>
    </dgm:pt>
    <dgm:pt modelId="{D8E2F248-F6A6-4A83-BA1F-AD4BADEE2BEF}" type="pres">
      <dgm:prSet presAssocID="{34B9F714-8FC9-4EBB-86C1-5F218BEA5CF9}" presName="connTx" presStyleLbl="parChTrans1D4" presStyleIdx="2" presStyleCnt="13"/>
      <dgm:spPr/>
      <dgm:t>
        <a:bodyPr/>
        <a:lstStyle/>
        <a:p>
          <a:endParaRPr lang="zh-CN" altLang="en-US"/>
        </a:p>
      </dgm:t>
    </dgm:pt>
    <dgm:pt modelId="{E39651BF-AA41-4CED-87C8-B12325A158DF}" type="pres">
      <dgm:prSet presAssocID="{6E40D242-2630-4524-8B40-1F9A3C3C7BE6}" presName="root2" presStyleCnt="0"/>
      <dgm:spPr/>
    </dgm:pt>
    <dgm:pt modelId="{96520AFC-BE61-4672-B71C-D0AC8DF6D834}" type="pres">
      <dgm:prSet presAssocID="{6E40D242-2630-4524-8B40-1F9A3C3C7BE6}" presName="LevelTwoTextNode" presStyleLbl="node4" presStyleIdx="2" presStyleCnt="13" custLinFactNeighborX="-835" custLinFactNeighborY="-267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635C31-5A8A-4265-9924-41A89E56BD92}" type="pres">
      <dgm:prSet presAssocID="{6E40D242-2630-4524-8B40-1F9A3C3C7BE6}" presName="level3hierChild" presStyleCnt="0"/>
      <dgm:spPr/>
    </dgm:pt>
    <dgm:pt modelId="{4352C131-C8C7-4C88-9E67-0803C2F8D359}" type="pres">
      <dgm:prSet presAssocID="{E008957F-CF85-4839-AD00-1BBD7D139586}" presName="conn2-1" presStyleLbl="parChTrans1D4" presStyleIdx="3" presStyleCnt="13"/>
      <dgm:spPr/>
      <dgm:t>
        <a:bodyPr/>
        <a:lstStyle/>
        <a:p>
          <a:endParaRPr lang="zh-CN" altLang="en-US"/>
        </a:p>
      </dgm:t>
    </dgm:pt>
    <dgm:pt modelId="{E4AD3AC3-2B13-4516-9944-AF8A64105F61}" type="pres">
      <dgm:prSet presAssocID="{E008957F-CF85-4839-AD00-1BBD7D139586}" presName="connTx" presStyleLbl="parChTrans1D4" presStyleIdx="3" presStyleCnt="13"/>
      <dgm:spPr/>
      <dgm:t>
        <a:bodyPr/>
        <a:lstStyle/>
        <a:p>
          <a:endParaRPr lang="zh-CN" altLang="en-US"/>
        </a:p>
      </dgm:t>
    </dgm:pt>
    <dgm:pt modelId="{5C5F271F-746D-4D32-B383-A4F5AB64740A}" type="pres">
      <dgm:prSet presAssocID="{FEAD23F5-FB87-477F-A6AE-2DD2015DC9B3}" presName="root2" presStyleCnt="0"/>
      <dgm:spPr/>
    </dgm:pt>
    <dgm:pt modelId="{2A026D19-B24D-4A98-9381-F6D91FECBF42}" type="pres">
      <dgm:prSet presAssocID="{FEAD23F5-FB87-477F-A6AE-2DD2015DC9B3}" presName="LevelTwoTextNode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1EA2B5-9B97-4F24-8DB4-E8115089BAE8}" type="pres">
      <dgm:prSet presAssocID="{FEAD23F5-FB87-477F-A6AE-2DD2015DC9B3}" presName="level3hierChild" presStyleCnt="0"/>
      <dgm:spPr/>
    </dgm:pt>
    <dgm:pt modelId="{1574474B-404E-4C4A-B222-FD4C4FC2BBC6}" type="pres">
      <dgm:prSet presAssocID="{0472074A-FB3C-461E-A2BA-4600B72CD9D3}" presName="conn2-1" presStyleLbl="parChTrans1D3" presStyleIdx="3" presStyleCnt="9"/>
      <dgm:spPr/>
      <dgm:t>
        <a:bodyPr/>
        <a:lstStyle/>
        <a:p>
          <a:endParaRPr lang="zh-CN" altLang="en-US"/>
        </a:p>
      </dgm:t>
    </dgm:pt>
    <dgm:pt modelId="{9A2169A9-0CC2-4F0B-B851-D12FEFF6EDB1}" type="pres">
      <dgm:prSet presAssocID="{0472074A-FB3C-461E-A2BA-4600B72CD9D3}" presName="connTx" presStyleLbl="parChTrans1D3" presStyleIdx="3" presStyleCnt="9"/>
      <dgm:spPr/>
      <dgm:t>
        <a:bodyPr/>
        <a:lstStyle/>
        <a:p>
          <a:endParaRPr lang="zh-CN" altLang="en-US"/>
        </a:p>
      </dgm:t>
    </dgm:pt>
    <dgm:pt modelId="{D35C87CD-75A6-444B-B1E0-6027C39EAEC9}" type="pres">
      <dgm:prSet presAssocID="{44453E7A-DB5F-4373-A222-2AE779C8A5F5}" presName="root2" presStyleCnt="0"/>
      <dgm:spPr/>
    </dgm:pt>
    <dgm:pt modelId="{5E02F54E-EEC5-4BC4-9D25-650EEDF01159}" type="pres">
      <dgm:prSet presAssocID="{44453E7A-DB5F-4373-A222-2AE779C8A5F5}" presName="LevelTwoTextNode" presStyleLbl="node3" presStyleIdx="3" presStyleCnt="9" custLinFactNeighborY="-484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5F1FC2-5EDE-4BC6-B163-573E8DB7E040}" type="pres">
      <dgm:prSet presAssocID="{44453E7A-DB5F-4373-A222-2AE779C8A5F5}" presName="level3hierChild" presStyleCnt="0"/>
      <dgm:spPr/>
    </dgm:pt>
    <dgm:pt modelId="{FA0DD9B0-9008-4434-8967-07F964CEBBAA}" type="pres">
      <dgm:prSet presAssocID="{FC0F75C5-E330-4C65-8D1B-42206EFB99AD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134EA692-D119-4E48-819E-C2AB1892142D}" type="pres">
      <dgm:prSet presAssocID="{FC0F75C5-E330-4C65-8D1B-42206EFB99AD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AB4DFDB2-1E11-4967-9FB3-B6EC17195EB5}" type="pres">
      <dgm:prSet presAssocID="{D1AA3556-B8C7-49F1-A39E-353E5E9AEAB7}" presName="root2" presStyleCnt="0"/>
      <dgm:spPr/>
    </dgm:pt>
    <dgm:pt modelId="{768E4A0E-781C-4548-8F09-C23F37244F02}" type="pres">
      <dgm:prSet presAssocID="{D1AA3556-B8C7-49F1-A39E-353E5E9AEAB7}" presName="LevelTwoTextNode" presStyleLbl="node2" presStyleIdx="2" presStyleCnt="4" custLinFactY="-41420" custLinFactNeighborX="1767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53E50A-9BA2-43DD-8299-D5381E90AF0E}" type="pres">
      <dgm:prSet presAssocID="{D1AA3556-B8C7-49F1-A39E-353E5E9AEAB7}" presName="level3hierChild" presStyleCnt="0"/>
      <dgm:spPr/>
    </dgm:pt>
    <dgm:pt modelId="{1AFA1A6D-5F7F-4E42-B012-E453DF340F0F}" type="pres">
      <dgm:prSet presAssocID="{25829A84-5701-4855-8BEE-9F82B4F67EF9}" presName="conn2-1" presStyleLbl="parChTrans1D3" presStyleIdx="4" presStyleCnt="9"/>
      <dgm:spPr/>
      <dgm:t>
        <a:bodyPr/>
        <a:lstStyle/>
        <a:p>
          <a:endParaRPr lang="zh-CN" altLang="en-US"/>
        </a:p>
      </dgm:t>
    </dgm:pt>
    <dgm:pt modelId="{D40C4251-5ABC-4E6D-90AF-1C041C53D04D}" type="pres">
      <dgm:prSet presAssocID="{25829A84-5701-4855-8BEE-9F82B4F67EF9}" presName="connTx" presStyleLbl="parChTrans1D3" presStyleIdx="4" presStyleCnt="9"/>
      <dgm:spPr/>
      <dgm:t>
        <a:bodyPr/>
        <a:lstStyle/>
        <a:p>
          <a:endParaRPr lang="zh-CN" altLang="en-US"/>
        </a:p>
      </dgm:t>
    </dgm:pt>
    <dgm:pt modelId="{82B1FFBE-F545-4C50-B14C-045DC5D9080E}" type="pres">
      <dgm:prSet presAssocID="{909F76F3-40F0-4F28-BE0A-242ADB38FCBC}" presName="root2" presStyleCnt="0"/>
      <dgm:spPr/>
    </dgm:pt>
    <dgm:pt modelId="{E754AA8A-7081-4539-82DD-A2DB9A93159B}" type="pres">
      <dgm:prSet presAssocID="{909F76F3-40F0-4F28-BE0A-242ADB38FCBC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0A8043-161F-4DD1-91C7-C5E5A2AA1E73}" type="pres">
      <dgm:prSet presAssocID="{909F76F3-40F0-4F28-BE0A-242ADB38FCBC}" presName="level3hierChild" presStyleCnt="0"/>
      <dgm:spPr/>
    </dgm:pt>
    <dgm:pt modelId="{2B9AEBED-FD71-4C6B-9996-089C724BA4EE}" type="pres">
      <dgm:prSet presAssocID="{F3640432-7783-43CC-B98D-7F67EE88B6F0}" presName="conn2-1" presStyleLbl="parChTrans1D4" presStyleIdx="4" presStyleCnt="13"/>
      <dgm:spPr/>
      <dgm:t>
        <a:bodyPr/>
        <a:lstStyle/>
        <a:p>
          <a:endParaRPr lang="zh-CN" altLang="en-US"/>
        </a:p>
      </dgm:t>
    </dgm:pt>
    <dgm:pt modelId="{2375E981-6999-4E0B-809A-0760CDE54E3D}" type="pres">
      <dgm:prSet presAssocID="{F3640432-7783-43CC-B98D-7F67EE88B6F0}" presName="connTx" presStyleLbl="parChTrans1D4" presStyleIdx="4" presStyleCnt="13"/>
      <dgm:spPr/>
      <dgm:t>
        <a:bodyPr/>
        <a:lstStyle/>
        <a:p>
          <a:endParaRPr lang="zh-CN" altLang="en-US"/>
        </a:p>
      </dgm:t>
    </dgm:pt>
    <dgm:pt modelId="{93B90BCB-21BF-4F23-87FA-0641AE78461D}" type="pres">
      <dgm:prSet presAssocID="{B8D35B14-8E2D-4C34-87FF-B8922B5D6D66}" presName="root2" presStyleCnt="0"/>
      <dgm:spPr/>
    </dgm:pt>
    <dgm:pt modelId="{97792578-9299-4F32-8639-364976B13022}" type="pres">
      <dgm:prSet presAssocID="{B8D35B14-8E2D-4C34-87FF-B8922B5D6D66}" presName="LevelTwoTextNode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583F24-2D36-4221-AE1F-23F5C561FFA3}" type="pres">
      <dgm:prSet presAssocID="{B8D35B14-8E2D-4C34-87FF-B8922B5D6D66}" presName="level3hierChild" presStyleCnt="0"/>
      <dgm:spPr/>
    </dgm:pt>
    <dgm:pt modelId="{0FF61C4B-C79E-4AC1-8C80-F220F3C19ED3}" type="pres">
      <dgm:prSet presAssocID="{C0CF3A7F-17CF-40CD-A8D9-DD7BAFAEAAFF}" presName="conn2-1" presStyleLbl="parChTrans1D4" presStyleIdx="5" presStyleCnt="13"/>
      <dgm:spPr/>
      <dgm:t>
        <a:bodyPr/>
        <a:lstStyle/>
        <a:p>
          <a:endParaRPr lang="zh-CN" altLang="en-US"/>
        </a:p>
      </dgm:t>
    </dgm:pt>
    <dgm:pt modelId="{5A8C9200-94C8-4A16-A531-E5D0716C068D}" type="pres">
      <dgm:prSet presAssocID="{C0CF3A7F-17CF-40CD-A8D9-DD7BAFAEAAFF}" presName="connTx" presStyleLbl="parChTrans1D4" presStyleIdx="5" presStyleCnt="13"/>
      <dgm:spPr/>
      <dgm:t>
        <a:bodyPr/>
        <a:lstStyle/>
        <a:p>
          <a:endParaRPr lang="zh-CN" altLang="en-US"/>
        </a:p>
      </dgm:t>
    </dgm:pt>
    <dgm:pt modelId="{06EE116B-ABC8-42A7-937E-30A9C1D75014}" type="pres">
      <dgm:prSet presAssocID="{0F56ACFF-6ABD-44BD-B14E-95E4ECD67728}" presName="root2" presStyleCnt="0"/>
      <dgm:spPr/>
    </dgm:pt>
    <dgm:pt modelId="{503DF944-8EE3-44D5-B503-3EB441B23405}" type="pres">
      <dgm:prSet presAssocID="{0F56ACFF-6ABD-44BD-B14E-95E4ECD67728}" presName="LevelTwoTextNode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67205D-1B6E-4434-A8A4-F856F56CA8EE}" type="pres">
      <dgm:prSet presAssocID="{0F56ACFF-6ABD-44BD-B14E-95E4ECD67728}" presName="level3hierChild" presStyleCnt="0"/>
      <dgm:spPr/>
    </dgm:pt>
    <dgm:pt modelId="{888B8192-EAEB-4F87-964B-B577ADE1A38C}" type="pres">
      <dgm:prSet presAssocID="{6FC83827-D6B3-4DFC-B9F6-8FF683DC88A9}" presName="conn2-1" presStyleLbl="parChTrans1D4" presStyleIdx="6" presStyleCnt="13"/>
      <dgm:spPr/>
      <dgm:t>
        <a:bodyPr/>
        <a:lstStyle/>
        <a:p>
          <a:endParaRPr lang="zh-CN" altLang="en-US"/>
        </a:p>
      </dgm:t>
    </dgm:pt>
    <dgm:pt modelId="{648C341D-DB2F-4C82-90DA-6BF92E7416A6}" type="pres">
      <dgm:prSet presAssocID="{6FC83827-D6B3-4DFC-B9F6-8FF683DC88A9}" presName="connTx" presStyleLbl="parChTrans1D4" presStyleIdx="6" presStyleCnt="13"/>
      <dgm:spPr/>
      <dgm:t>
        <a:bodyPr/>
        <a:lstStyle/>
        <a:p>
          <a:endParaRPr lang="zh-CN" altLang="en-US"/>
        </a:p>
      </dgm:t>
    </dgm:pt>
    <dgm:pt modelId="{40D2F876-DD1E-466C-A007-DD4CCEEB4310}" type="pres">
      <dgm:prSet presAssocID="{FF35E88B-F749-4A07-9C65-DB0B9A265A9D}" presName="root2" presStyleCnt="0"/>
      <dgm:spPr/>
    </dgm:pt>
    <dgm:pt modelId="{747D306E-153B-4171-BE11-354AE321C1EA}" type="pres">
      <dgm:prSet presAssocID="{FF35E88B-F749-4A07-9C65-DB0B9A265A9D}" presName="LevelTwoTextNode" presStyleLbl="node4" presStyleIdx="6" presStyleCnt="13" custLinFactY="9601" custLinFactNeighborX="1768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B151F8-DAD2-4308-BC67-E81663CD21DA}" type="pres">
      <dgm:prSet presAssocID="{FF35E88B-F749-4A07-9C65-DB0B9A265A9D}" presName="level3hierChild" presStyleCnt="0"/>
      <dgm:spPr/>
    </dgm:pt>
    <dgm:pt modelId="{C6935BBB-70DA-46D5-8221-0EF32068509C}" type="pres">
      <dgm:prSet presAssocID="{C8671F2F-EAF2-4CE2-8D8D-34845D13A0C1}" presName="conn2-1" presStyleLbl="parChTrans1D4" presStyleIdx="7" presStyleCnt="13"/>
      <dgm:spPr/>
      <dgm:t>
        <a:bodyPr/>
        <a:lstStyle/>
        <a:p>
          <a:endParaRPr lang="zh-CN" altLang="en-US"/>
        </a:p>
      </dgm:t>
    </dgm:pt>
    <dgm:pt modelId="{EA6D06F6-CE8E-432B-B541-2059CFD8514A}" type="pres">
      <dgm:prSet presAssocID="{C8671F2F-EAF2-4CE2-8D8D-34845D13A0C1}" presName="connTx" presStyleLbl="parChTrans1D4" presStyleIdx="7" presStyleCnt="13"/>
      <dgm:spPr/>
      <dgm:t>
        <a:bodyPr/>
        <a:lstStyle/>
        <a:p>
          <a:endParaRPr lang="zh-CN" altLang="en-US"/>
        </a:p>
      </dgm:t>
    </dgm:pt>
    <dgm:pt modelId="{4E82240D-34E5-4260-AA73-C14A9457FE24}" type="pres">
      <dgm:prSet presAssocID="{AFB16BFE-9A42-4DE8-B043-9CBB4CEAFA24}" presName="root2" presStyleCnt="0"/>
      <dgm:spPr/>
    </dgm:pt>
    <dgm:pt modelId="{E6A15950-36C1-42E2-BE01-D51DDB9C98A2}" type="pres">
      <dgm:prSet presAssocID="{AFB16BFE-9A42-4DE8-B043-9CBB4CEAFA24}" presName="LevelTwoTextNode" presStyleLbl="node4" presStyleIdx="7" presStyleCnt="13" custLinFactY="-20207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757914-ED0B-4CA1-90F0-63D5618A6574}" type="pres">
      <dgm:prSet presAssocID="{AFB16BFE-9A42-4DE8-B043-9CBB4CEAFA24}" presName="level3hierChild" presStyleCnt="0"/>
      <dgm:spPr/>
    </dgm:pt>
    <dgm:pt modelId="{B734CFED-8B01-4714-82B1-E92A849F8A92}" type="pres">
      <dgm:prSet presAssocID="{0CB3364B-3805-4CB8-BB90-299E7CE36C31}" presName="conn2-1" presStyleLbl="parChTrans1D4" presStyleIdx="8" presStyleCnt="13"/>
      <dgm:spPr/>
      <dgm:t>
        <a:bodyPr/>
        <a:lstStyle/>
        <a:p>
          <a:endParaRPr lang="zh-CN" altLang="en-US"/>
        </a:p>
      </dgm:t>
    </dgm:pt>
    <dgm:pt modelId="{423059E9-A1DC-43EB-8F59-4786E037B17D}" type="pres">
      <dgm:prSet presAssocID="{0CB3364B-3805-4CB8-BB90-299E7CE36C31}" presName="connTx" presStyleLbl="parChTrans1D4" presStyleIdx="8" presStyleCnt="13"/>
      <dgm:spPr/>
      <dgm:t>
        <a:bodyPr/>
        <a:lstStyle/>
        <a:p>
          <a:endParaRPr lang="zh-CN" altLang="en-US"/>
        </a:p>
      </dgm:t>
    </dgm:pt>
    <dgm:pt modelId="{1499C309-9ED4-4AA2-861B-E95146680598}" type="pres">
      <dgm:prSet presAssocID="{D47252FA-7DBB-43E6-896A-5A4291BDCD9D}" presName="root2" presStyleCnt="0"/>
      <dgm:spPr/>
    </dgm:pt>
    <dgm:pt modelId="{D21D828D-9B55-48C4-AA39-AEDE06A9493A}" type="pres">
      <dgm:prSet presAssocID="{D47252FA-7DBB-43E6-896A-5A4291BDCD9D}" presName="LevelTwoTextNode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F136B0-121C-48ED-97AD-ECD4199BE96E}" type="pres">
      <dgm:prSet presAssocID="{D47252FA-7DBB-43E6-896A-5A4291BDCD9D}" presName="level3hierChild" presStyleCnt="0"/>
      <dgm:spPr/>
    </dgm:pt>
    <dgm:pt modelId="{C2426127-A46E-4182-985E-55338CFA59CA}" type="pres">
      <dgm:prSet presAssocID="{98C2020C-1D1F-4EE6-B5F8-4D939A86CCED}" presName="conn2-1" presStyleLbl="parChTrans1D3" presStyleIdx="5" presStyleCnt="9"/>
      <dgm:spPr/>
      <dgm:t>
        <a:bodyPr/>
        <a:lstStyle/>
        <a:p>
          <a:endParaRPr lang="zh-CN" altLang="en-US"/>
        </a:p>
      </dgm:t>
    </dgm:pt>
    <dgm:pt modelId="{7F075AA6-B99D-42E3-9FDF-F093101B0187}" type="pres">
      <dgm:prSet presAssocID="{98C2020C-1D1F-4EE6-B5F8-4D939A86CCED}" presName="connTx" presStyleLbl="parChTrans1D3" presStyleIdx="5" presStyleCnt="9"/>
      <dgm:spPr/>
      <dgm:t>
        <a:bodyPr/>
        <a:lstStyle/>
        <a:p>
          <a:endParaRPr lang="zh-CN" altLang="en-US"/>
        </a:p>
      </dgm:t>
    </dgm:pt>
    <dgm:pt modelId="{4531A4F7-7D8D-4EE4-8DCF-5083824D1C99}" type="pres">
      <dgm:prSet presAssocID="{057ACB51-1A65-46A5-B13A-973A93E5900C}" presName="root2" presStyleCnt="0"/>
      <dgm:spPr/>
    </dgm:pt>
    <dgm:pt modelId="{E66F679D-7190-411E-AC10-5FFFB61B0F4E}" type="pres">
      <dgm:prSet presAssocID="{057ACB51-1A65-46A5-B13A-973A93E5900C}" presName="LevelTwoTextNode" presStyleLbl="node3" presStyleIdx="5" presStyleCnt="9" custLinFactNeighborX="5303" custLinFactNeighborY="-4949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631D4E-C732-492F-806E-6D02CED0CF2D}" type="pres">
      <dgm:prSet presAssocID="{057ACB51-1A65-46A5-B13A-973A93E5900C}" presName="level3hierChild" presStyleCnt="0"/>
      <dgm:spPr/>
    </dgm:pt>
    <dgm:pt modelId="{ADE51E5C-D642-4282-B6F2-53CB7D17C9BB}" type="pres">
      <dgm:prSet presAssocID="{D337C5F8-9A7F-495D-B457-5C1CB713BCEC}" presName="conn2-1" presStyleLbl="parChTrans1D4" presStyleIdx="9" presStyleCnt="13"/>
      <dgm:spPr/>
      <dgm:t>
        <a:bodyPr/>
        <a:lstStyle/>
        <a:p>
          <a:endParaRPr lang="zh-CN" altLang="en-US"/>
        </a:p>
      </dgm:t>
    </dgm:pt>
    <dgm:pt modelId="{29A3BAC3-E3A8-4EA1-BD50-018192064C9B}" type="pres">
      <dgm:prSet presAssocID="{D337C5F8-9A7F-495D-B457-5C1CB713BCEC}" presName="connTx" presStyleLbl="parChTrans1D4" presStyleIdx="9" presStyleCnt="13"/>
      <dgm:spPr/>
      <dgm:t>
        <a:bodyPr/>
        <a:lstStyle/>
        <a:p>
          <a:endParaRPr lang="zh-CN" altLang="en-US"/>
        </a:p>
      </dgm:t>
    </dgm:pt>
    <dgm:pt modelId="{DEC5FB6F-02AB-474B-B76F-0F40A0E30E86}" type="pres">
      <dgm:prSet presAssocID="{D86D2C39-347B-4156-AC40-01A38BE2B3A7}" presName="root2" presStyleCnt="0"/>
      <dgm:spPr/>
    </dgm:pt>
    <dgm:pt modelId="{C391089C-E329-4D36-888D-8B4C2A492FDE}" type="pres">
      <dgm:prSet presAssocID="{D86D2C39-347B-4156-AC40-01A38BE2B3A7}" presName="LevelTwoTextNode" presStyleLbl="node4" presStyleIdx="9" presStyleCnt="13" custLinFactNeighborY="-3889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8389D9-53AF-4B6E-8063-6E22EA1328C4}" type="pres">
      <dgm:prSet presAssocID="{D86D2C39-347B-4156-AC40-01A38BE2B3A7}" presName="level3hierChild" presStyleCnt="0"/>
      <dgm:spPr/>
    </dgm:pt>
    <dgm:pt modelId="{7A65E950-C3CE-4A04-82C4-09B33FEE7584}" type="pres">
      <dgm:prSet presAssocID="{CF595C04-CB59-484B-90BA-1D5B7EA9D4E7}" presName="conn2-1" presStyleLbl="parChTrans1D4" presStyleIdx="10" presStyleCnt="13"/>
      <dgm:spPr/>
      <dgm:t>
        <a:bodyPr/>
        <a:lstStyle/>
        <a:p>
          <a:endParaRPr lang="zh-CN" altLang="en-US"/>
        </a:p>
      </dgm:t>
    </dgm:pt>
    <dgm:pt modelId="{3596865C-6FCF-4064-9406-6ACFA8A877BC}" type="pres">
      <dgm:prSet presAssocID="{CF595C04-CB59-484B-90BA-1D5B7EA9D4E7}" presName="connTx" presStyleLbl="parChTrans1D4" presStyleIdx="10" presStyleCnt="13"/>
      <dgm:spPr/>
      <dgm:t>
        <a:bodyPr/>
        <a:lstStyle/>
        <a:p>
          <a:endParaRPr lang="zh-CN" altLang="en-US"/>
        </a:p>
      </dgm:t>
    </dgm:pt>
    <dgm:pt modelId="{C3A03253-3234-4E1E-A939-882F51452D39}" type="pres">
      <dgm:prSet presAssocID="{55028515-DB1E-4895-A4CD-29577BA52DE4}" presName="root2" presStyleCnt="0"/>
      <dgm:spPr/>
    </dgm:pt>
    <dgm:pt modelId="{A292E086-16C7-4ABC-B589-7269E0377C86}" type="pres">
      <dgm:prSet presAssocID="{55028515-DB1E-4895-A4CD-29577BA52DE4}" presName="LevelTwoTextNode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6F4E09-6FF2-4AC2-AD9F-34C4FCDAACB1}" type="pres">
      <dgm:prSet presAssocID="{55028515-DB1E-4895-A4CD-29577BA52DE4}" presName="level3hierChild" presStyleCnt="0"/>
      <dgm:spPr/>
    </dgm:pt>
    <dgm:pt modelId="{8F75B710-A92C-4B0B-8451-F10F221C8148}" type="pres">
      <dgm:prSet presAssocID="{C2FE326F-F4FA-4136-ADA7-22E62797E447}" presName="conn2-1" presStyleLbl="parChTrans1D4" presStyleIdx="11" presStyleCnt="13"/>
      <dgm:spPr/>
      <dgm:t>
        <a:bodyPr/>
        <a:lstStyle/>
        <a:p>
          <a:endParaRPr lang="zh-CN" altLang="en-US"/>
        </a:p>
      </dgm:t>
    </dgm:pt>
    <dgm:pt modelId="{818F6F02-CDA3-45EB-805D-ADF2619C65E3}" type="pres">
      <dgm:prSet presAssocID="{C2FE326F-F4FA-4136-ADA7-22E62797E447}" presName="connTx" presStyleLbl="parChTrans1D4" presStyleIdx="11" presStyleCnt="13"/>
      <dgm:spPr/>
      <dgm:t>
        <a:bodyPr/>
        <a:lstStyle/>
        <a:p>
          <a:endParaRPr lang="zh-CN" altLang="en-US"/>
        </a:p>
      </dgm:t>
    </dgm:pt>
    <dgm:pt modelId="{5EB445BF-2000-4F32-AB85-88C81D30AF62}" type="pres">
      <dgm:prSet presAssocID="{12674E98-7232-48B4-977C-AC49BE648BC0}" presName="root2" presStyleCnt="0"/>
      <dgm:spPr/>
    </dgm:pt>
    <dgm:pt modelId="{DD504033-EA5A-434F-A32E-1C537BA00E38}" type="pres">
      <dgm:prSet presAssocID="{12674E98-7232-48B4-977C-AC49BE648BC0}" presName="LevelTwoTextNode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67C3C2-4B32-4EA5-B8DE-B5DB7027C181}" type="pres">
      <dgm:prSet presAssocID="{12674E98-7232-48B4-977C-AC49BE648BC0}" presName="level3hierChild" presStyleCnt="0"/>
      <dgm:spPr/>
    </dgm:pt>
    <dgm:pt modelId="{7838C67A-181F-4CFA-83EF-9E74BF1E13F0}" type="pres">
      <dgm:prSet presAssocID="{A8C24501-BA13-4924-BFDB-266A007B8BB2}" presName="conn2-1" presStyleLbl="parChTrans1D4" presStyleIdx="12" presStyleCnt="13"/>
      <dgm:spPr/>
      <dgm:t>
        <a:bodyPr/>
        <a:lstStyle/>
        <a:p>
          <a:endParaRPr lang="zh-CN" altLang="en-US"/>
        </a:p>
      </dgm:t>
    </dgm:pt>
    <dgm:pt modelId="{1AAEC6D9-C5F2-4C55-834C-A78CE0800A3C}" type="pres">
      <dgm:prSet presAssocID="{A8C24501-BA13-4924-BFDB-266A007B8BB2}" presName="connTx" presStyleLbl="parChTrans1D4" presStyleIdx="12" presStyleCnt="13"/>
      <dgm:spPr/>
      <dgm:t>
        <a:bodyPr/>
        <a:lstStyle/>
        <a:p>
          <a:endParaRPr lang="zh-CN" altLang="en-US"/>
        </a:p>
      </dgm:t>
    </dgm:pt>
    <dgm:pt modelId="{4DB11C99-26CB-4EEC-881E-83D3BC9C9920}" type="pres">
      <dgm:prSet presAssocID="{9E0C668A-1DAA-47DD-ADC7-C24F40CC6A18}" presName="root2" presStyleCnt="0"/>
      <dgm:spPr/>
    </dgm:pt>
    <dgm:pt modelId="{E13B88BE-485A-462B-AFFB-A2ACC99380BC}" type="pres">
      <dgm:prSet presAssocID="{9E0C668A-1DAA-47DD-ADC7-C24F40CC6A18}" presName="LevelTwoTextNode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BD8A35-2E08-4F8D-BEA3-20EA241CA7C7}" type="pres">
      <dgm:prSet presAssocID="{9E0C668A-1DAA-47DD-ADC7-C24F40CC6A18}" presName="level3hierChild" presStyleCnt="0"/>
      <dgm:spPr/>
    </dgm:pt>
    <dgm:pt modelId="{CC0AFAB0-7861-45D0-BB42-46050AB04ACB}" type="pres">
      <dgm:prSet presAssocID="{90F3B9E0-4606-4A11-8753-51381FF15BF4}" presName="conn2-1" presStyleLbl="parChTrans1D3" presStyleIdx="6" presStyleCnt="9"/>
      <dgm:spPr/>
      <dgm:t>
        <a:bodyPr/>
        <a:lstStyle/>
        <a:p>
          <a:endParaRPr lang="zh-CN" altLang="en-US"/>
        </a:p>
      </dgm:t>
    </dgm:pt>
    <dgm:pt modelId="{6E5C6FD5-7D69-48D5-B6DE-6B74C85C9C93}" type="pres">
      <dgm:prSet presAssocID="{90F3B9E0-4606-4A11-8753-51381FF15BF4}" presName="connTx" presStyleLbl="parChTrans1D3" presStyleIdx="6" presStyleCnt="9"/>
      <dgm:spPr/>
      <dgm:t>
        <a:bodyPr/>
        <a:lstStyle/>
        <a:p>
          <a:endParaRPr lang="zh-CN" altLang="en-US"/>
        </a:p>
      </dgm:t>
    </dgm:pt>
    <dgm:pt modelId="{7B99258F-CCB1-4EB8-AD33-0990466F4461}" type="pres">
      <dgm:prSet presAssocID="{0322AEDE-9A53-4EE8-A705-107F1858B40F}" presName="root2" presStyleCnt="0"/>
      <dgm:spPr/>
    </dgm:pt>
    <dgm:pt modelId="{02FE414B-5097-44A3-9553-F5BB0DD9457C}" type="pres">
      <dgm:prSet presAssocID="{0322AEDE-9A53-4EE8-A705-107F1858B40F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EA8C3D-86D4-40DC-B617-74D169BE299E}" type="pres">
      <dgm:prSet presAssocID="{0322AEDE-9A53-4EE8-A705-107F1858B40F}" presName="level3hierChild" presStyleCnt="0"/>
      <dgm:spPr/>
    </dgm:pt>
    <dgm:pt modelId="{759634CC-1249-4CB4-85B6-79BBBF44BB73}" type="pres">
      <dgm:prSet presAssocID="{77DEF8BC-8135-43BB-8E86-ED080316A710}" presName="conn2-1" presStyleLbl="parChTrans1D3" presStyleIdx="7" presStyleCnt="9"/>
      <dgm:spPr/>
      <dgm:t>
        <a:bodyPr/>
        <a:lstStyle/>
        <a:p>
          <a:endParaRPr lang="zh-CN" altLang="en-US"/>
        </a:p>
      </dgm:t>
    </dgm:pt>
    <dgm:pt modelId="{776222C6-6A1F-4620-9F3D-EE6B4D9F10A4}" type="pres">
      <dgm:prSet presAssocID="{77DEF8BC-8135-43BB-8E86-ED080316A710}" presName="connTx" presStyleLbl="parChTrans1D3" presStyleIdx="7" presStyleCnt="9"/>
      <dgm:spPr/>
      <dgm:t>
        <a:bodyPr/>
        <a:lstStyle/>
        <a:p>
          <a:endParaRPr lang="zh-CN" altLang="en-US"/>
        </a:p>
      </dgm:t>
    </dgm:pt>
    <dgm:pt modelId="{E4107289-B090-4FE4-80D2-279F159E24E8}" type="pres">
      <dgm:prSet presAssocID="{43876AFC-6579-41CE-A552-8AB349225835}" presName="root2" presStyleCnt="0"/>
      <dgm:spPr/>
    </dgm:pt>
    <dgm:pt modelId="{D654C022-FDB9-4F86-8FF9-28ABD73E57E2}" type="pres">
      <dgm:prSet presAssocID="{43876AFC-6579-41CE-A552-8AB349225835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680594-3156-4477-A15A-3399F8AEB76A}" type="pres">
      <dgm:prSet presAssocID="{43876AFC-6579-41CE-A552-8AB349225835}" presName="level3hierChild" presStyleCnt="0"/>
      <dgm:spPr/>
    </dgm:pt>
    <dgm:pt modelId="{C42D7E9F-A1F7-414D-82F4-B1E60E617E12}" type="pres">
      <dgm:prSet presAssocID="{CF35EFED-08D6-4E5F-92EC-934800BFEA82}" presName="conn2-1" presStyleLbl="parChTrans1D3" presStyleIdx="8" presStyleCnt="9"/>
      <dgm:spPr/>
      <dgm:t>
        <a:bodyPr/>
        <a:lstStyle/>
        <a:p>
          <a:endParaRPr lang="zh-CN" altLang="en-US"/>
        </a:p>
      </dgm:t>
    </dgm:pt>
    <dgm:pt modelId="{8CDEBF60-110E-4E24-914C-4A54C9374A80}" type="pres">
      <dgm:prSet presAssocID="{CF35EFED-08D6-4E5F-92EC-934800BFEA82}" presName="connTx" presStyleLbl="parChTrans1D3" presStyleIdx="8" presStyleCnt="9"/>
      <dgm:spPr/>
      <dgm:t>
        <a:bodyPr/>
        <a:lstStyle/>
        <a:p>
          <a:endParaRPr lang="zh-CN" altLang="en-US"/>
        </a:p>
      </dgm:t>
    </dgm:pt>
    <dgm:pt modelId="{47B05C5C-1A6C-4DB0-9F0A-65AF105414D9}" type="pres">
      <dgm:prSet presAssocID="{9A58B411-9A2D-4C5B-8A2F-5364BC305868}" presName="root2" presStyleCnt="0"/>
      <dgm:spPr/>
    </dgm:pt>
    <dgm:pt modelId="{AEEFA8ED-5196-468E-A880-CB6F746BEE20}" type="pres">
      <dgm:prSet presAssocID="{9A58B411-9A2D-4C5B-8A2F-5364BC305868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3BB710-C1D4-4369-99D6-A3428DD3FE7C}" type="pres">
      <dgm:prSet presAssocID="{9A58B411-9A2D-4C5B-8A2F-5364BC305868}" presName="level3hierChild" presStyleCnt="0"/>
      <dgm:spPr/>
    </dgm:pt>
    <dgm:pt modelId="{2A99FADD-B759-4AD8-824A-4E3CC3DEA69B}" type="pres">
      <dgm:prSet presAssocID="{F7D4B3D0-95C6-46FF-9CD4-EA8F23470652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35294A3B-0009-43CB-9836-D87B177D04B6}" type="pres">
      <dgm:prSet presAssocID="{F7D4B3D0-95C6-46FF-9CD4-EA8F23470652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849C4B32-642C-4ADD-89F2-B5C78BED7B43}" type="pres">
      <dgm:prSet presAssocID="{3C2B8A52-1F31-4220-A937-3129A38C8CA7}" presName="root2" presStyleCnt="0"/>
      <dgm:spPr/>
    </dgm:pt>
    <dgm:pt modelId="{F596F718-847C-4BF8-A0BC-413FE2905E62}" type="pres">
      <dgm:prSet presAssocID="{3C2B8A52-1F31-4220-A937-3129A38C8CA7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F8A1EC-67E9-46D7-A76D-866A1E27702B}" type="pres">
      <dgm:prSet presAssocID="{3C2B8A52-1F31-4220-A937-3129A38C8CA7}" presName="level3hierChild" presStyleCnt="0"/>
      <dgm:spPr/>
    </dgm:pt>
  </dgm:ptLst>
  <dgm:cxnLst>
    <dgm:cxn modelId="{5BF7C3E2-E854-4512-8A7A-A11013EF88EE}" type="presOf" srcId="{34B9F714-8FC9-4EBB-86C1-5F218BEA5CF9}" destId="{D8E2F248-F6A6-4A83-BA1F-AD4BADEE2BEF}" srcOrd="1" destOrd="0" presId="urn:microsoft.com/office/officeart/2005/8/layout/hierarchy2"/>
    <dgm:cxn modelId="{2E200BEC-0B2A-4CFB-930F-646BE5BF1FF4}" type="presOf" srcId="{CF595C04-CB59-484B-90BA-1D5B7EA9D4E7}" destId="{7A65E950-C3CE-4A04-82C4-09B33FEE7584}" srcOrd="0" destOrd="0" presId="urn:microsoft.com/office/officeart/2005/8/layout/hierarchy2"/>
    <dgm:cxn modelId="{40F862F3-22A8-42AA-AFC1-6D60BD726132}" srcId="{0838B996-6930-4675-A018-DB1EC58F4BC4}" destId="{3C2B8A52-1F31-4220-A937-3129A38C8CA7}" srcOrd="3" destOrd="0" parTransId="{F7D4B3D0-95C6-46FF-9CD4-EA8F23470652}" sibTransId="{2F4B481E-6B56-47CD-A318-36189FE32698}"/>
    <dgm:cxn modelId="{5D5CA197-87D2-457B-A7FF-462885843281}" type="presOf" srcId="{6FC83827-D6B3-4DFC-B9F6-8FF683DC88A9}" destId="{648C341D-DB2F-4C82-90DA-6BF92E7416A6}" srcOrd="1" destOrd="0" presId="urn:microsoft.com/office/officeart/2005/8/layout/hierarchy2"/>
    <dgm:cxn modelId="{D935FD20-4822-4D25-AB47-369ADDBAD95C}" srcId="{97B12B48-AB19-4A46-BC3A-E513B529CDFE}" destId="{919CC4E6-075F-450D-9C83-FF37177C244A}" srcOrd="1" destOrd="0" parTransId="{14DE4A04-D4CB-4A07-8831-C798E007982B}" sibTransId="{4949C7C2-9804-4A2A-8962-7E2A0192250C}"/>
    <dgm:cxn modelId="{05293D4A-8236-47CB-BD40-4E33CEAD702B}" srcId="{0838B996-6930-4675-A018-DB1EC58F4BC4}" destId="{260EE127-AB96-4E03-8838-1E491227B8F4}" srcOrd="0" destOrd="0" parTransId="{8E1AF161-4196-4B0D-B2C5-2DFF91B9FB6B}" sibTransId="{D455AE01-B1E4-4491-86C8-BF4BE18DBF16}"/>
    <dgm:cxn modelId="{72B356F9-C82A-4181-B6C2-4EA18C1892CF}" srcId="{909F76F3-40F0-4F28-BE0A-242ADB38FCBC}" destId="{B8D35B14-8E2D-4C34-87FF-B8922B5D6D66}" srcOrd="0" destOrd="0" parTransId="{F3640432-7783-43CC-B98D-7F67EE88B6F0}" sibTransId="{0A518073-0957-4DD1-B443-4E772F5CDBAC}"/>
    <dgm:cxn modelId="{08B3170E-E9C6-49C5-8DAA-E0E7502F8ACF}" type="presOf" srcId="{909F76F3-40F0-4F28-BE0A-242ADB38FCBC}" destId="{E754AA8A-7081-4539-82DD-A2DB9A93159B}" srcOrd="0" destOrd="0" presId="urn:microsoft.com/office/officeart/2005/8/layout/hierarchy2"/>
    <dgm:cxn modelId="{68994B80-92D4-43B6-9D2F-E651792805E0}" srcId="{D1AA3556-B8C7-49F1-A39E-353E5E9AEAB7}" destId="{0322AEDE-9A53-4EE8-A705-107F1858B40F}" srcOrd="2" destOrd="0" parTransId="{90F3B9E0-4606-4A11-8753-51381FF15BF4}" sibTransId="{599DB392-1BFB-481A-8810-F091A2E51CCB}"/>
    <dgm:cxn modelId="{E74DD91A-15CA-47D6-BE82-909C28562D8A}" type="presOf" srcId="{98C2020C-1D1F-4EE6-B5F8-4D939A86CCED}" destId="{C2426127-A46E-4182-985E-55338CFA59CA}" srcOrd="0" destOrd="0" presId="urn:microsoft.com/office/officeart/2005/8/layout/hierarchy2"/>
    <dgm:cxn modelId="{F0B711B5-FB86-4E43-B073-4165D365A01B}" type="presOf" srcId="{5C6739BC-FFC3-4DAE-86C1-AC0360BB63E9}" destId="{AF1F148F-290D-4A08-96AC-D6633D6DEA35}" srcOrd="0" destOrd="0" presId="urn:microsoft.com/office/officeart/2005/8/layout/hierarchy2"/>
    <dgm:cxn modelId="{E6D136B2-5ABB-48D0-B841-6E742D140B4B}" type="presOf" srcId="{77DEF8BC-8135-43BB-8E86-ED080316A710}" destId="{776222C6-6A1F-4620-9F3D-EE6B4D9F10A4}" srcOrd="1" destOrd="0" presId="urn:microsoft.com/office/officeart/2005/8/layout/hierarchy2"/>
    <dgm:cxn modelId="{A6832D5D-0E25-4A59-A1DF-EBBC8BCBD1B9}" type="presOf" srcId="{CF595C04-CB59-484B-90BA-1D5B7EA9D4E7}" destId="{3596865C-6FCF-4064-9406-6ACFA8A877BC}" srcOrd="1" destOrd="0" presId="urn:microsoft.com/office/officeart/2005/8/layout/hierarchy2"/>
    <dgm:cxn modelId="{778826C7-96C8-41B9-A400-FDFC5CC89CB0}" srcId="{260EE127-AB96-4E03-8838-1E491227B8F4}" destId="{97B12B48-AB19-4A46-BC3A-E513B529CDFE}" srcOrd="0" destOrd="0" parTransId="{4194CE9E-15ED-43B7-9169-2A2984508CEA}" sibTransId="{022DFBFE-A150-4EEE-A96C-6FD279AE9215}"/>
    <dgm:cxn modelId="{C7366144-43F4-4134-8040-6E73B9196C7A}" srcId="{D1AA3556-B8C7-49F1-A39E-353E5E9AEAB7}" destId="{9A58B411-9A2D-4C5B-8A2F-5364BC305868}" srcOrd="4" destOrd="0" parTransId="{CF35EFED-08D6-4E5F-92EC-934800BFEA82}" sibTransId="{6B027B6D-FBB9-4B57-B1BB-BE108A01FA5E}"/>
    <dgm:cxn modelId="{BD81EAD2-3351-4389-9BCD-F3F7BF2B1275}" type="presOf" srcId="{9A58B411-9A2D-4C5B-8A2F-5364BC305868}" destId="{AEEFA8ED-5196-468E-A880-CB6F746BEE20}" srcOrd="0" destOrd="0" presId="urn:microsoft.com/office/officeart/2005/8/layout/hierarchy2"/>
    <dgm:cxn modelId="{B0080CFB-964C-49A5-A0A1-042B276EDAC1}" type="presOf" srcId="{260EE127-AB96-4E03-8838-1E491227B8F4}" destId="{5E0F92B1-6A92-49F4-B8B3-FB5024737050}" srcOrd="0" destOrd="0" presId="urn:microsoft.com/office/officeart/2005/8/layout/hierarchy2"/>
    <dgm:cxn modelId="{76929095-D5D0-40DF-98DA-35227BF8AEC8}" srcId="{6123104E-B994-4207-BC09-143FF7627859}" destId="{44453E7A-DB5F-4373-A222-2AE779C8A5F5}" srcOrd="1" destOrd="0" parTransId="{0472074A-FB3C-461E-A2BA-4600B72CD9D3}" sibTransId="{B390D098-EFE3-4222-B3AF-2FCB04E95CA7}"/>
    <dgm:cxn modelId="{DE559555-951C-4DEE-8FB5-8FDCB3B9ACD3}" type="presOf" srcId="{97B12B48-AB19-4A46-BC3A-E513B529CDFE}" destId="{7640744C-F267-4B5B-990C-339F78B82B6D}" srcOrd="0" destOrd="0" presId="urn:microsoft.com/office/officeart/2005/8/layout/hierarchy2"/>
    <dgm:cxn modelId="{237F2B7C-BA17-469E-B3A7-52100398A2DD}" type="presOf" srcId="{0472074A-FB3C-461E-A2BA-4600B72CD9D3}" destId="{9A2169A9-0CC2-4F0B-B851-D12FEFF6EDB1}" srcOrd="1" destOrd="0" presId="urn:microsoft.com/office/officeart/2005/8/layout/hierarchy2"/>
    <dgm:cxn modelId="{877C2BBF-B33D-4F38-B234-23E3937989D3}" type="presOf" srcId="{C0CF3A7F-17CF-40CD-A8D9-DD7BAFAEAAFF}" destId="{0FF61C4B-C79E-4AC1-8C80-F220F3C19ED3}" srcOrd="0" destOrd="0" presId="urn:microsoft.com/office/officeart/2005/8/layout/hierarchy2"/>
    <dgm:cxn modelId="{0D869989-4BDD-42AD-9528-FBB6D002741C}" type="presOf" srcId="{12674E98-7232-48B4-977C-AC49BE648BC0}" destId="{DD504033-EA5A-434F-A32E-1C537BA00E38}" srcOrd="0" destOrd="0" presId="urn:microsoft.com/office/officeart/2005/8/layout/hierarchy2"/>
    <dgm:cxn modelId="{39360E05-8502-4F91-8C28-5F03B900F943}" type="presOf" srcId="{B8D35B14-8E2D-4C34-87FF-B8922B5D6D66}" destId="{97792578-9299-4F32-8639-364976B13022}" srcOrd="0" destOrd="0" presId="urn:microsoft.com/office/officeart/2005/8/layout/hierarchy2"/>
    <dgm:cxn modelId="{98875E86-F958-4379-A908-6DE6DB87CB30}" type="presOf" srcId="{CA1BFB73-9C7F-4C36-BDBF-06AA1397E583}" destId="{7895D382-7603-4526-AF28-095ADD1ACD2F}" srcOrd="0" destOrd="0" presId="urn:microsoft.com/office/officeart/2005/8/layout/hierarchy2"/>
    <dgm:cxn modelId="{9464E77A-0E2F-40D3-9182-95CA753FCDA6}" type="presOf" srcId="{F3640432-7783-43CC-B98D-7F67EE88B6F0}" destId="{2B9AEBED-FD71-4C6B-9996-089C724BA4EE}" srcOrd="0" destOrd="0" presId="urn:microsoft.com/office/officeart/2005/8/layout/hierarchy2"/>
    <dgm:cxn modelId="{28C741B7-36C0-4687-9EAB-8327C7B8FC93}" srcId="{0838B996-6930-4675-A018-DB1EC58F4BC4}" destId="{D1AA3556-B8C7-49F1-A39E-353E5E9AEAB7}" srcOrd="2" destOrd="0" parTransId="{FC0F75C5-E330-4C65-8D1B-42206EFB99AD}" sibTransId="{D049AD22-E026-44B7-BAC4-C60C2D332222}"/>
    <dgm:cxn modelId="{44CA1A36-6899-4E7B-98FC-0448AF59AC6F}" type="presOf" srcId="{98C2020C-1D1F-4EE6-B5F8-4D939A86CCED}" destId="{7F075AA6-B99D-42E3-9FDF-F093101B0187}" srcOrd="1" destOrd="0" presId="urn:microsoft.com/office/officeart/2005/8/layout/hierarchy2"/>
    <dgm:cxn modelId="{A757649B-5399-4368-AF40-6EB3F86E3D76}" type="presOf" srcId="{CF35EFED-08D6-4E5F-92EC-934800BFEA82}" destId="{C42D7E9F-A1F7-414D-82F4-B1E60E617E12}" srcOrd="0" destOrd="0" presId="urn:microsoft.com/office/officeart/2005/8/layout/hierarchy2"/>
    <dgm:cxn modelId="{40898096-D722-44C7-BD21-E853ED88BD54}" type="presOf" srcId="{FF35E88B-F749-4A07-9C65-DB0B9A265A9D}" destId="{747D306E-153B-4171-BE11-354AE321C1EA}" srcOrd="0" destOrd="0" presId="urn:microsoft.com/office/officeart/2005/8/layout/hierarchy2"/>
    <dgm:cxn modelId="{02E4D66A-7D3B-42A2-A925-4742EF27836B}" type="presOf" srcId="{0CB3364B-3805-4CB8-BB90-299E7CE36C31}" destId="{423059E9-A1DC-43EB-8F59-4786E037B17D}" srcOrd="1" destOrd="0" presId="urn:microsoft.com/office/officeart/2005/8/layout/hierarchy2"/>
    <dgm:cxn modelId="{F1445CD1-C6C4-406E-B227-21338F5D73E6}" type="presOf" srcId="{C2FE326F-F4FA-4136-ADA7-22E62797E447}" destId="{818F6F02-CDA3-45EB-805D-ADF2619C65E3}" srcOrd="1" destOrd="0" presId="urn:microsoft.com/office/officeart/2005/8/layout/hierarchy2"/>
    <dgm:cxn modelId="{6B35B5EF-E809-4ABC-B6EA-2AAD72910C83}" type="presOf" srcId="{A8C24501-BA13-4924-BFDB-266A007B8BB2}" destId="{7838C67A-181F-4CFA-83EF-9E74BF1E13F0}" srcOrd="0" destOrd="0" presId="urn:microsoft.com/office/officeart/2005/8/layout/hierarchy2"/>
    <dgm:cxn modelId="{8534248D-72CA-426C-8501-8119BC3EB36B}" srcId="{B8D35B14-8E2D-4C34-87FF-B8922B5D6D66}" destId="{0F56ACFF-6ABD-44BD-B14E-95E4ECD67728}" srcOrd="0" destOrd="0" parTransId="{C0CF3A7F-17CF-40CD-A8D9-DD7BAFAEAAFF}" sibTransId="{24F21FC4-DB6A-49D2-91CF-0E77DD4E88A9}"/>
    <dgm:cxn modelId="{10D165FC-FF3B-4386-8A77-88FC26D02E1B}" type="presOf" srcId="{0CB3364B-3805-4CB8-BB90-299E7CE36C31}" destId="{B734CFED-8B01-4714-82B1-E92A849F8A92}" srcOrd="0" destOrd="0" presId="urn:microsoft.com/office/officeart/2005/8/layout/hierarchy2"/>
    <dgm:cxn modelId="{FEC57EB6-9AC9-4541-AA6F-63E8B5F381B2}" type="presOf" srcId="{D337C5F8-9A7F-495D-B457-5C1CB713BCEC}" destId="{29A3BAC3-E3A8-4EA1-BD50-018192064C9B}" srcOrd="1" destOrd="0" presId="urn:microsoft.com/office/officeart/2005/8/layout/hierarchy2"/>
    <dgm:cxn modelId="{F2A8D110-45E7-4610-9533-9D6472AF02DB}" srcId="{CA1BFB73-9C7F-4C36-BDBF-06AA1397E583}" destId="{6E40D242-2630-4524-8B40-1F9A3C3C7BE6}" srcOrd="0" destOrd="0" parTransId="{34B9F714-8FC9-4EBB-86C1-5F218BEA5CF9}" sibTransId="{8F95221D-25CA-4B89-BCB3-6A84F2C4791C}"/>
    <dgm:cxn modelId="{F61D4F90-6509-4FCE-AE73-28BA6EEDF78F}" type="presOf" srcId="{43876AFC-6579-41CE-A552-8AB349225835}" destId="{D654C022-FDB9-4F86-8FF9-28ABD73E57E2}" srcOrd="0" destOrd="0" presId="urn:microsoft.com/office/officeart/2005/8/layout/hierarchy2"/>
    <dgm:cxn modelId="{92CCC35B-2DDB-4925-A409-9D1C2C00A94A}" srcId="{D86D2C39-347B-4156-AC40-01A38BE2B3A7}" destId="{12674E98-7232-48B4-977C-AC49BE648BC0}" srcOrd="1" destOrd="0" parTransId="{C2FE326F-F4FA-4136-ADA7-22E62797E447}" sibTransId="{1D91BAE1-CA24-4FC3-850B-DA2B93038B65}"/>
    <dgm:cxn modelId="{4D16ED34-F87A-4FE6-B08C-D55F7DFF27AD}" type="presOf" srcId="{25829A84-5701-4855-8BEE-9F82B4F67EF9}" destId="{1AFA1A6D-5F7F-4E42-B012-E453DF340F0F}" srcOrd="0" destOrd="0" presId="urn:microsoft.com/office/officeart/2005/8/layout/hierarchy2"/>
    <dgm:cxn modelId="{EF49FA97-844A-4690-A584-AE346C361DAD}" type="presOf" srcId="{919CC4E6-075F-450D-9C83-FF37177C244A}" destId="{FD533822-988C-43D6-AE83-A830BD483AB0}" srcOrd="0" destOrd="0" presId="urn:microsoft.com/office/officeart/2005/8/layout/hierarchy2"/>
    <dgm:cxn modelId="{208A6736-E2C4-4421-851C-AB11B42077C9}" srcId="{057ACB51-1A65-46A5-B13A-973A93E5900C}" destId="{9E0C668A-1DAA-47DD-ADC7-C24F40CC6A18}" srcOrd="1" destOrd="0" parTransId="{A8C24501-BA13-4924-BFDB-266A007B8BB2}" sibTransId="{02E94AB5-4788-4CB4-9D08-8B0A7C42061B}"/>
    <dgm:cxn modelId="{ACCE8572-16D2-46D6-9315-1B50727EF5F2}" type="presOf" srcId="{90F3B9E0-4606-4A11-8753-51381FF15BF4}" destId="{CC0AFAB0-7861-45D0-BB42-46050AB04ACB}" srcOrd="0" destOrd="0" presId="urn:microsoft.com/office/officeart/2005/8/layout/hierarchy2"/>
    <dgm:cxn modelId="{BF2113FB-6FED-4B7B-BD25-5648FF5BDF8A}" type="presOf" srcId="{A8C24501-BA13-4924-BFDB-266A007B8BB2}" destId="{1AAEC6D9-C5F2-4C55-834C-A78CE0800A3C}" srcOrd="1" destOrd="0" presId="urn:microsoft.com/office/officeart/2005/8/layout/hierarchy2"/>
    <dgm:cxn modelId="{1AF087F9-5A9C-48D4-8E97-ACEA71B9596D}" type="presOf" srcId="{14DE4A04-D4CB-4A07-8831-C798E007982B}" destId="{3DBA2A86-62E8-413C-A43A-D7C8A77981EF}" srcOrd="1" destOrd="0" presId="urn:microsoft.com/office/officeart/2005/8/layout/hierarchy2"/>
    <dgm:cxn modelId="{F5C8D020-9EA6-4B1A-8847-4B9565898EEF}" type="presOf" srcId="{E008957F-CF85-4839-AD00-1BBD7D139586}" destId="{E4AD3AC3-2B13-4516-9944-AF8A64105F61}" srcOrd="1" destOrd="0" presId="urn:microsoft.com/office/officeart/2005/8/layout/hierarchy2"/>
    <dgm:cxn modelId="{247A6D26-EEEF-4C75-8AC8-BF40B2CDFDC1}" srcId="{97B12B48-AB19-4A46-BC3A-E513B529CDFE}" destId="{DA5E2222-5413-408D-A0BA-8C547EE980D8}" srcOrd="0" destOrd="0" parTransId="{1A4048F1-A1BF-48F7-9900-B3646980665B}" sibTransId="{270A84E0-D170-440E-AB4B-456FCA9CB27A}"/>
    <dgm:cxn modelId="{A24F08EA-175E-4FD4-A6B4-7EA978A7AAA6}" type="presOf" srcId="{0F56ACFF-6ABD-44BD-B14E-95E4ECD67728}" destId="{503DF944-8EE3-44D5-B503-3EB441B23405}" srcOrd="0" destOrd="0" presId="urn:microsoft.com/office/officeart/2005/8/layout/hierarchy2"/>
    <dgm:cxn modelId="{01554153-E362-46C9-9C38-59BF371782ED}" type="presOf" srcId="{1A4048F1-A1BF-48F7-9900-B3646980665B}" destId="{A395CFFC-47B2-4474-96BC-86C62EA791FA}" srcOrd="1" destOrd="0" presId="urn:microsoft.com/office/officeart/2005/8/layout/hierarchy2"/>
    <dgm:cxn modelId="{CB55AE2F-74F3-4776-BBD2-44BAD91E7235}" type="presOf" srcId="{AFB16BFE-9A42-4DE8-B043-9CBB4CEAFA24}" destId="{E6A15950-36C1-42E2-BE01-D51DDB9C98A2}" srcOrd="0" destOrd="0" presId="urn:microsoft.com/office/officeart/2005/8/layout/hierarchy2"/>
    <dgm:cxn modelId="{3F3BFD4E-FDBD-4E8B-A424-6671A557F4E5}" type="presOf" srcId="{F3640432-7783-43CC-B98D-7F67EE88B6F0}" destId="{2375E981-6999-4E0B-809A-0760CDE54E3D}" srcOrd="1" destOrd="0" presId="urn:microsoft.com/office/officeart/2005/8/layout/hierarchy2"/>
    <dgm:cxn modelId="{5276C383-6809-4619-8D33-E14C85025818}" srcId="{D1AA3556-B8C7-49F1-A39E-353E5E9AEAB7}" destId="{909F76F3-40F0-4F28-BE0A-242ADB38FCBC}" srcOrd="0" destOrd="0" parTransId="{25829A84-5701-4855-8BEE-9F82B4F67EF9}" sibTransId="{CBD1DD55-10A0-4871-A73A-D68DA5B2DD14}"/>
    <dgm:cxn modelId="{BCFA7DF1-37D1-4ED6-96C7-576C33C4E8DA}" type="presOf" srcId="{25829A84-5701-4855-8BEE-9F82B4F67EF9}" destId="{D40C4251-5ABC-4E6D-90AF-1C041C53D04D}" srcOrd="1" destOrd="0" presId="urn:microsoft.com/office/officeart/2005/8/layout/hierarchy2"/>
    <dgm:cxn modelId="{834B1400-8AB7-4B71-AF89-47528ED96EDA}" type="presOf" srcId="{14DE4A04-D4CB-4A07-8831-C798E007982B}" destId="{1955461F-1E72-4692-B01F-2B50743546A6}" srcOrd="0" destOrd="0" presId="urn:microsoft.com/office/officeart/2005/8/layout/hierarchy2"/>
    <dgm:cxn modelId="{6528AFC6-9D09-4A87-A38B-CA6EEAE69446}" type="presOf" srcId="{DA5E2222-5413-408D-A0BA-8C547EE980D8}" destId="{FA6FBF1A-37B7-4FE8-807C-1FF2E447566B}" srcOrd="0" destOrd="0" presId="urn:microsoft.com/office/officeart/2005/8/layout/hierarchy2"/>
    <dgm:cxn modelId="{457FA04D-9E98-44BB-BB36-FB3B0E6F25A5}" srcId="{D1AA3556-B8C7-49F1-A39E-353E5E9AEAB7}" destId="{43876AFC-6579-41CE-A552-8AB349225835}" srcOrd="3" destOrd="0" parTransId="{77DEF8BC-8135-43BB-8E86-ED080316A710}" sibTransId="{C682F95A-3195-4885-B6D7-F881C30B6199}"/>
    <dgm:cxn modelId="{EFBEA68C-2F41-4CDB-B51C-BE48AC46FC25}" srcId="{0838B996-6930-4675-A018-DB1EC58F4BC4}" destId="{6123104E-B994-4207-BC09-143FF7627859}" srcOrd="1" destOrd="0" parTransId="{68E8AEFF-86A0-47E2-8C66-6234688E6737}" sibTransId="{28071162-8F27-4CCA-8BB8-F6B5C0B3BF0C}"/>
    <dgm:cxn modelId="{B17777E0-38E8-4FE8-90CC-00BD00DB9DB9}" type="presOf" srcId="{C2FE326F-F4FA-4136-ADA7-22E62797E447}" destId="{8F75B710-A92C-4B0B-8451-F10F221C8148}" srcOrd="0" destOrd="0" presId="urn:microsoft.com/office/officeart/2005/8/layout/hierarchy2"/>
    <dgm:cxn modelId="{5F0386F6-AE1B-4802-AB37-3D8087F47521}" type="presOf" srcId="{C0CF3A7F-17CF-40CD-A8D9-DD7BAFAEAAFF}" destId="{5A8C9200-94C8-4A16-A531-E5D0716C068D}" srcOrd="1" destOrd="0" presId="urn:microsoft.com/office/officeart/2005/8/layout/hierarchy2"/>
    <dgm:cxn modelId="{0082243B-E4AA-47CB-97E9-A7A5DF8BBC0A}" type="presOf" srcId="{E008957F-CF85-4839-AD00-1BBD7D139586}" destId="{4352C131-C8C7-4C88-9E67-0803C2F8D359}" srcOrd="0" destOrd="0" presId="urn:microsoft.com/office/officeart/2005/8/layout/hierarchy2"/>
    <dgm:cxn modelId="{CC0647A1-49C5-49AE-9348-7F9D4514B791}" srcId="{D86D2C39-347B-4156-AC40-01A38BE2B3A7}" destId="{55028515-DB1E-4895-A4CD-29577BA52DE4}" srcOrd="0" destOrd="0" parTransId="{CF595C04-CB59-484B-90BA-1D5B7EA9D4E7}" sibTransId="{AB0820AA-B25C-48C2-A19E-66B2DB21B5C5}"/>
    <dgm:cxn modelId="{E07FC2B1-5FD8-4C1B-A594-39842C482B16}" type="presOf" srcId="{CF35EFED-08D6-4E5F-92EC-934800BFEA82}" destId="{8CDEBF60-110E-4E24-914C-4A54C9374A80}" srcOrd="1" destOrd="0" presId="urn:microsoft.com/office/officeart/2005/8/layout/hierarchy2"/>
    <dgm:cxn modelId="{13E88ACB-D68E-4393-8988-DBB570DFEC34}" srcId="{057ACB51-1A65-46A5-B13A-973A93E5900C}" destId="{D86D2C39-347B-4156-AC40-01A38BE2B3A7}" srcOrd="0" destOrd="0" parTransId="{D337C5F8-9A7F-495D-B457-5C1CB713BCEC}" sibTransId="{9EF2430E-E009-480D-AA7D-DAD112F1F2A3}"/>
    <dgm:cxn modelId="{3EE57A41-EF6D-41DA-9F7C-48CB3879CA40}" type="presOf" srcId="{D337C5F8-9A7F-495D-B457-5C1CB713BCEC}" destId="{ADE51E5C-D642-4282-B6F2-53CB7D17C9BB}" srcOrd="0" destOrd="0" presId="urn:microsoft.com/office/officeart/2005/8/layout/hierarchy2"/>
    <dgm:cxn modelId="{761043BA-D17A-498B-A825-74E4613C4238}" type="presOf" srcId="{77DEF8BC-8135-43BB-8E86-ED080316A710}" destId="{759634CC-1249-4CB4-85B6-79BBBF44BB73}" srcOrd="0" destOrd="0" presId="urn:microsoft.com/office/officeart/2005/8/layout/hierarchy2"/>
    <dgm:cxn modelId="{12E86F22-9491-48D8-B218-6DFC24C485A5}" type="presOf" srcId="{D86D2C39-347B-4156-AC40-01A38BE2B3A7}" destId="{C391089C-E329-4D36-888D-8B4C2A492FDE}" srcOrd="0" destOrd="0" presId="urn:microsoft.com/office/officeart/2005/8/layout/hierarchy2"/>
    <dgm:cxn modelId="{D736D924-57CC-4C15-A055-9CFD4194BDB6}" srcId="{B8D35B14-8E2D-4C34-87FF-B8922B5D6D66}" destId="{FF35E88B-F749-4A07-9C65-DB0B9A265A9D}" srcOrd="1" destOrd="0" parTransId="{6FC83827-D6B3-4DFC-B9F6-8FF683DC88A9}" sibTransId="{B05D848A-9553-4071-9228-E1E57DD1937B}"/>
    <dgm:cxn modelId="{A19640BB-152F-4112-95C0-B36425559556}" type="presOf" srcId="{C8671F2F-EAF2-4CE2-8D8D-34845D13A0C1}" destId="{C6935BBB-70DA-46D5-8221-0EF32068509C}" srcOrd="0" destOrd="0" presId="urn:microsoft.com/office/officeart/2005/8/layout/hierarchy2"/>
    <dgm:cxn modelId="{CB864F6E-AFC1-4446-BE5B-B4EA5284FAA6}" type="presOf" srcId="{D1AA3556-B8C7-49F1-A39E-353E5E9AEAB7}" destId="{768E4A0E-781C-4548-8F09-C23F37244F02}" srcOrd="0" destOrd="0" presId="urn:microsoft.com/office/officeart/2005/8/layout/hierarchy2"/>
    <dgm:cxn modelId="{90F8B087-9BF0-40D0-93F1-10A7AE7B2D8F}" type="presOf" srcId="{0322AEDE-9A53-4EE8-A705-107F1858B40F}" destId="{02FE414B-5097-44A3-9553-F5BB0DD9457C}" srcOrd="0" destOrd="0" presId="urn:microsoft.com/office/officeart/2005/8/layout/hierarchy2"/>
    <dgm:cxn modelId="{B446FEC5-5EB9-438D-A8D3-350B8A370255}" type="presOf" srcId="{FEAD23F5-FB87-477F-A6AE-2DD2015DC9B3}" destId="{2A026D19-B24D-4A98-9381-F6D91FECBF42}" srcOrd="0" destOrd="0" presId="urn:microsoft.com/office/officeart/2005/8/layout/hierarchy2"/>
    <dgm:cxn modelId="{18C1E107-25FF-4B69-A059-E192BB52AFC0}" type="presOf" srcId="{C8671F2F-EAF2-4CE2-8D8D-34845D13A0C1}" destId="{EA6D06F6-CE8E-432B-B541-2059CFD8514A}" srcOrd="1" destOrd="0" presId="urn:microsoft.com/office/officeart/2005/8/layout/hierarchy2"/>
    <dgm:cxn modelId="{FB30A0D3-594B-4143-8652-A893AFF9EE31}" type="presOf" srcId="{6123104E-B994-4207-BC09-143FF7627859}" destId="{C1AF4ED8-835B-4C33-9512-14703C3F5435}" srcOrd="0" destOrd="0" presId="urn:microsoft.com/office/officeart/2005/8/layout/hierarchy2"/>
    <dgm:cxn modelId="{7B4A789B-41DC-48CB-9628-4320354B0B65}" type="presOf" srcId="{4194CE9E-15ED-43B7-9169-2A2984508CEA}" destId="{B6ACC4A7-3480-4BF3-A67F-C0E828F587A8}" srcOrd="1" destOrd="0" presId="urn:microsoft.com/office/officeart/2005/8/layout/hierarchy2"/>
    <dgm:cxn modelId="{9C68D4A2-9295-4B0C-AEE9-D0CDD5059B16}" type="presOf" srcId="{1A4048F1-A1BF-48F7-9900-B3646980665B}" destId="{8A8E176B-BCD4-44E4-92D4-C91D9DCAF54E}" srcOrd="0" destOrd="0" presId="urn:microsoft.com/office/officeart/2005/8/layout/hierarchy2"/>
    <dgm:cxn modelId="{7EE0BB13-7A62-45DE-89A4-97032F190A04}" srcId="{260EE127-AB96-4E03-8838-1E491227B8F4}" destId="{3DE66E3D-3E91-4443-BBF4-FB5B1EBA5CE6}" srcOrd="1" destOrd="0" parTransId="{6BFBF534-77D1-4E68-9E85-437A137BF81E}" sibTransId="{3ED5516B-1682-4197-92D4-0E91894C6339}"/>
    <dgm:cxn modelId="{1C144B3D-28B5-48F4-8FDB-69E2ED8D9101}" type="presOf" srcId="{55028515-DB1E-4895-A4CD-29577BA52DE4}" destId="{A292E086-16C7-4ABC-B589-7269E0377C86}" srcOrd="0" destOrd="0" presId="urn:microsoft.com/office/officeart/2005/8/layout/hierarchy2"/>
    <dgm:cxn modelId="{2D0F2E50-803F-4250-A6EB-9D043088EAB1}" type="presOf" srcId="{3C2B8A52-1F31-4220-A937-3129A38C8CA7}" destId="{F596F718-847C-4BF8-A0BC-413FE2905E62}" srcOrd="0" destOrd="0" presId="urn:microsoft.com/office/officeart/2005/8/layout/hierarchy2"/>
    <dgm:cxn modelId="{A1E38D24-3E4E-4520-9C62-EF802589E486}" type="presOf" srcId="{3DE66E3D-3E91-4443-BBF4-FB5B1EBA5CE6}" destId="{FF00E8A0-4BCF-47E8-9820-F6219ABAC4DA}" srcOrd="0" destOrd="0" presId="urn:microsoft.com/office/officeart/2005/8/layout/hierarchy2"/>
    <dgm:cxn modelId="{E8A775DD-9A20-42FF-945C-84049CD70672}" type="presOf" srcId="{68E8AEFF-86A0-47E2-8C66-6234688E6737}" destId="{938A74FC-680E-4738-92A7-66E85FB3D001}" srcOrd="1" destOrd="0" presId="urn:microsoft.com/office/officeart/2005/8/layout/hierarchy2"/>
    <dgm:cxn modelId="{32D391B4-4B85-485D-8994-F896E618AEA2}" type="presOf" srcId="{FC0F75C5-E330-4C65-8D1B-42206EFB99AD}" destId="{134EA692-D119-4E48-819E-C2AB1892142D}" srcOrd="1" destOrd="0" presId="urn:microsoft.com/office/officeart/2005/8/layout/hierarchy2"/>
    <dgm:cxn modelId="{413AB8C9-C1AA-4409-A9FB-B06CAE35C01A}" type="presOf" srcId="{90F3B9E0-4606-4A11-8753-51381FF15BF4}" destId="{6E5C6FD5-7D69-48D5-B6DE-6B74C85C9C93}" srcOrd="1" destOrd="0" presId="urn:microsoft.com/office/officeart/2005/8/layout/hierarchy2"/>
    <dgm:cxn modelId="{E1491BAD-5A32-4941-BE08-7F1A1B476DA2}" srcId="{CA1BFB73-9C7F-4C36-BDBF-06AA1397E583}" destId="{FEAD23F5-FB87-477F-A6AE-2DD2015DC9B3}" srcOrd="1" destOrd="0" parTransId="{E008957F-CF85-4839-AD00-1BBD7D139586}" sibTransId="{C8BEB6A3-0357-426B-A82D-DA92894FE57A}"/>
    <dgm:cxn modelId="{BF84D355-1324-4D63-A1FA-290FF937D1E4}" type="presOf" srcId="{4194CE9E-15ED-43B7-9169-2A2984508CEA}" destId="{58DFBD85-4FF0-4614-980D-E866D5E469FD}" srcOrd="0" destOrd="0" presId="urn:microsoft.com/office/officeart/2005/8/layout/hierarchy2"/>
    <dgm:cxn modelId="{7CB7EDC1-87CE-4EF0-B945-95B16480042C}" type="presOf" srcId="{6E40D242-2630-4524-8B40-1F9A3C3C7BE6}" destId="{96520AFC-BE61-4672-B71C-D0AC8DF6D834}" srcOrd="0" destOrd="0" presId="urn:microsoft.com/office/officeart/2005/8/layout/hierarchy2"/>
    <dgm:cxn modelId="{BF1E0082-1FC5-4FE0-A45E-3D0FCD3F4F14}" type="presOf" srcId="{057ACB51-1A65-46A5-B13A-973A93E5900C}" destId="{E66F679D-7190-411E-AC10-5FFFB61B0F4E}" srcOrd="0" destOrd="0" presId="urn:microsoft.com/office/officeart/2005/8/layout/hierarchy2"/>
    <dgm:cxn modelId="{C9389F87-E763-4666-8F3F-764C37F510BA}" type="presOf" srcId="{34B9F714-8FC9-4EBB-86C1-5F218BEA5CF9}" destId="{F9BA8C6F-6F23-46C8-92C9-EFCBDE6B0A3B}" srcOrd="0" destOrd="0" presId="urn:microsoft.com/office/officeart/2005/8/layout/hierarchy2"/>
    <dgm:cxn modelId="{FF60C355-49E2-402C-8D46-D31D692A6D4F}" type="presOf" srcId="{0838B996-6930-4675-A018-DB1EC58F4BC4}" destId="{88A33047-BCE7-4925-9130-71E641F70E01}" srcOrd="0" destOrd="0" presId="urn:microsoft.com/office/officeart/2005/8/layout/hierarchy2"/>
    <dgm:cxn modelId="{76332C80-39BF-4CDE-8C08-994BD33C72FE}" srcId="{B8D35B14-8E2D-4C34-87FF-B8922B5D6D66}" destId="{AFB16BFE-9A42-4DE8-B043-9CBB4CEAFA24}" srcOrd="2" destOrd="0" parTransId="{C8671F2F-EAF2-4CE2-8D8D-34845D13A0C1}" sibTransId="{DD848CA2-227D-42DF-AB79-A3CE17AB0CA5}"/>
    <dgm:cxn modelId="{930A94BF-B653-4410-9A65-CFB0ABD0541F}" type="presOf" srcId="{8E1AF161-4196-4B0D-B2C5-2DFF91B9FB6B}" destId="{406A8771-5C34-4920-B408-C7CC6E6C1744}" srcOrd="1" destOrd="0" presId="urn:microsoft.com/office/officeart/2005/8/layout/hierarchy2"/>
    <dgm:cxn modelId="{F9B2A9E3-9609-430D-96A1-8A27DA7765D7}" type="presOf" srcId="{0472074A-FB3C-461E-A2BA-4600B72CD9D3}" destId="{1574474B-404E-4C4A-B222-FD4C4FC2BBC6}" srcOrd="0" destOrd="0" presId="urn:microsoft.com/office/officeart/2005/8/layout/hierarchy2"/>
    <dgm:cxn modelId="{4EF23DA9-EC7F-45CB-A624-6012BE8A4868}" type="presOf" srcId="{6BFBF534-77D1-4E68-9E85-437A137BF81E}" destId="{2151A4B4-ABD7-4377-8C93-E2B698CEAA1B}" srcOrd="0" destOrd="0" presId="urn:microsoft.com/office/officeart/2005/8/layout/hierarchy2"/>
    <dgm:cxn modelId="{69A5D342-AFF5-4F4A-BF9C-7188DF3220DA}" srcId="{5C6739BC-FFC3-4DAE-86C1-AC0360BB63E9}" destId="{0838B996-6930-4675-A018-DB1EC58F4BC4}" srcOrd="0" destOrd="0" parTransId="{E3354A11-CB80-410A-A54B-BD488D3D335A}" sibTransId="{4E433C97-303B-424E-9E31-64F57464CD83}"/>
    <dgm:cxn modelId="{79FB6E53-B5D1-497F-AA1E-C2A6473273B3}" type="presOf" srcId="{D47252FA-7DBB-43E6-896A-5A4291BDCD9D}" destId="{D21D828D-9B55-48C4-AA39-AEDE06A9493A}" srcOrd="0" destOrd="0" presId="urn:microsoft.com/office/officeart/2005/8/layout/hierarchy2"/>
    <dgm:cxn modelId="{200E6877-24C7-451B-8516-BB83591EAEB5}" type="presOf" srcId="{7FE8CAE6-2AE3-4B82-AA54-61BC2CEC91BB}" destId="{04D36417-EAC8-440F-8F5D-3AB47A3ABE1B}" srcOrd="1" destOrd="0" presId="urn:microsoft.com/office/officeart/2005/8/layout/hierarchy2"/>
    <dgm:cxn modelId="{192E1740-965A-4851-83A0-709511A25D1F}" type="presOf" srcId="{7FE8CAE6-2AE3-4B82-AA54-61BC2CEC91BB}" destId="{C8D3BFC8-B76A-43F7-8630-26E105B35EF4}" srcOrd="0" destOrd="0" presId="urn:microsoft.com/office/officeart/2005/8/layout/hierarchy2"/>
    <dgm:cxn modelId="{1DDA6A22-1D68-4051-93B9-020D0DBC5A0A}" type="presOf" srcId="{F7D4B3D0-95C6-46FF-9CD4-EA8F23470652}" destId="{2A99FADD-B759-4AD8-824A-4E3CC3DEA69B}" srcOrd="0" destOrd="0" presId="urn:microsoft.com/office/officeart/2005/8/layout/hierarchy2"/>
    <dgm:cxn modelId="{54B577B9-F233-4C0F-80AD-DEAA94026CAE}" type="presOf" srcId="{44453E7A-DB5F-4373-A222-2AE779C8A5F5}" destId="{5E02F54E-EEC5-4BC4-9D25-650EEDF01159}" srcOrd="0" destOrd="0" presId="urn:microsoft.com/office/officeart/2005/8/layout/hierarchy2"/>
    <dgm:cxn modelId="{6322E0F4-1F9D-4E70-A02E-F6199BD475B3}" srcId="{6123104E-B994-4207-BC09-143FF7627859}" destId="{CA1BFB73-9C7F-4C36-BDBF-06AA1397E583}" srcOrd="0" destOrd="0" parTransId="{7FE8CAE6-2AE3-4B82-AA54-61BC2CEC91BB}" sibTransId="{8C371CF2-B76B-448C-832B-69F2166B4F1F}"/>
    <dgm:cxn modelId="{819C5AAD-8AAF-4A7B-BAD7-B30226EDCF86}" type="presOf" srcId="{6BFBF534-77D1-4E68-9E85-437A137BF81E}" destId="{C0D3870D-B58D-46D1-82FA-A8048F868109}" srcOrd="1" destOrd="0" presId="urn:microsoft.com/office/officeart/2005/8/layout/hierarchy2"/>
    <dgm:cxn modelId="{B3A8CD7C-4377-476F-B4D1-593888B2DAB5}" type="presOf" srcId="{8E1AF161-4196-4B0D-B2C5-2DFF91B9FB6B}" destId="{2C150E73-7921-4FE5-858C-977C25B9EACF}" srcOrd="0" destOrd="0" presId="urn:microsoft.com/office/officeart/2005/8/layout/hierarchy2"/>
    <dgm:cxn modelId="{01B2A7DC-81F2-4DB3-BE89-1215E9B92A7C}" type="presOf" srcId="{FC0F75C5-E330-4C65-8D1B-42206EFB99AD}" destId="{FA0DD9B0-9008-4434-8967-07F964CEBBAA}" srcOrd="0" destOrd="0" presId="urn:microsoft.com/office/officeart/2005/8/layout/hierarchy2"/>
    <dgm:cxn modelId="{14283827-E242-4F28-954E-FD96F56ED92A}" type="presOf" srcId="{68E8AEFF-86A0-47E2-8C66-6234688E6737}" destId="{646A3397-D2A4-48F9-8FBE-0767094331A3}" srcOrd="0" destOrd="0" presId="urn:microsoft.com/office/officeart/2005/8/layout/hierarchy2"/>
    <dgm:cxn modelId="{B35F78EE-55AB-448A-874A-ADA71B36C9E0}" type="presOf" srcId="{6FC83827-D6B3-4DFC-B9F6-8FF683DC88A9}" destId="{888B8192-EAEB-4F87-964B-B577ADE1A38C}" srcOrd="0" destOrd="0" presId="urn:microsoft.com/office/officeart/2005/8/layout/hierarchy2"/>
    <dgm:cxn modelId="{1FF0485D-90E6-430E-B8FA-7B9B5302CE11}" srcId="{D1AA3556-B8C7-49F1-A39E-353E5E9AEAB7}" destId="{057ACB51-1A65-46A5-B13A-973A93E5900C}" srcOrd="1" destOrd="0" parTransId="{98C2020C-1D1F-4EE6-B5F8-4D939A86CCED}" sibTransId="{C5A71FE3-DFB7-403A-87A1-E7177E378450}"/>
    <dgm:cxn modelId="{CE1C66F9-6B84-43C0-A73E-E8AC8A69EC4A}" srcId="{909F76F3-40F0-4F28-BE0A-242ADB38FCBC}" destId="{D47252FA-7DBB-43E6-896A-5A4291BDCD9D}" srcOrd="1" destOrd="0" parTransId="{0CB3364B-3805-4CB8-BB90-299E7CE36C31}" sibTransId="{26BFEF69-9676-4646-A639-EB03A6CCEBE0}"/>
    <dgm:cxn modelId="{9874B0F6-56D2-41BA-92A0-9438445FC47F}" type="presOf" srcId="{9E0C668A-1DAA-47DD-ADC7-C24F40CC6A18}" destId="{E13B88BE-485A-462B-AFFB-A2ACC99380BC}" srcOrd="0" destOrd="0" presId="urn:microsoft.com/office/officeart/2005/8/layout/hierarchy2"/>
    <dgm:cxn modelId="{85D53FA9-9FFE-4C05-A560-6FADF92C1F8A}" type="presOf" srcId="{F7D4B3D0-95C6-46FF-9CD4-EA8F23470652}" destId="{35294A3B-0009-43CB-9836-D87B177D04B6}" srcOrd="1" destOrd="0" presId="urn:microsoft.com/office/officeart/2005/8/layout/hierarchy2"/>
    <dgm:cxn modelId="{F1459165-A728-42FF-90F2-3873AA5A201F}" type="presParOf" srcId="{AF1F148F-290D-4A08-96AC-D6633D6DEA35}" destId="{93177EE9-4E21-4698-9A35-E0F21EA231E1}" srcOrd="0" destOrd="0" presId="urn:microsoft.com/office/officeart/2005/8/layout/hierarchy2"/>
    <dgm:cxn modelId="{4A0F6793-B4E3-4C0B-907D-676FDF328DC8}" type="presParOf" srcId="{93177EE9-4E21-4698-9A35-E0F21EA231E1}" destId="{88A33047-BCE7-4925-9130-71E641F70E01}" srcOrd="0" destOrd="0" presId="urn:microsoft.com/office/officeart/2005/8/layout/hierarchy2"/>
    <dgm:cxn modelId="{4FFE5430-6FD7-4BFD-8BD5-990BE452582F}" type="presParOf" srcId="{93177EE9-4E21-4698-9A35-E0F21EA231E1}" destId="{0F48053F-24E4-4F3C-9E79-0BC9EB5EADA5}" srcOrd="1" destOrd="0" presId="urn:microsoft.com/office/officeart/2005/8/layout/hierarchy2"/>
    <dgm:cxn modelId="{191B8323-4205-4AF2-9DFF-155FC05CCDD8}" type="presParOf" srcId="{0F48053F-24E4-4F3C-9E79-0BC9EB5EADA5}" destId="{2C150E73-7921-4FE5-858C-977C25B9EACF}" srcOrd="0" destOrd="0" presId="urn:microsoft.com/office/officeart/2005/8/layout/hierarchy2"/>
    <dgm:cxn modelId="{8E6D01D4-10B3-4E2A-9264-F87CBF7F90B3}" type="presParOf" srcId="{2C150E73-7921-4FE5-858C-977C25B9EACF}" destId="{406A8771-5C34-4920-B408-C7CC6E6C1744}" srcOrd="0" destOrd="0" presId="urn:microsoft.com/office/officeart/2005/8/layout/hierarchy2"/>
    <dgm:cxn modelId="{482403A5-12F1-4FB3-9F0A-3E5AD04BB42B}" type="presParOf" srcId="{0F48053F-24E4-4F3C-9E79-0BC9EB5EADA5}" destId="{383F5141-AF3A-4A69-940B-F013DA97E360}" srcOrd="1" destOrd="0" presId="urn:microsoft.com/office/officeart/2005/8/layout/hierarchy2"/>
    <dgm:cxn modelId="{BD0E1BC1-E70D-4DB3-AECE-C17A88FC2FBB}" type="presParOf" srcId="{383F5141-AF3A-4A69-940B-F013DA97E360}" destId="{5E0F92B1-6A92-49F4-B8B3-FB5024737050}" srcOrd="0" destOrd="0" presId="urn:microsoft.com/office/officeart/2005/8/layout/hierarchy2"/>
    <dgm:cxn modelId="{96FCB569-9EBA-4BE2-BF9A-B7BC4E0CDAD3}" type="presParOf" srcId="{383F5141-AF3A-4A69-940B-F013DA97E360}" destId="{EE240DE5-67A7-43D6-95F2-1205764FFC2C}" srcOrd="1" destOrd="0" presId="urn:microsoft.com/office/officeart/2005/8/layout/hierarchy2"/>
    <dgm:cxn modelId="{CC06D279-C62C-4E05-B1EF-137C0187BEA3}" type="presParOf" srcId="{EE240DE5-67A7-43D6-95F2-1205764FFC2C}" destId="{58DFBD85-4FF0-4614-980D-E866D5E469FD}" srcOrd="0" destOrd="0" presId="urn:microsoft.com/office/officeart/2005/8/layout/hierarchy2"/>
    <dgm:cxn modelId="{F5B5E1B3-2D68-4A89-BC19-C0D66F85BE2A}" type="presParOf" srcId="{58DFBD85-4FF0-4614-980D-E866D5E469FD}" destId="{B6ACC4A7-3480-4BF3-A67F-C0E828F587A8}" srcOrd="0" destOrd="0" presId="urn:microsoft.com/office/officeart/2005/8/layout/hierarchy2"/>
    <dgm:cxn modelId="{A8D185EC-EE33-4C03-B284-6A192FE97EE4}" type="presParOf" srcId="{EE240DE5-67A7-43D6-95F2-1205764FFC2C}" destId="{63B1FC0A-3C92-4B75-8BFA-339FD66D080F}" srcOrd="1" destOrd="0" presId="urn:microsoft.com/office/officeart/2005/8/layout/hierarchy2"/>
    <dgm:cxn modelId="{37885797-0B21-4B23-A883-724AD3249A79}" type="presParOf" srcId="{63B1FC0A-3C92-4B75-8BFA-339FD66D080F}" destId="{7640744C-F267-4B5B-990C-339F78B82B6D}" srcOrd="0" destOrd="0" presId="urn:microsoft.com/office/officeart/2005/8/layout/hierarchy2"/>
    <dgm:cxn modelId="{C797992F-DA6E-408F-B92E-DC46615AE1CA}" type="presParOf" srcId="{63B1FC0A-3C92-4B75-8BFA-339FD66D080F}" destId="{7854C253-120C-44B5-ACC7-F71FFB91794C}" srcOrd="1" destOrd="0" presId="urn:microsoft.com/office/officeart/2005/8/layout/hierarchy2"/>
    <dgm:cxn modelId="{61147DD6-98C5-4A14-BD54-81824AD43C6D}" type="presParOf" srcId="{7854C253-120C-44B5-ACC7-F71FFB91794C}" destId="{8A8E176B-BCD4-44E4-92D4-C91D9DCAF54E}" srcOrd="0" destOrd="0" presId="urn:microsoft.com/office/officeart/2005/8/layout/hierarchy2"/>
    <dgm:cxn modelId="{3812015F-FD3B-418F-8BF0-8D46AA3AB809}" type="presParOf" srcId="{8A8E176B-BCD4-44E4-92D4-C91D9DCAF54E}" destId="{A395CFFC-47B2-4474-96BC-86C62EA791FA}" srcOrd="0" destOrd="0" presId="urn:microsoft.com/office/officeart/2005/8/layout/hierarchy2"/>
    <dgm:cxn modelId="{C6D7C2A0-6071-4140-83E9-13089ADE38F5}" type="presParOf" srcId="{7854C253-120C-44B5-ACC7-F71FFB91794C}" destId="{10B637DC-206B-4CFA-B269-09699A0DE344}" srcOrd="1" destOrd="0" presId="urn:microsoft.com/office/officeart/2005/8/layout/hierarchy2"/>
    <dgm:cxn modelId="{E1996DD9-93D5-4CA6-8850-D08714C932CA}" type="presParOf" srcId="{10B637DC-206B-4CFA-B269-09699A0DE344}" destId="{FA6FBF1A-37B7-4FE8-807C-1FF2E447566B}" srcOrd="0" destOrd="0" presId="urn:microsoft.com/office/officeart/2005/8/layout/hierarchy2"/>
    <dgm:cxn modelId="{5973C431-DA08-4FA9-B4CB-7071F007EDA8}" type="presParOf" srcId="{10B637DC-206B-4CFA-B269-09699A0DE344}" destId="{917BF175-8CCA-4C38-9F80-F5E833F793C2}" srcOrd="1" destOrd="0" presId="urn:microsoft.com/office/officeart/2005/8/layout/hierarchy2"/>
    <dgm:cxn modelId="{B28CF070-DE50-44A9-BBD6-C9E8EFFC0763}" type="presParOf" srcId="{7854C253-120C-44B5-ACC7-F71FFB91794C}" destId="{1955461F-1E72-4692-B01F-2B50743546A6}" srcOrd="2" destOrd="0" presId="urn:microsoft.com/office/officeart/2005/8/layout/hierarchy2"/>
    <dgm:cxn modelId="{4C50ABF9-905A-44E9-BE25-7AD05098E85E}" type="presParOf" srcId="{1955461F-1E72-4692-B01F-2B50743546A6}" destId="{3DBA2A86-62E8-413C-A43A-D7C8A77981EF}" srcOrd="0" destOrd="0" presId="urn:microsoft.com/office/officeart/2005/8/layout/hierarchy2"/>
    <dgm:cxn modelId="{210616E0-9A8E-42DB-B38D-19162280E217}" type="presParOf" srcId="{7854C253-120C-44B5-ACC7-F71FFB91794C}" destId="{95492FC3-B823-46FB-84EB-E106CA4466A8}" srcOrd="3" destOrd="0" presId="urn:microsoft.com/office/officeart/2005/8/layout/hierarchy2"/>
    <dgm:cxn modelId="{0D98ADF8-F434-4A09-A117-6D380CA25AD1}" type="presParOf" srcId="{95492FC3-B823-46FB-84EB-E106CA4466A8}" destId="{FD533822-988C-43D6-AE83-A830BD483AB0}" srcOrd="0" destOrd="0" presId="urn:microsoft.com/office/officeart/2005/8/layout/hierarchy2"/>
    <dgm:cxn modelId="{B0406437-A178-4E1D-A868-37236F1294AA}" type="presParOf" srcId="{95492FC3-B823-46FB-84EB-E106CA4466A8}" destId="{7D9EA965-965D-4DFC-BB82-7AE62CD4FCAD}" srcOrd="1" destOrd="0" presId="urn:microsoft.com/office/officeart/2005/8/layout/hierarchy2"/>
    <dgm:cxn modelId="{CBB69435-4557-4B0D-B096-FAA019E1A8B9}" type="presParOf" srcId="{EE240DE5-67A7-43D6-95F2-1205764FFC2C}" destId="{2151A4B4-ABD7-4377-8C93-E2B698CEAA1B}" srcOrd="2" destOrd="0" presId="urn:microsoft.com/office/officeart/2005/8/layout/hierarchy2"/>
    <dgm:cxn modelId="{0ED6ECB9-571D-4827-8DB5-3995D91DBCD2}" type="presParOf" srcId="{2151A4B4-ABD7-4377-8C93-E2B698CEAA1B}" destId="{C0D3870D-B58D-46D1-82FA-A8048F868109}" srcOrd="0" destOrd="0" presId="urn:microsoft.com/office/officeart/2005/8/layout/hierarchy2"/>
    <dgm:cxn modelId="{B27928F8-F882-4186-9C84-572EB9DE70E1}" type="presParOf" srcId="{EE240DE5-67A7-43D6-95F2-1205764FFC2C}" destId="{8984CA8E-E720-4BF9-93A2-22115B7A69F5}" srcOrd="3" destOrd="0" presId="urn:microsoft.com/office/officeart/2005/8/layout/hierarchy2"/>
    <dgm:cxn modelId="{5C79D0F2-965D-40D7-BFD0-F31CE77531DB}" type="presParOf" srcId="{8984CA8E-E720-4BF9-93A2-22115B7A69F5}" destId="{FF00E8A0-4BCF-47E8-9820-F6219ABAC4DA}" srcOrd="0" destOrd="0" presId="urn:microsoft.com/office/officeart/2005/8/layout/hierarchy2"/>
    <dgm:cxn modelId="{3FAB367C-CC29-4C94-AC50-6631F8C674E1}" type="presParOf" srcId="{8984CA8E-E720-4BF9-93A2-22115B7A69F5}" destId="{F5058B74-A06B-4D0F-AB55-E1A106D8F2F8}" srcOrd="1" destOrd="0" presId="urn:microsoft.com/office/officeart/2005/8/layout/hierarchy2"/>
    <dgm:cxn modelId="{3D44AFF0-6140-4224-BEF6-8A5D84F3E57F}" type="presParOf" srcId="{0F48053F-24E4-4F3C-9E79-0BC9EB5EADA5}" destId="{646A3397-D2A4-48F9-8FBE-0767094331A3}" srcOrd="2" destOrd="0" presId="urn:microsoft.com/office/officeart/2005/8/layout/hierarchy2"/>
    <dgm:cxn modelId="{DA3C162D-5C8C-44CC-8C51-C3FFD0889A64}" type="presParOf" srcId="{646A3397-D2A4-48F9-8FBE-0767094331A3}" destId="{938A74FC-680E-4738-92A7-66E85FB3D001}" srcOrd="0" destOrd="0" presId="urn:microsoft.com/office/officeart/2005/8/layout/hierarchy2"/>
    <dgm:cxn modelId="{6317BCF7-E40E-4D62-BE79-3B13A5A24F02}" type="presParOf" srcId="{0F48053F-24E4-4F3C-9E79-0BC9EB5EADA5}" destId="{0AA80689-47AA-4B0B-A939-40D94C7506CC}" srcOrd="3" destOrd="0" presId="urn:microsoft.com/office/officeart/2005/8/layout/hierarchy2"/>
    <dgm:cxn modelId="{DBA2689D-3259-4A83-8438-4598C0F9CB9E}" type="presParOf" srcId="{0AA80689-47AA-4B0B-A939-40D94C7506CC}" destId="{C1AF4ED8-835B-4C33-9512-14703C3F5435}" srcOrd="0" destOrd="0" presId="urn:microsoft.com/office/officeart/2005/8/layout/hierarchy2"/>
    <dgm:cxn modelId="{BF4BC472-3A75-4ACE-A9D5-85893D768145}" type="presParOf" srcId="{0AA80689-47AA-4B0B-A939-40D94C7506CC}" destId="{95DEF9EE-4572-4794-A36D-05DD4E3C5A9E}" srcOrd="1" destOrd="0" presId="urn:microsoft.com/office/officeart/2005/8/layout/hierarchy2"/>
    <dgm:cxn modelId="{E26F7EB4-B8A9-4F6A-A268-0372FA584777}" type="presParOf" srcId="{95DEF9EE-4572-4794-A36D-05DD4E3C5A9E}" destId="{C8D3BFC8-B76A-43F7-8630-26E105B35EF4}" srcOrd="0" destOrd="0" presId="urn:microsoft.com/office/officeart/2005/8/layout/hierarchy2"/>
    <dgm:cxn modelId="{7B1F76AD-0750-4C89-973C-C10C7F882809}" type="presParOf" srcId="{C8D3BFC8-B76A-43F7-8630-26E105B35EF4}" destId="{04D36417-EAC8-440F-8F5D-3AB47A3ABE1B}" srcOrd="0" destOrd="0" presId="urn:microsoft.com/office/officeart/2005/8/layout/hierarchy2"/>
    <dgm:cxn modelId="{66008908-B9B3-46DC-B8DD-209EDA20122E}" type="presParOf" srcId="{95DEF9EE-4572-4794-A36D-05DD4E3C5A9E}" destId="{B9C78C3D-A933-404A-8BE5-4B1D24FD8A1F}" srcOrd="1" destOrd="0" presId="urn:microsoft.com/office/officeart/2005/8/layout/hierarchy2"/>
    <dgm:cxn modelId="{4EA3C656-42C6-4CB8-8B82-283504DABBA9}" type="presParOf" srcId="{B9C78C3D-A933-404A-8BE5-4B1D24FD8A1F}" destId="{7895D382-7603-4526-AF28-095ADD1ACD2F}" srcOrd="0" destOrd="0" presId="urn:microsoft.com/office/officeart/2005/8/layout/hierarchy2"/>
    <dgm:cxn modelId="{129064FA-CAB3-401A-A8F5-AE97443932A5}" type="presParOf" srcId="{B9C78C3D-A933-404A-8BE5-4B1D24FD8A1F}" destId="{D1C39DF9-A179-4F9F-B7B4-2F4679F28B5D}" srcOrd="1" destOrd="0" presId="urn:microsoft.com/office/officeart/2005/8/layout/hierarchy2"/>
    <dgm:cxn modelId="{D73B89A0-84A3-4CBD-948B-0C894059CE4E}" type="presParOf" srcId="{D1C39DF9-A179-4F9F-B7B4-2F4679F28B5D}" destId="{F9BA8C6F-6F23-46C8-92C9-EFCBDE6B0A3B}" srcOrd="0" destOrd="0" presId="urn:microsoft.com/office/officeart/2005/8/layout/hierarchy2"/>
    <dgm:cxn modelId="{A35E57F5-5738-4726-8360-697BCEC7CDCE}" type="presParOf" srcId="{F9BA8C6F-6F23-46C8-92C9-EFCBDE6B0A3B}" destId="{D8E2F248-F6A6-4A83-BA1F-AD4BADEE2BEF}" srcOrd="0" destOrd="0" presId="urn:microsoft.com/office/officeart/2005/8/layout/hierarchy2"/>
    <dgm:cxn modelId="{6DF8BCBD-08C9-4830-95D9-F3F6EB5F0850}" type="presParOf" srcId="{D1C39DF9-A179-4F9F-B7B4-2F4679F28B5D}" destId="{E39651BF-AA41-4CED-87C8-B12325A158DF}" srcOrd="1" destOrd="0" presId="urn:microsoft.com/office/officeart/2005/8/layout/hierarchy2"/>
    <dgm:cxn modelId="{F8276007-1B68-4EB6-B4A2-565F1BF18219}" type="presParOf" srcId="{E39651BF-AA41-4CED-87C8-B12325A158DF}" destId="{96520AFC-BE61-4672-B71C-D0AC8DF6D834}" srcOrd="0" destOrd="0" presId="urn:microsoft.com/office/officeart/2005/8/layout/hierarchy2"/>
    <dgm:cxn modelId="{AA72F7B0-B699-49A3-BA54-384BF4F75043}" type="presParOf" srcId="{E39651BF-AA41-4CED-87C8-B12325A158DF}" destId="{49635C31-5A8A-4265-9924-41A89E56BD92}" srcOrd="1" destOrd="0" presId="urn:microsoft.com/office/officeart/2005/8/layout/hierarchy2"/>
    <dgm:cxn modelId="{37717257-A945-4FC9-BFCF-78ADFAAB16D2}" type="presParOf" srcId="{D1C39DF9-A179-4F9F-B7B4-2F4679F28B5D}" destId="{4352C131-C8C7-4C88-9E67-0803C2F8D359}" srcOrd="2" destOrd="0" presId="urn:microsoft.com/office/officeart/2005/8/layout/hierarchy2"/>
    <dgm:cxn modelId="{3360739E-AA8E-4D42-919B-E299B30DB7A3}" type="presParOf" srcId="{4352C131-C8C7-4C88-9E67-0803C2F8D359}" destId="{E4AD3AC3-2B13-4516-9944-AF8A64105F61}" srcOrd="0" destOrd="0" presId="urn:microsoft.com/office/officeart/2005/8/layout/hierarchy2"/>
    <dgm:cxn modelId="{F15E9FBF-ADA4-414D-B5DA-DA2595A09FC4}" type="presParOf" srcId="{D1C39DF9-A179-4F9F-B7B4-2F4679F28B5D}" destId="{5C5F271F-746D-4D32-B383-A4F5AB64740A}" srcOrd="3" destOrd="0" presId="urn:microsoft.com/office/officeart/2005/8/layout/hierarchy2"/>
    <dgm:cxn modelId="{F668460B-7114-4DD3-9123-60A5271F365E}" type="presParOf" srcId="{5C5F271F-746D-4D32-B383-A4F5AB64740A}" destId="{2A026D19-B24D-4A98-9381-F6D91FECBF42}" srcOrd="0" destOrd="0" presId="urn:microsoft.com/office/officeart/2005/8/layout/hierarchy2"/>
    <dgm:cxn modelId="{5B6F46FC-D5D5-49AD-BA80-23C1937BA4AF}" type="presParOf" srcId="{5C5F271F-746D-4D32-B383-A4F5AB64740A}" destId="{8D1EA2B5-9B97-4F24-8DB4-E8115089BAE8}" srcOrd="1" destOrd="0" presId="urn:microsoft.com/office/officeart/2005/8/layout/hierarchy2"/>
    <dgm:cxn modelId="{8ADA1B5E-E630-4B5B-9FF3-A00D777848BB}" type="presParOf" srcId="{95DEF9EE-4572-4794-A36D-05DD4E3C5A9E}" destId="{1574474B-404E-4C4A-B222-FD4C4FC2BBC6}" srcOrd="2" destOrd="0" presId="urn:microsoft.com/office/officeart/2005/8/layout/hierarchy2"/>
    <dgm:cxn modelId="{A742DB4E-4F75-4FE6-89A4-7D38B91804F4}" type="presParOf" srcId="{1574474B-404E-4C4A-B222-FD4C4FC2BBC6}" destId="{9A2169A9-0CC2-4F0B-B851-D12FEFF6EDB1}" srcOrd="0" destOrd="0" presId="urn:microsoft.com/office/officeart/2005/8/layout/hierarchy2"/>
    <dgm:cxn modelId="{8EF54D5E-80D7-4D10-9EBF-23119EA9E725}" type="presParOf" srcId="{95DEF9EE-4572-4794-A36D-05DD4E3C5A9E}" destId="{D35C87CD-75A6-444B-B1E0-6027C39EAEC9}" srcOrd="3" destOrd="0" presId="urn:microsoft.com/office/officeart/2005/8/layout/hierarchy2"/>
    <dgm:cxn modelId="{56C0F974-BCB4-4380-87BA-89BB6594D9EA}" type="presParOf" srcId="{D35C87CD-75A6-444B-B1E0-6027C39EAEC9}" destId="{5E02F54E-EEC5-4BC4-9D25-650EEDF01159}" srcOrd="0" destOrd="0" presId="urn:microsoft.com/office/officeart/2005/8/layout/hierarchy2"/>
    <dgm:cxn modelId="{02C8177D-E367-4880-9EA6-E3A14BCAFD14}" type="presParOf" srcId="{D35C87CD-75A6-444B-B1E0-6027C39EAEC9}" destId="{665F1FC2-5EDE-4BC6-B163-573E8DB7E040}" srcOrd="1" destOrd="0" presId="urn:microsoft.com/office/officeart/2005/8/layout/hierarchy2"/>
    <dgm:cxn modelId="{703432EA-977F-4004-9019-8126E68A8FDE}" type="presParOf" srcId="{0F48053F-24E4-4F3C-9E79-0BC9EB5EADA5}" destId="{FA0DD9B0-9008-4434-8967-07F964CEBBAA}" srcOrd="4" destOrd="0" presId="urn:microsoft.com/office/officeart/2005/8/layout/hierarchy2"/>
    <dgm:cxn modelId="{8084DEE9-83CF-4CF6-BE13-261FEF9D5FF5}" type="presParOf" srcId="{FA0DD9B0-9008-4434-8967-07F964CEBBAA}" destId="{134EA692-D119-4E48-819E-C2AB1892142D}" srcOrd="0" destOrd="0" presId="urn:microsoft.com/office/officeart/2005/8/layout/hierarchy2"/>
    <dgm:cxn modelId="{9ED7790A-4D06-49EF-A265-6D3ADBFEA41B}" type="presParOf" srcId="{0F48053F-24E4-4F3C-9E79-0BC9EB5EADA5}" destId="{AB4DFDB2-1E11-4967-9FB3-B6EC17195EB5}" srcOrd="5" destOrd="0" presId="urn:microsoft.com/office/officeart/2005/8/layout/hierarchy2"/>
    <dgm:cxn modelId="{1BE0B29A-E2DE-4980-ABA4-7C64188889E2}" type="presParOf" srcId="{AB4DFDB2-1E11-4967-9FB3-B6EC17195EB5}" destId="{768E4A0E-781C-4548-8F09-C23F37244F02}" srcOrd="0" destOrd="0" presId="urn:microsoft.com/office/officeart/2005/8/layout/hierarchy2"/>
    <dgm:cxn modelId="{71740470-A943-41BE-B8E7-6D7301C37594}" type="presParOf" srcId="{AB4DFDB2-1E11-4967-9FB3-B6EC17195EB5}" destId="{2253E50A-9BA2-43DD-8299-D5381E90AF0E}" srcOrd="1" destOrd="0" presId="urn:microsoft.com/office/officeart/2005/8/layout/hierarchy2"/>
    <dgm:cxn modelId="{55AB9C2D-5A9B-41DD-86CC-CFB3BC3395D6}" type="presParOf" srcId="{2253E50A-9BA2-43DD-8299-D5381E90AF0E}" destId="{1AFA1A6D-5F7F-4E42-B012-E453DF340F0F}" srcOrd="0" destOrd="0" presId="urn:microsoft.com/office/officeart/2005/8/layout/hierarchy2"/>
    <dgm:cxn modelId="{7920E2DA-7FCB-455C-8170-6C76D0D25D32}" type="presParOf" srcId="{1AFA1A6D-5F7F-4E42-B012-E453DF340F0F}" destId="{D40C4251-5ABC-4E6D-90AF-1C041C53D04D}" srcOrd="0" destOrd="0" presId="urn:microsoft.com/office/officeart/2005/8/layout/hierarchy2"/>
    <dgm:cxn modelId="{C4BBFF3E-01A7-4271-90C5-3FD2DEA2BC17}" type="presParOf" srcId="{2253E50A-9BA2-43DD-8299-D5381E90AF0E}" destId="{82B1FFBE-F545-4C50-B14C-045DC5D9080E}" srcOrd="1" destOrd="0" presId="urn:microsoft.com/office/officeart/2005/8/layout/hierarchy2"/>
    <dgm:cxn modelId="{EC3ACE5C-DF5F-420E-B840-DB0E937F7D22}" type="presParOf" srcId="{82B1FFBE-F545-4C50-B14C-045DC5D9080E}" destId="{E754AA8A-7081-4539-82DD-A2DB9A93159B}" srcOrd="0" destOrd="0" presId="urn:microsoft.com/office/officeart/2005/8/layout/hierarchy2"/>
    <dgm:cxn modelId="{1025394E-2816-478D-9F20-0D80F1D412BF}" type="presParOf" srcId="{82B1FFBE-F545-4C50-B14C-045DC5D9080E}" destId="{130A8043-161F-4DD1-91C7-C5E5A2AA1E73}" srcOrd="1" destOrd="0" presId="urn:microsoft.com/office/officeart/2005/8/layout/hierarchy2"/>
    <dgm:cxn modelId="{A5497C2F-E946-4686-9E99-31480B1BD0E0}" type="presParOf" srcId="{130A8043-161F-4DD1-91C7-C5E5A2AA1E73}" destId="{2B9AEBED-FD71-4C6B-9996-089C724BA4EE}" srcOrd="0" destOrd="0" presId="urn:microsoft.com/office/officeart/2005/8/layout/hierarchy2"/>
    <dgm:cxn modelId="{EA0502C2-F465-47E7-AC0F-307297C6762A}" type="presParOf" srcId="{2B9AEBED-FD71-4C6B-9996-089C724BA4EE}" destId="{2375E981-6999-4E0B-809A-0760CDE54E3D}" srcOrd="0" destOrd="0" presId="urn:microsoft.com/office/officeart/2005/8/layout/hierarchy2"/>
    <dgm:cxn modelId="{4AA3EBB4-FAF1-425D-A6CE-AF98EF7BC728}" type="presParOf" srcId="{130A8043-161F-4DD1-91C7-C5E5A2AA1E73}" destId="{93B90BCB-21BF-4F23-87FA-0641AE78461D}" srcOrd="1" destOrd="0" presId="urn:microsoft.com/office/officeart/2005/8/layout/hierarchy2"/>
    <dgm:cxn modelId="{49956EFC-EED2-4EBC-8426-3B049D8D0F83}" type="presParOf" srcId="{93B90BCB-21BF-4F23-87FA-0641AE78461D}" destId="{97792578-9299-4F32-8639-364976B13022}" srcOrd="0" destOrd="0" presId="urn:microsoft.com/office/officeart/2005/8/layout/hierarchy2"/>
    <dgm:cxn modelId="{B1BF7065-A2EE-47D4-8479-BE4F9CC3048C}" type="presParOf" srcId="{93B90BCB-21BF-4F23-87FA-0641AE78461D}" destId="{9A583F24-2D36-4221-AE1F-23F5C561FFA3}" srcOrd="1" destOrd="0" presId="urn:microsoft.com/office/officeart/2005/8/layout/hierarchy2"/>
    <dgm:cxn modelId="{F78B4D79-4672-45D2-B402-F3D236DE1438}" type="presParOf" srcId="{9A583F24-2D36-4221-AE1F-23F5C561FFA3}" destId="{0FF61C4B-C79E-4AC1-8C80-F220F3C19ED3}" srcOrd="0" destOrd="0" presId="urn:microsoft.com/office/officeart/2005/8/layout/hierarchy2"/>
    <dgm:cxn modelId="{F278E1AA-4DD2-497C-B8DF-20AB55D2588C}" type="presParOf" srcId="{0FF61C4B-C79E-4AC1-8C80-F220F3C19ED3}" destId="{5A8C9200-94C8-4A16-A531-E5D0716C068D}" srcOrd="0" destOrd="0" presId="urn:microsoft.com/office/officeart/2005/8/layout/hierarchy2"/>
    <dgm:cxn modelId="{F375F0AE-3EB5-4FAC-9D75-22B6828799CC}" type="presParOf" srcId="{9A583F24-2D36-4221-AE1F-23F5C561FFA3}" destId="{06EE116B-ABC8-42A7-937E-30A9C1D75014}" srcOrd="1" destOrd="0" presId="urn:microsoft.com/office/officeart/2005/8/layout/hierarchy2"/>
    <dgm:cxn modelId="{391D4BE4-3268-4E7B-88A9-853F96508050}" type="presParOf" srcId="{06EE116B-ABC8-42A7-937E-30A9C1D75014}" destId="{503DF944-8EE3-44D5-B503-3EB441B23405}" srcOrd="0" destOrd="0" presId="urn:microsoft.com/office/officeart/2005/8/layout/hierarchy2"/>
    <dgm:cxn modelId="{9F6CF658-E75C-45AB-8106-2D8C4207BB3B}" type="presParOf" srcId="{06EE116B-ABC8-42A7-937E-30A9C1D75014}" destId="{A667205D-1B6E-4434-A8A4-F856F56CA8EE}" srcOrd="1" destOrd="0" presId="urn:microsoft.com/office/officeart/2005/8/layout/hierarchy2"/>
    <dgm:cxn modelId="{DB01F502-408C-45D9-AEDE-E240D498093C}" type="presParOf" srcId="{9A583F24-2D36-4221-AE1F-23F5C561FFA3}" destId="{888B8192-EAEB-4F87-964B-B577ADE1A38C}" srcOrd="2" destOrd="0" presId="urn:microsoft.com/office/officeart/2005/8/layout/hierarchy2"/>
    <dgm:cxn modelId="{587754DB-7053-40C0-B586-C4D45BC84494}" type="presParOf" srcId="{888B8192-EAEB-4F87-964B-B577ADE1A38C}" destId="{648C341D-DB2F-4C82-90DA-6BF92E7416A6}" srcOrd="0" destOrd="0" presId="urn:microsoft.com/office/officeart/2005/8/layout/hierarchy2"/>
    <dgm:cxn modelId="{69456B9D-903B-41B6-A493-A721F2A5A8AA}" type="presParOf" srcId="{9A583F24-2D36-4221-AE1F-23F5C561FFA3}" destId="{40D2F876-DD1E-466C-A007-DD4CCEEB4310}" srcOrd="3" destOrd="0" presId="urn:microsoft.com/office/officeart/2005/8/layout/hierarchy2"/>
    <dgm:cxn modelId="{1EF49A2F-E675-463A-82E1-A742156EBC0A}" type="presParOf" srcId="{40D2F876-DD1E-466C-A007-DD4CCEEB4310}" destId="{747D306E-153B-4171-BE11-354AE321C1EA}" srcOrd="0" destOrd="0" presId="urn:microsoft.com/office/officeart/2005/8/layout/hierarchy2"/>
    <dgm:cxn modelId="{72789322-1CCC-4373-B61B-CDF88055CC35}" type="presParOf" srcId="{40D2F876-DD1E-466C-A007-DD4CCEEB4310}" destId="{C6B151F8-DAD2-4308-BC67-E81663CD21DA}" srcOrd="1" destOrd="0" presId="urn:microsoft.com/office/officeart/2005/8/layout/hierarchy2"/>
    <dgm:cxn modelId="{499E7E38-1537-484E-803D-3CB0ED10B5E2}" type="presParOf" srcId="{9A583F24-2D36-4221-AE1F-23F5C561FFA3}" destId="{C6935BBB-70DA-46D5-8221-0EF32068509C}" srcOrd="4" destOrd="0" presId="urn:microsoft.com/office/officeart/2005/8/layout/hierarchy2"/>
    <dgm:cxn modelId="{5F2D0E63-DC2A-4C31-8C75-FA46E275BDB7}" type="presParOf" srcId="{C6935BBB-70DA-46D5-8221-0EF32068509C}" destId="{EA6D06F6-CE8E-432B-B541-2059CFD8514A}" srcOrd="0" destOrd="0" presId="urn:microsoft.com/office/officeart/2005/8/layout/hierarchy2"/>
    <dgm:cxn modelId="{80BA193B-AD72-41A5-B992-592166545D66}" type="presParOf" srcId="{9A583F24-2D36-4221-AE1F-23F5C561FFA3}" destId="{4E82240D-34E5-4260-AA73-C14A9457FE24}" srcOrd="5" destOrd="0" presId="urn:microsoft.com/office/officeart/2005/8/layout/hierarchy2"/>
    <dgm:cxn modelId="{AAFC6360-3C60-483E-A729-BED86103875E}" type="presParOf" srcId="{4E82240D-34E5-4260-AA73-C14A9457FE24}" destId="{E6A15950-36C1-42E2-BE01-D51DDB9C98A2}" srcOrd="0" destOrd="0" presId="urn:microsoft.com/office/officeart/2005/8/layout/hierarchy2"/>
    <dgm:cxn modelId="{69253215-DD2E-4DE1-911D-E64DEC6B19E7}" type="presParOf" srcId="{4E82240D-34E5-4260-AA73-C14A9457FE24}" destId="{24757914-ED0B-4CA1-90F0-63D5618A6574}" srcOrd="1" destOrd="0" presId="urn:microsoft.com/office/officeart/2005/8/layout/hierarchy2"/>
    <dgm:cxn modelId="{EED3E5AE-7B40-4ECA-904F-0174F5993AB4}" type="presParOf" srcId="{130A8043-161F-4DD1-91C7-C5E5A2AA1E73}" destId="{B734CFED-8B01-4714-82B1-E92A849F8A92}" srcOrd="2" destOrd="0" presId="urn:microsoft.com/office/officeart/2005/8/layout/hierarchy2"/>
    <dgm:cxn modelId="{EDA0EBC6-A64F-4A1E-9A26-2B028D2FC67D}" type="presParOf" srcId="{B734CFED-8B01-4714-82B1-E92A849F8A92}" destId="{423059E9-A1DC-43EB-8F59-4786E037B17D}" srcOrd="0" destOrd="0" presId="urn:microsoft.com/office/officeart/2005/8/layout/hierarchy2"/>
    <dgm:cxn modelId="{D79CDE0A-3D5B-40CB-AEAA-BD3B09A1045A}" type="presParOf" srcId="{130A8043-161F-4DD1-91C7-C5E5A2AA1E73}" destId="{1499C309-9ED4-4AA2-861B-E95146680598}" srcOrd="3" destOrd="0" presId="urn:microsoft.com/office/officeart/2005/8/layout/hierarchy2"/>
    <dgm:cxn modelId="{293D4FBE-D7CD-4A06-B3F1-52469FC97577}" type="presParOf" srcId="{1499C309-9ED4-4AA2-861B-E95146680598}" destId="{D21D828D-9B55-48C4-AA39-AEDE06A9493A}" srcOrd="0" destOrd="0" presId="urn:microsoft.com/office/officeart/2005/8/layout/hierarchy2"/>
    <dgm:cxn modelId="{833A00E0-6E55-42B8-A098-946117AC94A0}" type="presParOf" srcId="{1499C309-9ED4-4AA2-861B-E95146680598}" destId="{76F136B0-121C-48ED-97AD-ECD4199BE96E}" srcOrd="1" destOrd="0" presId="urn:microsoft.com/office/officeart/2005/8/layout/hierarchy2"/>
    <dgm:cxn modelId="{856B5ADF-82EB-4F31-857A-7DD8A800D6A6}" type="presParOf" srcId="{2253E50A-9BA2-43DD-8299-D5381E90AF0E}" destId="{C2426127-A46E-4182-985E-55338CFA59CA}" srcOrd="2" destOrd="0" presId="urn:microsoft.com/office/officeart/2005/8/layout/hierarchy2"/>
    <dgm:cxn modelId="{8140AD54-7BE6-479E-BCE5-F20F033199D4}" type="presParOf" srcId="{C2426127-A46E-4182-985E-55338CFA59CA}" destId="{7F075AA6-B99D-42E3-9FDF-F093101B0187}" srcOrd="0" destOrd="0" presId="urn:microsoft.com/office/officeart/2005/8/layout/hierarchy2"/>
    <dgm:cxn modelId="{CE405877-35FA-4B39-B3B0-3DFE9709334B}" type="presParOf" srcId="{2253E50A-9BA2-43DD-8299-D5381E90AF0E}" destId="{4531A4F7-7D8D-4EE4-8DCF-5083824D1C99}" srcOrd="3" destOrd="0" presId="urn:microsoft.com/office/officeart/2005/8/layout/hierarchy2"/>
    <dgm:cxn modelId="{8F14B2A8-047A-49A4-A035-9DB2BFF789A9}" type="presParOf" srcId="{4531A4F7-7D8D-4EE4-8DCF-5083824D1C99}" destId="{E66F679D-7190-411E-AC10-5FFFB61B0F4E}" srcOrd="0" destOrd="0" presId="urn:microsoft.com/office/officeart/2005/8/layout/hierarchy2"/>
    <dgm:cxn modelId="{25FEFF16-3E0D-4593-9B15-C88179A3A2EC}" type="presParOf" srcId="{4531A4F7-7D8D-4EE4-8DCF-5083824D1C99}" destId="{43631D4E-C732-492F-806E-6D02CED0CF2D}" srcOrd="1" destOrd="0" presId="urn:microsoft.com/office/officeart/2005/8/layout/hierarchy2"/>
    <dgm:cxn modelId="{59187511-6C92-4138-8B48-EC3D231BADDA}" type="presParOf" srcId="{43631D4E-C732-492F-806E-6D02CED0CF2D}" destId="{ADE51E5C-D642-4282-B6F2-53CB7D17C9BB}" srcOrd="0" destOrd="0" presId="urn:microsoft.com/office/officeart/2005/8/layout/hierarchy2"/>
    <dgm:cxn modelId="{3F6788E2-1EF6-4FBE-99CC-5CE5B13D429C}" type="presParOf" srcId="{ADE51E5C-D642-4282-B6F2-53CB7D17C9BB}" destId="{29A3BAC3-E3A8-4EA1-BD50-018192064C9B}" srcOrd="0" destOrd="0" presId="urn:microsoft.com/office/officeart/2005/8/layout/hierarchy2"/>
    <dgm:cxn modelId="{0025E8C9-6CA7-4584-9058-19BB27F99ACF}" type="presParOf" srcId="{43631D4E-C732-492F-806E-6D02CED0CF2D}" destId="{DEC5FB6F-02AB-474B-B76F-0F40A0E30E86}" srcOrd="1" destOrd="0" presId="urn:microsoft.com/office/officeart/2005/8/layout/hierarchy2"/>
    <dgm:cxn modelId="{222F3ED7-423A-4E79-9051-14C326FB957E}" type="presParOf" srcId="{DEC5FB6F-02AB-474B-B76F-0F40A0E30E86}" destId="{C391089C-E329-4D36-888D-8B4C2A492FDE}" srcOrd="0" destOrd="0" presId="urn:microsoft.com/office/officeart/2005/8/layout/hierarchy2"/>
    <dgm:cxn modelId="{D8D7E78B-4FFA-43E6-9AB4-515B6F77F3D0}" type="presParOf" srcId="{DEC5FB6F-02AB-474B-B76F-0F40A0E30E86}" destId="{B08389D9-53AF-4B6E-8063-6E22EA1328C4}" srcOrd="1" destOrd="0" presId="urn:microsoft.com/office/officeart/2005/8/layout/hierarchy2"/>
    <dgm:cxn modelId="{59AB8E5E-D1C1-4404-9EFD-2DCFC01D3A8E}" type="presParOf" srcId="{B08389D9-53AF-4B6E-8063-6E22EA1328C4}" destId="{7A65E950-C3CE-4A04-82C4-09B33FEE7584}" srcOrd="0" destOrd="0" presId="urn:microsoft.com/office/officeart/2005/8/layout/hierarchy2"/>
    <dgm:cxn modelId="{8AF22D08-87F5-4110-AE93-672930994B43}" type="presParOf" srcId="{7A65E950-C3CE-4A04-82C4-09B33FEE7584}" destId="{3596865C-6FCF-4064-9406-6ACFA8A877BC}" srcOrd="0" destOrd="0" presId="urn:microsoft.com/office/officeart/2005/8/layout/hierarchy2"/>
    <dgm:cxn modelId="{D301096C-F0E2-471D-93AA-525EA4A9B244}" type="presParOf" srcId="{B08389D9-53AF-4B6E-8063-6E22EA1328C4}" destId="{C3A03253-3234-4E1E-A939-882F51452D39}" srcOrd="1" destOrd="0" presId="urn:microsoft.com/office/officeart/2005/8/layout/hierarchy2"/>
    <dgm:cxn modelId="{88A24F14-0457-41CB-BA48-607AB2C7E0C3}" type="presParOf" srcId="{C3A03253-3234-4E1E-A939-882F51452D39}" destId="{A292E086-16C7-4ABC-B589-7269E0377C86}" srcOrd="0" destOrd="0" presId="urn:microsoft.com/office/officeart/2005/8/layout/hierarchy2"/>
    <dgm:cxn modelId="{DAB30D54-BE9D-42BF-B239-5FCF131A3417}" type="presParOf" srcId="{C3A03253-3234-4E1E-A939-882F51452D39}" destId="{5A6F4E09-6FF2-4AC2-AD9F-34C4FCDAACB1}" srcOrd="1" destOrd="0" presId="urn:microsoft.com/office/officeart/2005/8/layout/hierarchy2"/>
    <dgm:cxn modelId="{CA228107-70C1-4701-A277-3ECAA63692E7}" type="presParOf" srcId="{B08389D9-53AF-4B6E-8063-6E22EA1328C4}" destId="{8F75B710-A92C-4B0B-8451-F10F221C8148}" srcOrd="2" destOrd="0" presId="urn:microsoft.com/office/officeart/2005/8/layout/hierarchy2"/>
    <dgm:cxn modelId="{7D4C028F-219F-40C2-864D-0F6488B8E7EC}" type="presParOf" srcId="{8F75B710-A92C-4B0B-8451-F10F221C8148}" destId="{818F6F02-CDA3-45EB-805D-ADF2619C65E3}" srcOrd="0" destOrd="0" presId="urn:microsoft.com/office/officeart/2005/8/layout/hierarchy2"/>
    <dgm:cxn modelId="{D177F217-4D9F-4FFE-BAC3-75141C2BF6FB}" type="presParOf" srcId="{B08389D9-53AF-4B6E-8063-6E22EA1328C4}" destId="{5EB445BF-2000-4F32-AB85-88C81D30AF62}" srcOrd="3" destOrd="0" presId="urn:microsoft.com/office/officeart/2005/8/layout/hierarchy2"/>
    <dgm:cxn modelId="{5BDB9BA4-AD98-4358-9A5D-D360AE96832B}" type="presParOf" srcId="{5EB445BF-2000-4F32-AB85-88C81D30AF62}" destId="{DD504033-EA5A-434F-A32E-1C537BA00E38}" srcOrd="0" destOrd="0" presId="urn:microsoft.com/office/officeart/2005/8/layout/hierarchy2"/>
    <dgm:cxn modelId="{E8BD5383-2691-435F-AA2A-8C0179DA1CD1}" type="presParOf" srcId="{5EB445BF-2000-4F32-AB85-88C81D30AF62}" destId="{AA67C3C2-4B32-4EA5-B8DE-B5DB7027C181}" srcOrd="1" destOrd="0" presId="urn:microsoft.com/office/officeart/2005/8/layout/hierarchy2"/>
    <dgm:cxn modelId="{76DBF37A-E473-4EE3-A4FF-961593BB9A8C}" type="presParOf" srcId="{43631D4E-C732-492F-806E-6D02CED0CF2D}" destId="{7838C67A-181F-4CFA-83EF-9E74BF1E13F0}" srcOrd="2" destOrd="0" presId="urn:microsoft.com/office/officeart/2005/8/layout/hierarchy2"/>
    <dgm:cxn modelId="{AB08C56A-4462-4168-A385-1B8F125C8993}" type="presParOf" srcId="{7838C67A-181F-4CFA-83EF-9E74BF1E13F0}" destId="{1AAEC6D9-C5F2-4C55-834C-A78CE0800A3C}" srcOrd="0" destOrd="0" presId="urn:microsoft.com/office/officeart/2005/8/layout/hierarchy2"/>
    <dgm:cxn modelId="{F05B028D-D435-4BE5-BC43-1DC1E67D1645}" type="presParOf" srcId="{43631D4E-C732-492F-806E-6D02CED0CF2D}" destId="{4DB11C99-26CB-4EEC-881E-83D3BC9C9920}" srcOrd="3" destOrd="0" presId="urn:microsoft.com/office/officeart/2005/8/layout/hierarchy2"/>
    <dgm:cxn modelId="{E5C40058-41F0-4D93-88BF-8158EC70EA21}" type="presParOf" srcId="{4DB11C99-26CB-4EEC-881E-83D3BC9C9920}" destId="{E13B88BE-485A-462B-AFFB-A2ACC99380BC}" srcOrd="0" destOrd="0" presId="urn:microsoft.com/office/officeart/2005/8/layout/hierarchy2"/>
    <dgm:cxn modelId="{E928620F-3976-4322-87F2-6E97CEF7B309}" type="presParOf" srcId="{4DB11C99-26CB-4EEC-881E-83D3BC9C9920}" destId="{58BD8A35-2E08-4F8D-BEA3-20EA241CA7C7}" srcOrd="1" destOrd="0" presId="urn:microsoft.com/office/officeart/2005/8/layout/hierarchy2"/>
    <dgm:cxn modelId="{A824AEA3-6FF6-45DA-891C-0C433ABE882D}" type="presParOf" srcId="{2253E50A-9BA2-43DD-8299-D5381E90AF0E}" destId="{CC0AFAB0-7861-45D0-BB42-46050AB04ACB}" srcOrd="4" destOrd="0" presId="urn:microsoft.com/office/officeart/2005/8/layout/hierarchy2"/>
    <dgm:cxn modelId="{D666F09A-7F21-4EA5-ADDF-97707D45BFA2}" type="presParOf" srcId="{CC0AFAB0-7861-45D0-BB42-46050AB04ACB}" destId="{6E5C6FD5-7D69-48D5-B6DE-6B74C85C9C93}" srcOrd="0" destOrd="0" presId="urn:microsoft.com/office/officeart/2005/8/layout/hierarchy2"/>
    <dgm:cxn modelId="{42C9CE31-5DCE-4251-8B1A-DE67DDC7C725}" type="presParOf" srcId="{2253E50A-9BA2-43DD-8299-D5381E90AF0E}" destId="{7B99258F-CCB1-4EB8-AD33-0990466F4461}" srcOrd="5" destOrd="0" presId="urn:microsoft.com/office/officeart/2005/8/layout/hierarchy2"/>
    <dgm:cxn modelId="{370E54B5-16E3-4655-B484-B473CA7DE3F3}" type="presParOf" srcId="{7B99258F-CCB1-4EB8-AD33-0990466F4461}" destId="{02FE414B-5097-44A3-9553-F5BB0DD9457C}" srcOrd="0" destOrd="0" presId="urn:microsoft.com/office/officeart/2005/8/layout/hierarchy2"/>
    <dgm:cxn modelId="{CA6CA25F-D746-44E4-B76D-67411282700A}" type="presParOf" srcId="{7B99258F-CCB1-4EB8-AD33-0990466F4461}" destId="{FCEA8C3D-86D4-40DC-B617-74D169BE299E}" srcOrd="1" destOrd="0" presId="urn:microsoft.com/office/officeart/2005/8/layout/hierarchy2"/>
    <dgm:cxn modelId="{95D48B18-7FAF-4B92-8C1D-125B347F3BD8}" type="presParOf" srcId="{2253E50A-9BA2-43DD-8299-D5381E90AF0E}" destId="{759634CC-1249-4CB4-85B6-79BBBF44BB73}" srcOrd="6" destOrd="0" presId="urn:microsoft.com/office/officeart/2005/8/layout/hierarchy2"/>
    <dgm:cxn modelId="{9B55B935-BEDD-4FC3-8ADA-8C56351086E6}" type="presParOf" srcId="{759634CC-1249-4CB4-85B6-79BBBF44BB73}" destId="{776222C6-6A1F-4620-9F3D-EE6B4D9F10A4}" srcOrd="0" destOrd="0" presId="urn:microsoft.com/office/officeart/2005/8/layout/hierarchy2"/>
    <dgm:cxn modelId="{6DB94A1C-88D6-4491-817E-C3CBF25F7427}" type="presParOf" srcId="{2253E50A-9BA2-43DD-8299-D5381E90AF0E}" destId="{E4107289-B090-4FE4-80D2-279F159E24E8}" srcOrd="7" destOrd="0" presId="urn:microsoft.com/office/officeart/2005/8/layout/hierarchy2"/>
    <dgm:cxn modelId="{3B7A2F73-6622-40CB-A654-6A762E79B4A3}" type="presParOf" srcId="{E4107289-B090-4FE4-80D2-279F159E24E8}" destId="{D654C022-FDB9-4F86-8FF9-28ABD73E57E2}" srcOrd="0" destOrd="0" presId="urn:microsoft.com/office/officeart/2005/8/layout/hierarchy2"/>
    <dgm:cxn modelId="{0E4AC940-CBBA-4B06-AF2A-2472DAF1D45E}" type="presParOf" srcId="{E4107289-B090-4FE4-80D2-279F159E24E8}" destId="{E6680594-3156-4477-A15A-3399F8AEB76A}" srcOrd="1" destOrd="0" presId="urn:microsoft.com/office/officeart/2005/8/layout/hierarchy2"/>
    <dgm:cxn modelId="{7331E94F-6F6C-4F44-93E7-9A7E92156CCA}" type="presParOf" srcId="{2253E50A-9BA2-43DD-8299-D5381E90AF0E}" destId="{C42D7E9F-A1F7-414D-82F4-B1E60E617E12}" srcOrd="8" destOrd="0" presId="urn:microsoft.com/office/officeart/2005/8/layout/hierarchy2"/>
    <dgm:cxn modelId="{C99DCFD8-2549-4577-B0E7-9F4751B227BF}" type="presParOf" srcId="{C42D7E9F-A1F7-414D-82F4-B1E60E617E12}" destId="{8CDEBF60-110E-4E24-914C-4A54C9374A80}" srcOrd="0" destOrd="0" presId="urn:microsoft.com/office/officeart/2005/8/layout/hierarchy2"/>
    <dgm:cxn modelId="{EF1FE8C3-5569-44B6-A118-62C0E6CD9301}" type="presParOf" srcId="{2253E50A-9BA2-43DD-8299-D5381E90AF0E}" destId="{47B05C5C-1A6C-4DB0-9F0A-65AF105414D9}" srcOrd="9" destOrd="0" presId="urn:microsoft.com/office/officeart/2005/8/layout/hierarchy2"/>
    <dgm:cxn modelId="{5C78353A-847B-4385-8885-0411623815D2}" type="presParOf" srcId="{47B05C5C-1A6C-4DB0-9F0A-65AF105414D9}" destId="{AEEFA8ED-5196-468E-A880-CB6F746BEE20}" srcOrd="0" destOrd="0" presId="urn:microsoft.com/office/officeart/2005/8/layout/hierarchy2"/>
    <dgm:cxn modelId="{76909BC3-A66B-48C5-B8A5-6E5FE425FAA5}" type="presParOf" srcId="{47B05C5C-1A6C-4DB0-9F0A-65AF105414D9}" destId="{F83BB710-C1D4-4369-99D6-A3428DD3FE7C}" srcOrd="1" destOrd="0" presId="urn:microsoft.com/office/officeart/2005/8/layout/hierarchy2"/>
    <dgm:cxn modelId="{4349AEF0-6765-4F6C-B973-B5A475BCEED1}" type="presParOf" srcId="{0F48053F-24E4-4F3C-9E79-0BC9EB5EADA5}" destId="{2A99FADD-B759-4AD8-824A-4E3CC3DEA69B}" srcOrd="6" destOrd="0" presId="urn:microsoft.com/office/officeart/2005/8/layout/hierarchy2"/>
    <dgm:cxn modelId="{C479781B-7526-4EF8-B2E8-E91770527A9F}" type="presParOf" srcId="{2A99FADD-B759-4AD8-824A-4E3CC3DEA69B}" destId="{35294A3B-0009-43CB-9836-D87B177D04B6}" srcOrd="0" destOrd="0" presId="urn:microsoft.com/office/officeart/2005/8/layout/hierarchy2"/>
    <dgm:cxn modelId="{1054A3F5-2E6F-4684-8782-F52A44F0C29E}" type="presParOf" srcId="{0F48053F-24E4-4F3C-9E79-0BC9EB5EADA5}" destId="{849C4B32-642C-4ADD-89F2-B5C78BED7B43}" srcOrd="7" destOrd="0" presId="urn:microsoft.com/office/officeart/2005/8/layout/hierarchy2"/>
    <dgm:cxn modelId="{32098D06-1249-44C2-AF1D-C39C89BC6949}" type="presParOf" srcId="{849C4B32-642C-4ADD-89F2-B5C78BED7B43}" destId="{F596F718-847C-4BF8-A0BC-413FE2905E62}" srcOrd="0" destOrd="0" presId="urn:microsoft.com/office/officeart/2005/8/layout/hierarchy2"/>
    <dgm:cxn modelId="{7237D9A4-0E08-4843-8A4B-6BF6485DCF0A}" type="presParOf" srcId="{849C4B32-642C-4ADD-89F2-B5C78BED7B43}" destId="{2FF8A1EC-67E9-46D7-A76D-866A1E27702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A33047-BCE7-4925-9130-71E641F70E01}">
      <dsp:nvSpPr>
        <dsp:cNvPr id="0" name=""/>
        <dsp:cNvSpPr/>
      </dsp:nvSpPr>
      <dsp:spPr>
        <a:xfrm>
          <a:off x="1056803" y="1550569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ublicLib</a:t>
          </a:r>
          <a:endParaRPr lang="zh-CN" altLang="en-US" sz="600" kern="1200"/>
        </a:p>
      </dsp:txBody>
      <dsp:txXfrm>
        <a:off x="1063816" y="1557582"/>
        <a:ext cx="464868" cy="225421"/>
      </dsp:txXfrm>
    </dsp:sp>
    <dsp:sp modelId="{2C150E73-7921-4FE5-858C-977C25B9EACF}">
      <dsp:nvSpPr>
        <dsp:cNvPr id="0" name=""/>
        <dsp:cNvSpPr/>
      </dsp:nvSpPr>
      <dsp:spPr>
        <a:xfrm rot="16713229">
          <a:off x="987533" y="1027437"/>
          <a:ext cx="128788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87885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99279" y="1001316"/>
        <a:ext cx="64394" cy="64394"/>
      </dsp:txXfrm>
    </dsp:sp>
    <dsp:sp modelId="{5E0F92B1-6A92-49F4-B8B3-FB5024737050}">
      <dsp:nvSpPr>
        <dsp:cNvPr id="0" name=""/>
        <dsp:cNvSpPr/>
      </dsp:nvSpPr>
      <dsp:spPr>
        <a:xfrm>
          <a:off x="1727255" y="277009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in</a:t>
          </a:r>
          <a:endParaRPr lang="zh-CN" altLang="en-US" sz="600" kern="1200"/>
        </a:p>
      </dsp:txBody>
      <dsp:txXfrm>
        <a:off x="1734268" y="284022"/>
        <a:ext cx="464868" cy="225421"/>
      </dsp:txXfrm>
    </dsp:sp>
    <dsp:sp modelId="{58DFBD85-4FF0-4614-980D-E866D5E469FD}">
      <dsp:nvSpPr>
        <dsp:cNvPr id="0" name=""/>
        <dsp:cNvSpPr/>
      </dsp:nvSpPr>
      <dsp:spPr>
        <a:xfrm rot="19457599">
          <a:off x="2183976" y="321816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6031" y="321994"/>
        <a:ext cx="11795" cy="11795"/>
      </dsp:txXfrm>
    </dsp:sp>
    <dsp:sp modelId="{7640744C-F267-4B5B-990C-339F78B82B6D}">
      <dsp:nvSpPr>
        <dsp:cNvPr id="0" name=""/>
        <dsp:cNvSpPr/>
      </dsp:nvSpPr>
      <dsp:spPr>
        <a:xfrm>
          <a:off x="2397707" y="139327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VS2015</a:t>
          </a:r>
          <a:endParaRPr lang="zh-CN" altLang="en-US" sz="600" kern="1200"/>
        </a:p>
      </dsp:txBody>
      <dsp:txXfrm>
        <a:off x="2404720" y="146340"/>
        <a:ext cx="464868" cy="225421"/>
      </dsp:txXfrm>
    </dsp:sp>
    <dsp:sp modelId="{8A8E176B-BCD4-44E4-92D4-C91D9DCAF54E}">
      <dsp:nvSpPr>
        <dsp:cNvPr id="0" name=""/>
        <dsp:cNvSpPr/>
      </dsp:nvSpPr>
      <dsp:spPr>
        <a:xfrm rot="19457599">
          <a:off x="2854429" y="184134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6483" y="184312"/>
        <a:ext cx="11795" cy="11795"/>
      </dsp:txXfrm>
    </dsp:sp>
    <dsp:sp modelId="{FA6FBF1A-37B7-4FE8-807C-1FF2E447566B}">
      <dsp:nvSpPr>
        <dsp:cNvPr id="0" name=""/>
        <dsp:cNvSpPr/>
      </dsp:nvSpPr>
      <dsp:spPr>
        <a:xfrm>
          <a:off x="3068160" y="1645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600" kern="1200"/>
            <a:t>DebugWin32</a:t>
          </a:r>
          <a:endParaRPr lang="zh-CN" altLang="en-US" sz="600" kern="1200"/>
        </a:p>
      </dsp:txBody>
      <dsp:txXfrm>
        <a:off x="3075173" y="8658"/>
        <a:ext cx="464868" cy="225421"/>
      </dsp:txXfrm>
    </dsp:sp>
    <dsp:sp modelId="{1955461F-1E72-4692-B01F-2B50743546A6}">
      <dsp:nvSpPr>
        <dsp:cNvPr id="0" name=""/>
        <dsp:cNvSpPr/>
      </dsp:nvSpPr>
      <dsp:spPr>
        <a:xfrm rot="2142401">
          <a:off x="2854429" y="321816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6483" y="321994"/>
        <a:ext cx="11795" cy="11795"/>
      </dsp:txXfrm>
    </dsp:sp>
    <dsp:sp modelId="{FD533822-988C-43D6-AE83-A830BD483AB0}">
      <dsp:nvSpPr>
        <dsp:cNvPr id="0" name=""/>
        <dsp:cNvSpPr/>
      </dsp:nvSpPr>
      <dsp:spPr>
        <a:xfrm>
          <a:off x="3068160" y="277009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版本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075173" y="284022"/>
        <a:ext cx="464868" cy="225421"/>
      </dsp:txXfrm>
    </dsp:sp>
    <dsp:sp modelId="{2151A4B4-ABD7-4377-8C93-E2B698CEAA1B}">
      <dsp:nvSpPr>
        <dsp:cNvPr id="0" name=""/>
        <dsp:cNvSpPr/>
      </dsp:nvSpPr>
      <dsp:spPr>
        <a:xfrm rot="2142401">
          <a:off x="2183976" y="459498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6031" y="459676"/>
        <a:ext cx="11795" cy="11795"/>
      </dsp:txXfrm>
    </dsp:sp>
    <dsp:sp modelId="{FF00E8A0-4BCF-47E8-9820-F6219ABAC4DA}">
      <dsp:nvSpPr>
        <dsp:cNvPr id="0" name=""/>
        <dsp:cNvSpPr/>
      </dsp:nvSpPr>
      <dsp:spPr>
        <a:xfrm>
          <a:off x="2397707" y="414691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平台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2404720" y="421704"/>
        <a:ext cx="464868" cy="225421"/>
      </dsp:txXfrm>
    </dsp:sp>
    <dsp:sp modelId="{646A3397-D2A4-48F9-8FBE-0767094331A3}">
      <dsp:nvSpPr>
        <dsp:cNvPr id="0" name=""/>
        <dsp:cNvSpPr/>
      </dsp:nvSpPr>
      <dsp:spPr>
        <a:xfrm rot="17006762">
          <a:off x="1219576" y="1263608"/>
          <a:ext cx="82380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23800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0881" y="1249088"/>
        <a:ext cx="41190" cy="41190"/>
      </dsp:txXfrm>
    </dsp:sp>
    <dsp:sp modelId="{C1AF4ED8-835B-4C33-9512-14703C3F5435}">
      <dsp:nvSpPr>
        <dsp:cNvPr id="0" name=""/>
        <dsp:cNvSpPr/>
      </dsp:nvSpPr>
      <dsp:spPr>
        <a:xfrm>
          <a:off x="1727255" y="749350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Lib</a:t>
          </a:r>
          <a:endParaRPr lang="zh-CN" altLang="en-US" sz="600" kern="1200"/>
        </a:p>
      </dsp:txBody>
      <dsp:txXfrm>
        <a:off x="1734268" y="756363"/>
        <a:ext cx="464868" cy="225421"/>
      </dsp:txXfrm>
    </dsp:sp>
    <dsp:sp modelId="{C8D3BFC8-B76A-43F7-8630-26E105B35EF4}">
      <dsp:nvSpPr>
        <dsp:cNvPr id="0" name=""/>
        <dsp:cNvSpPr/>
      </dsp:nvSpPr>
      <dsp:spPr>
        <a:xfrm rot="21082796">
          <a:off x="2205032" y="848175"/>
          <a:ext cx="19779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97795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8985" y="849306"/>
        <a:ext cx="9889" cy="9889"/>
      </dsp:txXfrm>
    </dsp:sp>
    <dsp:sp modelId="{7895D382-7603-4526-AF28-095ADD1ACD2F}">
      <dsp:nvSpPr>
        <dsp:cNvPr id="0" name=""/>
        <dsp:cNvSpPr/>
      </dsp:nvSpPr>
      <dsp:spPr>
        <a:xfrm>
          <a:off x="2401711" y="719704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VS2015</a:t>
          </a:r>
          <a:endParaRPr lang="zh-CN" altLang="en-US" sz="600" kern="1200"/>
        </a:p>
      </dsp:txBody>
      <dsp:txXfrm>
        <a:off x="2408724" y="726717"/>
        <a:ext cx="464868" cy="225421"/>
      </dsp:txXfrm>
    </dsp:sp>
    <dsp:sp modelId="{F9BA8C6F-6F23-46C8-92C9-EFCBDE6B0A3B}">
      <dsp:nvSpPr>
        <dsp:cNvPr id="0" name=""/>
        <dsp:cNvSpPr/>
      </dsp:nvSpPr>
      <dsp:spPr>
        <a:xfrm rot="19977872">
          <a:off x="2869346" y="786518"/>
          <a:ext cx="20607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0607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7231" y="787441"/>
        <a:ext cx="10303" cy="10303"/>
      </dsp:txXfrm>
    </dsp:sp>
    <dsp:sp modelId="{96520AFC-BE61-4672-B71C-D0AC8DF6D834}">
      <dsp:nvSpPr>
        <dsp:cNvPr id="0" name=""/>
        <dsp:cNvSpPr/>
      </dsp:nvSpPr>
      <dsp:spPr>
        <a:xfrm>
          <a:off x="3064161" y="626035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600" kern="1200"/>
            <a:t>DebugWin32</a:t>
          </a:r>
          <a:endParaRPr lang="zh-CN" altLang="en-US" sz="600" kern="1200"/>
        </a:p>
      </dsp:txBody>
      <dsp:txXfrm>
        <a:off x="3071174" y="633048"/>
        <a:ext cx="464868" cy="225421"/>
      </dsp:txXfrm>
    </dsp:sp>
    <dsp:sp modelId="{4352C131-C8C7-4C88-9E67-0803C2F8D359}">
      <dsp:nvSpPr>
        <dsp:cNvPr id="0" name=""/>
        <dsp:cNvSpPr/>
      </dsp:nvSpPr>
      <dsp:spPr>
        <a:xfrm rot="3158737">
          <a:off x="2819824" y="956210"/>
          <a:ext cx="30911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0911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6655" y="954558"/>
        <a:ext cx="15455" cy="15455"/>
      </dsp:txXfrm>
    </dsp:sp>
    <dsp:sp modelId="{2A026D19-B24D-4A98-9381-F6D91FECBF42}">
      <dsp:nvSpPr>
        <dsp:cNvPr id="0" name=""/>
        <dsp:cNvSpPr/>
      </dsp:nvSpPr>
      <dsp:spPr>
        <a:xfrm>
          <a:off x="3068160" y="965420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版本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075173" y="972433"/>
        <a:ext cx="464868" cy="225421"/>
      </dsp:txXfrm>
    </dsp:sp>
    <dsp:sp modelId="{1574474B-404E-4C4A-B222-FD4C4FC2BBC6}">
      <dsp:nvSpPr>
        <dsp:cNvPr id="0" name=""/>
        <dsp:cNvSpPr/>
      </dsp:nvSpPr>
      <dsp:spPr>
        <a:xfrm rot="3068217">
          <a:off x="2149283" y="981855"/>
          <a:ext cx="30529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0529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4296" y="980298"/>
        <a:ext cx="15264" cy="15264"/>
      </dsp:txXfrm>
    </dsp:sp>
    <dsp:sp modelId="{5E02F54E-EEC5-4BC4-9D25-650EEDF01159}">
      <dsp:nvSpPr>
        <dsp:cNvPr id="0" name=""/>
        <dsp:cNvSpPr/>
      </dsp:nvSpPr>
      <dsp:spPr>
        <a:xfrm>
          <a:off x="2397707" y="987064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平台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2404720" y="994077"/>
        <a:ext cx="464868" cy="225421"/>
      </dsp:txXfrm>
    </dsp:sp>
    <dsp:sp modelId="{FA0DD9B0-9008-4434-8967-07F964CEBBAA}">
      <dsp:nvSpPr>
        <dsp:cNvPr id="0" name=""/>
        <dsp:cNvSpPr/>
      </dsp:nvSpPr>
      <dsp:spPr>
        <a:xfrm rot="4387778">
          <a:off x="1291091" y="1994002"/>
          <a:ext cx="68923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689231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18476" y="1982847"/>
        <a:ext cx="34461" cy="34461"/>
      </dsp:txXfrm>
    </dsp:sp>
    <dsp:sp modelId="{768E4A0E-781C-4548-8F09-C23F37244F02}">
      <dsp:nvSpPr>
        <dsp:cNvPr id="0" name=""/>
        <dsp:cNvSpPr/>
      </dsp:nvSpPr>
      <dsp:spPr>
        <a:xfrm>
          <a:off x="1735717" y="2210139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askLib (</a:t>
          </a:r>
          <a:r>
            <a:rPr lang="zh-CN" altLang="en-US" sz="600" kern="1200"/>
            <a:t>线程管理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1742730" y="2217152"/>
        <a:ext cx="464868" cy="225421"/>
      </dsp:txXfrm>
    </dsp:sp>
    <dsp:sp modelId="{1AFA1A6D-5F7F-4E42-B012-E453DF340F0F}">
      <dsp:nvSpPr>
        <dsp:cNvPr id="0" name=""/>
        <dsp:cNvSpPr/>
      </dsp:nvSpPr>
      <dsp:spPr>
        <a:xfrm rot="17617397">
          <a:off x="2077702" y="2114474"/>
          <a:ext cx="45691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56915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4737" y="2109127"/>
        <a:ext cx="22845" cy="22845"/>
      </dsp:txXfrm>
    </dsp:sp>
    <dsp:sp modelId="{E754AA8A-7081-4539-82DD-A2DB9A93159B}">
      <dsp:nvSpPr>
        <dsp:cNvPr id="0" name=""/>
        <dsp:cNvSpPr/>
      </dsp:nvSpPr>
      <dsp:spPr>
        <a:xfrm>
          <a:off x="2397707" y="1791513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bin</a:t>
          </a:r>
          <a:endParaRPr lang="zh-CN" altLang="en-US" sz="600" kern="1200"/>
        </a:p>
      </dsp:txBody>
      <dsp:txXfrm>
        <a:off x="2404720" y="1798526"/>
        <a:ext cx="464868" cy="225421"/>
      </dsp:txXfrm>
    </dsp:sp>
    <dsp:sp modelId="{2B9AEBED-FD71-4C6B-9996-089C724BA4EE}">
      <dsp:nvSpPr>
        <dsp:cNvPr id="0" name=""/>
        <dsp:cNvSpPr/>
      </dsp:nvSpPr>
      <dsp:spPr>
        <a:xfrm rot="19457599">
          <a:off x="2854429" y="1836320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6483" y="1836498"/>
        <a:ext cx="11795" cy="11795"/>
      </dsp:txXfrm>
    </dsp:sp>
    <dsp:sp modelId="{97792578-9299-4F32-8639-364976B13022}">
      <dsp:nvSpPr>
        <dsp:cNvPr id="0" name=""/>
        <dsp:cNvSpPr/>
      </dsp:nvSpPr>
      <dsp:spPr>
        <a:xfrm>
          <a:off x="3068160" y="1653831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VS2015</a:t>
          </a:r>
          <a:endParaRPr lang="zh-CN" altLang="en-US" sz="600" kern="1200"/>
        </a:p>
      </dsp:txBody>
      <dsp:txXfrm>
        <a:off x="3075173" y="1660844"/>
        <a:ext cx="464868" cy="225421"/>
      </dsp:txXfrm>
    </dsp:sp>
    <dsp:sp modelId="{0FF61C4B-C79E-4AC1-8C80-F220F3C19ED3}">
      <dsp:nvSpPr>
        <dsp:cNvPr id="0" name=""/>
        <dsp:cNvSpPr/>
      </dsp:nvSpPr>
      <dsp:spPr>
        <a:xfrm rot="18289469">
          <a:off x="3475113" y="1629797"/>
          <a:ext cx="335439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35439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34447" y="1627486"/>
        <a:ext cx="16771" cy="16771"/>
      </dsp:txXfrm>
    </dsp:sp>
    <dsp:sp modelId="{503DF944-8EE3-44D5-B503-3EB441B23405}">
      <dsp:nvSpPr>
        <dsp:cNvPr id="0" name=""/>
        <dsp:cNvSpPr/>
      </dsp:nvSpPr>
      <dsp:spPr>
        <a:xfrm>
          <a:off x="3738612" y="1378467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600" kern="1200"/>
            <a:t>DebugWin32</a:t>
          </a:r>
          <a:endParaRPr lang="zh-CN" altLang="en-US" sz="600" kern="1200"/>
        </a:p>
      </dsp:txBody>
      <dsp:txXfrm>
        <a:off x="3745625" y="1385480"/>
        <a:ext cx="464868" cy="225421"/>
      </dsp:txXfrm>
    </dsp:sp>
    <dsp:sp modelId="{888B8192-EAEB-4F87-964B-B577ADE1A38C}">
      <dsp:nvSpPr>
        <dsp:cNvPr id="0" name=""/>
        <dsp:cNvSpPr/>
      </dsp:nvSpPr>
      <dsp:spPr>
        <a:xfrm rot="3161158">
          <a:off x="3482079" y="1898697"/>
          <a:ext cx="32997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29973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38817" y="1896523"/>
        <a:ext cx="16498" cy="16498"/>
      </dsp:txXfrm>
    </dsp:sp>
    <dsp:sp modelId="{747D306E-153B-4171-BE11-354AE321C1EA}">
      <dsp:nvSpPr>
        <dsp:cNvPr id="0" name=""/>
        <dsp:cNvSpPr/>
      </dsp:nvSpPr>
      <dsp:spPr>
        <a:xfrm>
          <a:off x="3747079" y="1916267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版本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754092" y="1923280"/>
        <a:ext cx="464868" cy="225421"/>
      </dsp:txXfrm>
    </dsp:sp>
    <dsp:sp modelId="{C6935BBB-70DA-46D5-8221-0EF32068509C}">
      <dsp:nvSpPr>
        <dsp:cNvPr id="0" name=""/>
        <dsp:cNvSpPr/>
      </dsp:nvSpPr>
      <dsp:spPr>
        <a:xfrm rot="21376561">
          <a:off x="3546851" y="1761245"/>
          <a:ext cx="19196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91963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38034" y="1762521"/>
        <a:ext cx="9598" cy="9598"/>
      </dsp:txXfrm>
    </dsp:sp>
    <dsp:sp modelId="{E6A15950-36C1-42E2-BE01-D51DDB9C98A2}">
      <dsp:nvSpPr>
        <dsp:cNvPr id="0" name=""/>
        <dsp:cNvSpPr/>
      </dsp:nvSpPr>
      <dsp:spPr>
        <a:xfrm>
          <a:off x="3738612" y="1641363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600" kern="1200"/>
            <a:t>ReleaseWin32</a:t>
          </a:r>
          <a:endParaRPr lang="zh-CN" altLang="en-US" sz="600" kern="1200"/>
        </a:p>
      </dsp:txBody>
      <dsp:txXfrm>
        <a:off x="3745625" y="1648376"/>
        <a:ext cx="464868" cy="225421"/>
      </dsp:txXfrm>
    </dsp:sp>
    <dsp:sp modelId="{B734CFED-8B01-4714-82B1-E92A849F8A92}">
      <dsp:nvSpPr>
        <dsp:cNvPr id="0" name=""/>
        <dsp:cNvSpPr/>
      </dsp:nvSpPr>
      <dsp:spPr>
        <a:xfrm rot="2142401">
          <a:off x="2854429" y="1974002"/>
          <a:ext cx="2359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590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66483" y="1974180"/>
        <a:ext cx="11795" cy="11795"/>
      </dsp:txXfrm>
    </dsp:sp>
    <dsp:sp modelId="{D21D828D-9B55-48C4-AA39-AEDE06A9493A}">
      <dsp:nvSpPr>
        <dsp:cNvPr id="0" name=""/>
        <dsp:cNvSpPr/>
      </dsp:nvSpPr>
      <dsp:spPr>
        <a:xfrm>
          <a:off x="3068160" y="1929195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平台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075173" y="1936208"/>
        <a:ext cx="464868" cy="225421"/>
      </dsp:txXfrm>
    </dsp:sp>
    <dsp:sp modelId="{C2426127-A46E-4182-985E-55338CFA59CA}">
      <dsp:nvSpPr>
        <dsp:cNvPr id="0" name=""/>
        <dsp:cNvSpPr/>
      </dsp:nvSpPr>
      <dsp:spPr>
        <a:xfrm rot="2157712">
          <a:off x="2190065" y="2399420"/>
          <a:ext cx="25758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57585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2418" y="2399056"/>
        <a:ext cx="12879" cy="12879"/>
      </dsp:txXfrm>
    </dsp:sp>
    <dsp:sp modelId="{E66F679D-7190-411E-AC10-5FFFB61B0F4E}">
      <dsp:nvSpPr>
        <dsp:cNvPr id="0" name=""/>
        <dsp:cNvSpPr/>
      </dsp:nvSpPr>
      <dsp:spPr>
        <a:xfrm>
          <a:off x="2423103" y="2361405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lib</a:t>
          </a:r>
          <a:endParaRPr lang="zh-CN" altLang="en-US" sz="600" kern="1200"/>
        </a:p>
      </dsp:txBody>
      <dsp:txXfrm>
        <a:off x="2430116" y="2368418"/>
        <a:ext cx="464868" cy="225421"/>
      </dsp:txXfrm>
    </dsp:sp>
    <dsp:sp modelId="{ADE51E5C-D642-4282-B6F2-53CB7D17C9BB}">
      <dsp:nvSpPr>
        <dsp:cNvPr id="0" name=""/>
        <dsp:cNvSpPr/>
      </dsp:nvSpPr>
      <dsp:spPr>
        <a:xfrm rot="19557068">
          <a:off x="2884807" y="2418911"/>
          <a:ext cx="20054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00543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80065" y="2419973"/>
        <a:ext cx="10027" cy="10027"/>
      </dsp:txXfrm>
    </dsp:sp>
    <dsp:sp modelId="{C391089C-E329-4D36-888D-8B4C2A492FDE}">
      <dsp:nvSpPr>
        <dsp:cNvPr id="0" name=""/>
        <dsp:cNvSpPr/>
      </dsp:nvSpPr>
      <dsp:spPr>
        <a:xfrm>
          <a:off x="3068160" y="2249121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VS2015</a:t>
          </a:r>
          <a:endParaRPr lang="zh-CN" altLang="en-US" sz="600" kern="1200"/>
        </a:p>
      </dsp:txBody>
      <dsp:txXfrm>
        <a:off x="3075173" y="2256134"/>
        <a:ext cx="464868" cy="225421"/>
      </dsp:txXfrm>
    </dsp:sp>
    <dsp:sp modelId="{7A65E950-C3CE-4A04-82C4-09B33FEE7584}">
      <dsp:nvSpPr>
        <dsp:cNvPr id="0" name=""/>
        <dsp:cNvSpPr/>
      </dsp:nvSpPr>
      <dsp:spPr>
        <a:xfrm rot="20814268">
          <a:off x="3544497" y="2340488"/>
          <a:ext cx="196672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96672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37916" y="2341647"/>
        <a:ext cx="9833" cy="9833"/>
      </dsp:txXfrm>
    </dsp:sp>
    <dsp:sp modelId="{A292E086-16C7-4ABC-B589-7269E0377C86}">
      <dsp:nvSpPr>
        <dsp:cNvPr id="0" name=""/>
        <dsp:cNvSpPr/>
      </dsp:nvSpPr>
      <dsp:spPr>
        <a:xfrm>
          <a:off x="3738612" y="2204560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600" kern="1200"/>
            <a:t>DebugWin32</a:t>
          </a:r>
          <a:endParaRPr lang="zh-CN" altLang="en-US" sz="600" kern="1200"/>
        </a:p>
      </dsp:txBody>
      <dsp:txXfrm>
        <a:off x="3745625" y="2211573"/>
        <a:ext cx="464868" cy="225421"/>
      </dsp:txXfrm>
    </dsp:sp>
    <dsp:sp modelId="{8F75B710-A92C-4B0B-8451-F10F221C8148}">
      <dsp:nvSpPr>
        <dsp:cNvPr id="0" name=""/>
        <dsp:cNvSpPr/>
      </dsp:nvSpPr>
      <dsp:spPr>
        <a:xfrm rot="3018518">
          <a:off x="3492863" y="2478170"/>
          <a:ext cx="299940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99940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35334" y="2476747"/>
        <a:ext cx="14997" cy="14997"/>
      </dsp:txXfrm>
    </dsp:sp>
    <dsp:sp modelId="{DD504033-EA5A-434F-A32E-1C537BA00E38}">
      <dsp:nvSpPr>
        <dsp:cNvPr id="0" name=""/>
        <dsp:cNvSpPr/>
      </dsp:nvSpPr>
      <dsp:spPr>
        <a:xfrm>
          <a:off x="3738612" y="2479924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版本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745625" y="2486937"/>
        <a:ext cx="464868" cy="225421"/>
      </dsp:txXfrm>
    </dsp:sp>
    <dsp:sp modelId="{7838C67A-181F-4CFA-83EF-9E74BF1E13F0}">
      <dsp:nvSpPr>
        <dsp:cNvPr id="0" name=""/>
        <dsp:cNvSpPr/>
      </dsp:nvSpPr>
      <dsp:spPr>
        <a:xfrm rot="3422050">
          <a:off x="2832395" y="2603154"/>
          <a:ext cx="30536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05366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77444" y="2601595"/>
        <a:ext cx="15268" cy="15268"/>
      </dsp:txXfrm>
    </dsp:sp>
    <dsp:sp modelId="{E13B88BE-485A-462B-AFFB-A2ACC99380BC}">
      <dsp:nvSpPr>
        <dsp:cNvPr id="0" name=""/>
        <dsp:cNvSpPr/>
      </dsp:nvSpPr>
      <dsp:spPr>
        <a:xfrm>
          <a:off x="3068160" y="2617606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平台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3075173" y="2624619"/>
        <a:ext cx="464868" cy="225421"/>
      </dsp:txXfrm>
    </dsp:sp>
    <dsp:sp modelId="{CC0AFAB0-7861-45D0-BB42-46050AB04ACB}">
      <dsp:nvSpPr>
        <dsp:cNvPr id="0" name=""/>
        <dsp:cNvSpPr/>
      </dsp:nvSpPr>
      <dsp:spPr>
        <a:xfrm rot="4286081">
          <a:off x="2018622" y="2596362"/>
          <a:ext cx="57507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575075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1782" y="2588060"/>
        <a:ext cx="28753" cy="28753"/>
      </dsp:txXfrm>
    </dsp:sp>
    <dsp:sp modelId="{02FE414B-5097-44A3-9553-F5BB0DD9457C}">
      <dsp:nvSpPr>
        <dsp:cNvPr id="0" name=""/>
        <dsp:cNvSpPr/>
      </dsp:nvSpPr>
      <dsp:spPr>
        <a:xfrm>
          <a:off x="2397707" y="2755288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include</a:t>
          </a:r>
          <a:endParaRPr lang="zh-CN" altLang="en-US" sz="600" kern="1200"/>
        </a:p>
      </dsp:txBody>
      <dsp:txXfrm>
        <a:off x="2404720" y="2762301"/>
        <a:ext cx="464868" cy="225421"/>
      </dsp:txXfrm>
    </dsp:sp>
    <dsp:sp modelId="{759634CC-1249-4CB4-85B6-79BBBF44BB73}">
      <dsp:nvSpPr>
        <dsp:cNvPr id="0" name=""/>
        <dsp:cNvSpPr/>
      </dsp:nvSpPr>
      <dsp:spPr>
        <a:xfrm rot="4645241">
          <a:off x="1885812" y="2734044"/>
          <a:ext cx="84069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40694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5142" y="2719102"/>
        <a:ext cx="42034" cy="42034"/>
      </dsp:txXfrm>
    </dsp:sp>
    <dsp:sp modelId="{D654C022-FDB9-4F86-8FF9-28ABD73E57E2}">
      <dsp:nvSpPr>
        <dsp:cNvPr id="0" name=""/>
        <dsp:cNvSpPr/>
      </dsp:nvSpPr>
      <dsp:spPr>
        <a:xfrm>
          <a:off x="2397707" y="3030653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rc</a:t>
          </a:r>
          <a:endParaRPr lang="zh-CN" altLang="en-US" sz="600" kern="1200"/>
        </a:p>
      </dsp:txBody>
      <dsp:txXfrm>
        <a:off x="2404720" y="3037666"/>
        <a:ext cx="464868" cy="225421"/>
      </dsp:txXfrm>
    </dsp:sp>
    <dsp:sp modelId="{C42D7E9F-A1F7-414D-82F4-B1E60E617E12}">
      <dsp:nvSpPr>
        <dsp:cNvPr id="0" name=""/>
        <dsp:cNvSpPr/>
      </dsp:nvSpPr>
      <dsp:spPr>
        <a:xfrm rot="4830889">
          <a:off x="1750625" y="2871726"/>
          <a:ext cx="111106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111068" y="6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78383" y="2850025"/>
        <a:ext cx="55553" cy="55553"/>
      </dsp:txXfrm>
    </dsp:sp>
    <dsp:sp modelId="{AEEFA8ED-5196-468E-A880-CB6F746BEE20}">
      <dsp:nvSpPr>
        <dsp:cNvPr id="0" name=""/>
        <dsp:cNvSpPr/>
      </dsp:nvSpPr>
      <dsp:spPr>
        <a:xfrm>
          <a:off x="2397707" y="3306017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roject</a:t>
          </a:r>
          <a:endParaRPr lang="zh-CN" altLang="en-US" sz="600" kern="1200"/>
        </a:p>
      </dsp:txBody>
      <dsp:txXfrm>
        <a:off x="2404720" y="3313030"/>
        <a:ext cx="464868" cy="225421"/>
      </dsp:txXfrm>
    </dsp:sp>
    <dsp:sp modelId="{2A99FADD-B759-4AD8-824A-4E3CC3DEA69B}">
      <dsp:nvSpPr>
        <dsp:cNvPr id="0" name=""/>
        <dsp:cNvSpPr/>
      </dsp:nvSpPr>
      <dsp:spPr>
        <a:xfrm rot="4886771">
          <a:off x="987533" y="2300997"/>
          <a:ext cx="128788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87885" y="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99279" y="2274876"/>
        <a:ext cx="64394" cy="64394"/>
      </dsp:txXfrm>
    </dsp:sp>
    <dsp:sp modelId="{F596F718-847C-4BF8-A0BC-413FE2905E62}">
      <dsp:nvSpPr>
        <dsp:cNvPr id="0" name=""/>
        <dsp:cNvSpPr/>
      </dsp:nvSpPr>
      <dsp:spPr>
        <a:xfrm>
          <a:off x="1727255" y="2824129"/>
          <a:ext cx="478894" cy="2394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(</a:t>
          </a:r>
          <a:r>
            <a:rPr lang="zh-CN" altLang="en-US" sz="600" kern="1200"/>
            <a:t>其他库</a:t>
          </a:r>
          <a:r>
            <a:rPr lang="en-US" altLang="zh-CN" sz="600" kern="1200"/>
            <a:t>)</a:t>
          </a:r>
          <a:endParaRPr lang="zh-CN" altLang="en-US" sz="600" kern="1200"/>
        </a:p>
      </dsp:txBody>
      <dsp:txXfrm>
        <a:off x="1734268" y="2831142"/>
        <a:ext cx="464868" cy="225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E6D211-EB87-45F3-ABE8-29098F2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康</dc:creator>
  <cp:keywords/>
  <dc:description/>
  <cp:lastModifiedBy>刘 康</cp:lastModifiedBy>
  <cp:revision>75</cp:revision>
  <dcterms:created xsi:type="dcterms:W3CDTF">2017-03-12T06:55:00Z</dcterms:created>
  <dcterms:modified xsi:type="dcterms:W3CDTF">2019-04-14T06:37:00Z</dcterms:modified>
</cp:coreProperties>
</file>